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D3" w:rsidRPr="00DB2F5F" w:rsidRDefault="00BF5AD3" w:rsidP="00BF5AD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3.06.2021</w:t>
      </w: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 xml:space="preserve"> г. №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24</w:t>
      </w:r>
    </w:p>
    <w:p w:rsidR="00BF5AD3" w:rsidRPr="00DB2F5F" w:rsidRDefault="00BF5AD3" w:rsidP="00BF5AD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BF5AD3" w:rsidRPr="00DB2F5F" w:rsidRDefault="00BF5AD3" w:rsidP="00BF5AD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BF5AD3" w:rsidRPr="00DB2F5F" w:rsidRDefault="00BF5AD3" w:rsidP="00BF5AD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BF5AD3" w:rsidRPr="00DB2F5F" w:rsidRDefault="00BF5AD3" w:rsidP="00BF5AD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BF5AD3" w:rsidRPr="00DB2F5F" w:rsidRDefault="00BF5AD3" w:rsidP="00BF5AD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BF5AD3" w:rsidRPr="00DB2F5F" w:rsidRDefault="00BF5AD3" w:rsidP="00BF5AD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53355C" w:rsidRPr="00322DB6" w:rsidRDefault="0053355C" w:rsidP="0053355C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53355C" w:rsidRPr="00322DB6" w:rsidRDefault="0053355C" w:rsidP="0053355C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322DB6">
        <w:rPr>
          <w:rFonts w:ascii="Arial" w:hAnsi="Arial" w:cs="Arial"/>
          <w:b/>
          <w:kern w:val="2"/>
          <w:sz w:val="32"/>
          <w:szCs w:val="32"/>
        </w:rPr>
        <w:t xml:space="preserve">О ВНЕСЕНИИ ИЗМЕНЕНИЙ В МУНИЦИПАЛЬНУЮ ПРОГРАММУ «СОЗДАНИЕ УСЛОВИЙ ДЛЯ РАЗВИТИЯ МАЛОГО И СРЕДНЕГО ПРЕДПРИНИМАТЕЛЬСТВА НА ТЕРРИТОРИИ </w:t>
      </w:r>
      <w:r w:rsidR="00BF5AD3" w:rsidRPr="00322DB6">
        <w:rPr>
          <w:rFonts w:ascii="Arial" w:hAnsi="Arial" w:cs="Arial"/>
          <w:b/>
          <w:kern w:val="2"/>
          <w:sz w:val="32"/>
          <w:szCs w:val="32"/>
        </w:rPr>
        <w:t>КАЛТУКСКОГО</w:t>
      </w:r>
      <w:r w:rsidRPr="00322DB6">
        <w:rPr>
          <w:rFonts w:ascii="Arial" w:hAnsi="Arial" w:cs="Arial"/>
          <w:b/>
          <w:kern w:val="2"/>
          <w:sz w:val="32"/>
          <w:szCs w:val="32"/>
        </w:rPr>
        <w:t xml:space="preserve"> МУ</w:t>
      </w:r>
      <w:r w:rsidR="00BF5AD3" w:rsidRPr="00322DB6">
        <w:rPr>
          <w:rFonts w:ascii="Arial" w:hAnsi="Arial" w:cs="Arial"/>
          <w:b/>
          <w:kern w:val="2"/>
          <w:sz w:val="32"/>
          <w:szCs w:val="32"/>
        </w:rPr>
        <w:t>НИЦИПАЛЬНОГО ОБРАЗОВАНИЯ НА 2020</w:t>
      </w:r>
      <w:r w:rsidRPr="00322DB6">
        <w:rPr>
          <w:rFonts w:ascii="Arial" w:hAnsi="Arial" w:cs="Arial"/>
          <w:b/>
          <w:kern w:val="2"/>
          <w:sz w:val="32"/>
          <w:szCs w:val="32"/>
        </w:rPr>
        <w:t>-</w:t>
      </w:r>
      <w:r w:rsidR="008113A6" w:rsidRPr="00322DB6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BF5AD3" w:rsidRPr="00322DB6">
        <w:rPr>
          <w:rFonts w:ascii="Arial" w:hAnsi="Arial" w:cs="Arial"/>
          <w:b/>
          <w:kern w:val="2"/>
          <w:sz w:val="32"/>
          <w:szCs w:val="32"/>
        </w:rPr>
        <w:t>2022</w:t>
      </w:r>
      <w:r w:rsidRPr="00322DB6">
        <w:rPr>
          <w:rFonts w:ascii="Arial" w:hAnsi="Arial" w:cs="Arial"/>
          <w:b/>
          <w:kern w:val="2"/>
          <w:sz w:val="32"/>
          <w:szCs w:val="32"/>
        </w:rPr>
        <w:t xml:space="preserve"> ГОДЫ», УТВЕР</w:t>
      </w:r>
      <w:r w:rsidR="00BF5AD3" w:rsidRPr="00322DB6">
        <w:rPr>
          <w:rFonts w:ascii="Arial" w:hAnsi="Arial" w:cs="Arial"/>
          <w:b/>
          <w:kern w:val="2"/>
          <w:sz w:val="32"/>
          <w:szCs w:val="32"/>
        </w:rPr>
        <w:t>ЖДЕННУЮ ПОСТАНОВЛЕНИЕ</w:t>
      </w:r>
      <w:r w:rsidR="006B3AE1">
        <w:rPr>
          <w:rFonts w:ascii="Arial" w:hAnsi="Arial" w:cs="Arial"/>
          <w:b/>
          <w:kern w:val="2"/>
          <w:sz w:val="32"/>
          <w:szCs w:val="32"/>
        </w:rPr>
        <w:t>М</w:t>
      </w:r>
      <w:r w:rsidR="00BF5AD3" w:rsidRPr="00322DB6">
        <w:rPr>
          <w:rFonts w:ascii="Arial" w:hAnsi="Arial" w:cs="Arial"/>
          <w:b/>
          <w:kern w:val="2"/>
          <w:sz w:val="32"/>
          <w:szCs w:val="32"/>
        </w:rPr>
        <w:t xml:space="preserve"> ГЛАВЫ КАЛТУКСКОГО</w:t>
      </w:r>
      <w:r w:rsidRPr="00322DB6">
        <w:rPr>
          <w:rFonts w:ascii="Arial" w:hAnsi="Arial" w:cs="Arial"/>
          <w:b/>
          <w:kern w:val="2"/>
          <w:sz w:val="32"/>
          <w:szCs w:val="32"/>
        </w:rPr>
        <w:t xml:space="preserve"> МУНИЦИПАЛЬНОГО ОБРАЗОВАНИЯ ОТ </w:t>
      </w:r>
      <w:r w:rsidR="00BF5AD3" w:rsidRPr="00322DB6">
        <w:rPr>
          <w:rFonts w:ascii="Arial" w:hAnsi="Arial" w:cs="Arial"/>
          <w:b/>
          <w:kern w:val="2"/>
          <w:sz w:val="32"/>
          <w:szCs w:val="32"/>
        </w:rPr>
        <w:t>17.04.2020 Г. № 18</w:t>
      </w:r>
    </w:p>
    <w:p w:rsidR="0053355C" w:rsidRPr="00322DB6" w:rsidRDefault="0053355C" w:rsidP="0053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53355C" w:rsidRPr="00322DB6" w:rsidRDefault="0053355C" w:rsidP="0053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kern w:val="2"/>
          <w:sz w:val="24"/>
          <w:szCs w:val="24"/>
        </w:rPr>
      </w:pPr>
      <w:r w:rsidRPr="00322DB6">
        <w:rPr>
          <w:rFonts w:ascii="Arial" w:hAnsi="Arial" w:cs="Arial"/>
          <w:spacing w:val="-2"/>
          <w:kern w:val="2"/>
          <w:sz w:val="24"/>
          <w:szCs w:val="24"/>
        </w:rPr>
        <w:t>В соответствии с Федеральным законом от 24 июля 2007 года № 209-ФЗ</w:t>
      </w:r>
      <w:r w:rsidRPr="00322DB6">
        <w:rPr>
          <w:rFonts w:ascii="Arial" w:hAnsi="Arial" w:cs="Arial"/>
          <w:kern w:val="2"/>
          <w:sz w:val="24"/>
          <w:szCs w:val="24"/>
        </w:rPr>
        <w:t xml:space="preserve"> «О развитии малого и среднего предпринимательства в Российской Федерации», </w:t>
      </w:r>
      <w:r w:rsidR="008113A6" w:rsidRPr="00322DB6">
        <w:rPr>
          <w:rFonts w:ascii="Arial" w:hAnsi="Arial" w:cs="Arial"/>
          <w:spacing w:val="-2"/>
          <w:kern w:val="2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22DB6">
        <w:rPr>
          <w:rFonts w:ascii="Arial" w:hAnsi="Arial" w:cs="Arial"/>
          <w:spacing w:val="-2"/>
          <w:kern w:val="2"/>
          <w:sz w:val="24"/>
          <w:szCs w:val="24"/>
        </w:rPr>
        <w:t>Бюджетным кодек</w:t>
      </w:r>
      <w:r w:rsidR="00BF5AD3" w:rsidRPr="00322DB6">
        <w:rPr>
          <w:rFonts w:ascii="Arial" w:hAnsi="Arial" w:cs="Arial"/>
          <w:spacing w:val="-2"/>
          <w:kern w:val="2"/>
          <w:sz w:val="24"/>
          <w:szCs w:val="24"/>
        </w:rPr>
        <w:t>сом РФ, руководствуясь статьей 46</w:t>
      </w:r>
      <w:r w:rsidRPr="00322DB6">
        <w:rPr>
          <w:rFonts w:ascii="Arial" w:hAnsi="Arial" w:cs="Arial"/>
          <w:spacing w:val="-2"/>
          <w:kern w:val="2"/>
          <w:sz w:val="24"/>
          <w:szCs w:val="24"/>
        </w:rPr>
        <w:t xml:space="preserve"> Устава </w:t>
      </w:r>
      <w:r w:rsidR="00BF5AD3" w:rsidRPr="00322DB6">
        <w:rPr>
          <w:rFonts w:ascii="Arial" w:hAnsi="Arial" w:cs="Arial"/>
          <w:spacing w:val="-2"/>
          <w:kern w:val="2"/>
          <w:sz w:val="24"/>
          <w:szCs w:val="24"/>
        </w:rPr>
        <w:t>Калтукского</w:t>
      </w:r>
      <w:r w:rsidRPr="00322DB6">
        <w:rPr>
          <w:rFonts w:ascii="Arial" w:hAnsi="Arial" w:cs="Arial"/>
          <w:spacing w:val="-2"/>
          <w:kern w:val="2"/>
          <w:sz w:val="24"/>
          <w:szCs w:val="24"/>
        </w:rPr>
        <w:t xml:space="preserve"> муниципального образования</w:t>
      </w:r>
      <w:r w:rsidR="00BF5AD3" w:rsidRPr="00322DB6">
        <w:rPr>
          <w:rFonts w:ascii="Arial" w:hAnsi="Arial" w:cs="Arial"/>
          <w:spacing w:val="-2"/>
          <w:kern w:val="2"/>
          <w:sz w:val="24"/>
          <w:szCs w:val="24"/>
        </w:rPr>
        <w:t>,-</w:t>
      </w:r>
      <w:r w:rsidRPr="00322DB6">
        <w:rPr>
          <w:rFonts w:ascii="Arial" w:hAnsi="Arial" w:cs="Arial"/>
          <w:spacing w:val="-2"/>
          <w:kern w:val="2"/>
          <w:sz w:val="24"/>
          <w:szCs w:val="24"/>
        </w:rPr>
        <w:t xml:space="preserve"> </w:t>
      </w:r>
    </w:p>
    <w:p w:rsidR="0053355C" w:rsidRPr="00322DB6" w:rsidRDefault="0053355C" w:rsidP="00E70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53355C" w:rsidRPr="00322DB6" w:rsidRDefault="00BF5AD3" w:rsidP="00E70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322DB6">
        <w:rPr>
          <w:rFonts w:ascii="Arial" w:hAnsi="Arial" w:cs="Arial"/>
          <w:b/>
          <w:bCs/>
          <w:kern w:val="2"/>
          <w:sz w:val="30"/>
          <w:szCs w:val="30"/>
        </w:rPr>
        <w:t>ПОСТАНОВЛЯЮ</w:t>
      </w:r>
      <w:r w:rsidR="0053355C" w:rsidRPr="00322DB6">
        <w:rPr>
          <w:rFonts w:ascii="Arial" w:hAnsi="Arial" w:cs="Arial"/>
          <w:b/>
          <w:bCs/>
          <w:kern w:val="2"/>
          <w:sz w:val="30"/>
          <w:szCs w:val="30"/>
        </w:rPr>
        <w:t>:</w:t>
      </w:r>
    </w:p>
    <w:p w:rsidR="0053355C" w:rsidRPr="00322DB6" w:rsidRDefault="0053355C" w:rsidP="00322D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035CD0" w:rsidRPr="00322DB6" w:rsidRDefault="00322DB6" w:rsidP="00322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035CD0" w:rsidRPr="00322DB6">
        <w:rPr>
          <w:rFonts w:ascii="Arial" w:hAnsi="Arial" w:cs="Arial"/>
          <w:bCs/>
          <w:kern w:val="2"/>
          <w:sz w:val="24"/>
          <w:szCs w:val="24"/>
        </w:rPr>
        <w:t xml:space="preserve">Внести изменения в название муниципальной программы </w:t>
      </w:r>
      <w:r w:rsidR="00035CD0" w:rsidRPr="00322DB6">
        <w:rPr>
          <w:rFonts w:ascii="Arial" w:hAnsi="Arial" w:cs="Arial"/>
          <w:kern w:val="2"/>
          <w:sz w:val="24"/>
          <w:szCs w:val="24"/>
        </w:rPr>
        <w:t xml:space="preserve">«Создание условий для развития малого и среднего предпринимательства на территории </w:t>
      </w:r>
      <w:r w:rsidR="00BF5AD3" w:rsidRPr="00322DB6">
        <w:rPr>
          <w:rFonts w:ascii="Arial" w:hAnsi="Arial" w:cs="Arial"/>
          <w:kern w:val="2"/>
          <w:sz w:val="24"/>
          <w:szCs w:val="24"/>
        </w:rPr>
        <w:t>Калтукского</w:t>
      </w:r>
      <w:r w:rsidR="00035CD0" w:rsidRPr="00322DB6">
        <w:rPr>
          <w:rFonts w:ascii="Arial" w:hAnsi="Arial" w:cs="Arial"/>
          <w:kern w:val="2"/>
          <w:sz w:val="24"/>
          <w:szCs w:val="24"/>
        </w:rPr>
        <w:t xml:space="preserve"> му</w:t>
      </w:r>
      <w:r w:rsidR="00BF5AD3" w:rsidRPr="00322DB6">
        <w:rPr>
          <w:rFonts w:ascii="Arial" w:hAnsi="Arial" w:cs="Arial"/>
          <w:kern w:val="2"/>
          <w:sz w:val="24"/>
          <w:szCs w:val="24"/>
        </w:rPr>
        <w:t>ниципального образования на 2020 - 2022</w:t>
      </w:r>
      <w:r w:rsidR="00035CD0" w:rsidRPr="00322DB6">
        <w:rPr>
          <w:rFonts w:ascii="Arial" w:hAnsi="Arial" w:cs="Arial"/>
          <w:kern w:val="2"/>
          <w:sz w:val="24"/>
          <w:szCs w:val="24"/>
        </w:rPr>
        <w:t xml:space="preserve"> годы», утвержденной постановлением главы </w:t>
      </w:r>
      <w:r w:rsidR="00BF5AD3" w:rsidRPr="00322DB6">
        <w:rPr>
          <w:rFonts w:ascii="Arial" w:hAnsi="Arial" w:cs="Arial"/>
          <w:kern w:val="2"/>
          <w:sz w:val="24"/>
          <w:szCs w:val="24"/>
        </w:rPr>
        <w:t>Калтукского</w:t>
      </w:r>
      <w:r w:rsidR="00035CD0" w:rsidRPr="00322DB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от </w:t>
      </w:r>
      <w:r w:rsidR="00BF5AD3" w:rsidRPr="00322DB6">
        <w:rPr>
          <w:rFonts w:ascii="Arial" w:hAnsi="Arial" w:cs="Arial"/>
          <w:kern w:val="2"/>
          <w:sz w:val="24"/>
          <w:szCs w:val="24"/>
        </w:rPr>
        <w:t>17.04.2020 г.  № 18</w:t>
      </w:r>
      <w:r w:rsidR="00035CD0" w:rsidRPr="00322DB6">
        <w:rPr>
          <w:rFonts w:ascii="Arial" w:hAnsi="Arial" w:cs="Arial"/>
          <w:kern w:val="2"/>
          <w:sz w:val="24"/>
          <w:szCs w:val="24"/>
        </w:rPr>
        <w:t>, заменив на «Создание условий для развития малого и среднего предпринимательства</w:t>
      </w:r>
      <w:r w:rsidR="00E708C2" w:rsidRPr="00322DB6">
        <w:rPr>
          <w:rFonts w:ascii="Arial" w:hAnsi="Arial" w:cs="Arial"/>
          <w:kern w:val="2"/>
          <w:sz w:val="24"/>
          <w:szCs w:val="24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035CD0" w:rsidRPr="00322DB6">
        <w:rPr>
          <w:rFonts w:ascii="Arial" w:hAnsi="Arial" w:cs="Arial"/>
          <w:kern w:val="2"/>
          <w:sz w:val="24"/>
          <w:szCs w:val="24"/>
        </w:rPr>
        <w:t xml:space="preserve"> на территории </w:t>
      </w:r>
      <w:r w:rsidR="00BF5AD3" w:rsidRPr="00322DB6">
        <w:rPr>
          <w:rFonts w:ascii="Arial" w:hAnsi="Arial" w:cs="Arial"/>
          <w:kern w:val="2"/>
          <w:sz w:val="24"/>
          <w:szCs w:val="24"/>
        </w:rPr>
        <w:t>Калтукского</w:t>
      </w:r>
      <w:r w:rsidR="00035CD0" w:rsidRPr="00322DB6">
        <w:rPr>
          <w:rFonts w:ascii="Arial" w:hAnsi="Arial" w:cs="Arial"/>
          <w:kern w:val="2"/>
          <w:sz w:val="24"/>
          <w:szCs w:val="24"/>
        </w:rPr>
        <w:t xml:space="preserve"> м</w:t>
      </w:r>
      <w:r w:rsidR="00BF5AD3" w:rsidRPr="00322DB6">
        <w:rPr>
          <w:rFonts w:ascii="Arial" w:hAnsi="Arial" w:cs="Arial"/>
          <w:kern w:val="2"/>
          <w:sz w:val="24"/>
          <w:szCs w:val="24"/>
        </w:rPr>
        <w:t>у</w:t>
      </w:r>
      <w:r w:rsidR="009E047A" w:rsidRPr="00322DB6">
        <w:rPr>
          <w:rFonts w:ascii="Arial" w:hAnsi="Arial" w:cs="Arial"/>
          <w:kern w:val="2"/>
          <w:sz w:val="24"/>
          <w:szCs w:val="24"/>
        </w:rPr>
        <w:t>ниципального образования на 2020</w:t>
      </w:r>
      <w:r w:rsidR="00035CD0" w:rsidRPr="00322DB6">
        <w:rPr>
          <w:rFonts w:ascii="Arial" w:hAnsi="Arial" w:cs="Arial"/>
          <w:kern w:val="2"/>
          <w:sz w:val="24"/>
          <w:szCs w:val="24"/>
        </w:rPr>
        <w:t xml:space="preserve"> - </w:t>
      </w:r>
      <w:r w:rsidR="00E708C2" w:rsidRPr="00322DB6">
        <w:rPr>
          <w:rFonts w:ascii="Arial" w:hAnsi="Arial" w:cs="Arial"/>
          <w:kern w:val="2"/>
          <w:sz w:val="24"/>
          <w:szCs w:val="24"/>
        </w:rPr>
        <w:t xml:space="preserve"> </w:t>
      </w:r>
      <w:r w:rsidR="009E047A" w:rsidRPr="00322DB6">
        <w:rPr>
          <w:rFonts w:ascii="Arial" w:hAnsi="Arial" w:cs="Arial"/>
          <w:kern w:val="2"/>
          <w:sz w:val="24"/>
          <w:szCs w:val="24"/>
        </w:rPr>
        <w:t>2022</w:t>
      </w:r>
      <w:r w:rsidR="00BF5AD3" w:rsidRPr="00322DB6">
        <w:rPr>
          <w:rFonts w:ascii="Arial" w:hAnsi="Arial" w:cs="Arial"/>
          <w:kern w:val="2"/>
          <w:sz w:val="24"/>
          <w:szCs w:val="24"/>
        </w:rPr>
        <w:t xml:space="preserve"> </w:t>
      </w:r>
      <w:r w:rsidR="00035CD0" w:rsidRPr="00322DB6">
        <w:rPr>
          <w:rFonts w:ascii="Arial" w:hAnsi="Arial" w:cs="Arial"/>
          <w:kern w:val="2"/>
          <w:sz w:val="24"/>
          <w:szCs w:val="24"/>
        </w:rPr>
        <w:t>годы</w:t>
      </w:r>
      <w:r w:rsidR="008113A6" w:rsidRPr="00322DB6">
        <w:rPr>
          <w:rFonts w:ascii="Arial" w:hAnsi="Arial" w:cs="Arial"/>
          <w:kern w:val="2"/>
          <w:sz w:val="24"/>
          <w:szCs w:val="24"/>
        </w:rPr>
        <w:t>».</w:t>
      </w:r>
    </w:p>
    <w:p w:rsidR="0053355C" w:rsidRPr="00322DB6" w:rsidRDefault="00322DB6" w:rsidP="00322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53355C" w:rsidRPr="00322DB6">
        <w:rPr>
          <w:rFonts w:ascii="Arial" w:hAnsi="Arial" w:cs="Arial"/>
          <w:bCs/>
          <w:kern w:val="2"/>
          <w:sz w:val="24"/>
          <w:szCs w:val="24"/>
        </w:rPr>
        <w:t xml:space="preserve">Внести изменения в муниципальную программу </w:t>
      </w:r>
      <w:r w:rsidR="0053355C" w:rsidRPr="00322DB6">
        <w:rPr>
          <w:rFonts w:ascii="Arial" w:hAnsi="Arial" w:cs="Arial"/>
          <w:kern w:val="2"/>
          <w:sz w:val="24"/>
          <w:szCs w:val="24"/>
        </w:rPr>
        <w:t xml:space="preserve">«Создание условий для развития малого и среднего предпринимательства на территории </w:t>
      </w:r>
      <w:r w:rsidR="00BF5AD3" w:rsidRPr="00322DB6">
        <w:rPr>
          <w:rFonts w:ascii="Arial" w:hAnsi="Arial" w:cs="Arial"/>
          <w:kern w:val="2"/>
          <w:sz w:val="24"/>
          <w:szCs w:val="24"/>
        </w:rPr>
        <w:t>Калтукского</w:t>
      </w:r>
      <w:r w:rsidR="0053355C" w:rsidRPr="00322DB6">
        <w:rPr>
          <w:rFonts w:ascii="Arial" w:hAnsi="Arial" w:cs="Arial"/>
          <w:kern w:val="2"/>
          <w:sz w:val="24"/>
          <w:szCs w:val="24"/>
        </w:rPr>
        <w:t xml:space="preserve"> му</w:t>
      </w:r>
      <w:r w:rsidR="00BF5AD3" w:rsidRPr="00322DB6">
        <w:rPr>
          <w:rFonts w:ascii="Arial" w:hAnsi="Arial" w:cs="Arial"/>
          <w:kern w:val="2"/>
          <w:sz w:val="24"/>
          <w:szCs w:val="24"/>
        </w:rPr>
        <w:t>ниципального образования на 2020</w:t>
      </w:r>
      <w:r w:rsidR="00E4620F" w:rsidRPr="00322DB6">
        <w:rPr>
          <w:rFonts w:ascii="Arial" w:hAnsi="Arial" w:cs="Arial"/>
          <w:kern w:val="2"/>
          <w:sz w:val="24"/>
          <w:szCs w:val="24"/>
        </w:rPr>
        <w:t xml:space="preserve"> </w:t>
      </w:r>
      <w:r w:rsidR="0053355C" w:rsidRPr="00322DB6">
        <w:rPr>
          <w:rFonts w:ascii="Arial" w:hAnsi="Arial" w:cs="Arial"/>
          <w:kern w:val="2"/>
          <w:sz w:val="24"/>
          <w:szCs w:val="24"/>
        </w:rPr>
        <w:t>-</w:t>
      </w:r>
      <w:r w:rsidR="00E4620F" w:rsidRPr="00322DB6">
        <w:rPr>
          <w:rFonts w:ascii="Arial" w:hAnsi="Arial" w:cs="Arial"/>
          <w:kern w:val="2"/>
          <w:sz w:val="24"/>
          <w:szCs w:val="24"/>
        </w:rPr>
        <w:t xml:space="preserve"> </w:t>
      </w:r>
      <w:r w:rsidR="00BF5AD3" w:rsidRPr="00322DB6">
        <w:rPr>
          <w:rFonts w:ascii="Arial" w:hAnsi="Arial" w:cs="Arial"/>
          <w:kern w:val="2"/>
          <w:sz w:val="24"/>
          <w:szCs w:val="24"/>
        </w:rPr>
        <w:t>2022</w:t>
      </w:r>
      <w:r w:rsidR="0053355C" w:rsidRPr="00322DB6">
        <w:rPr>
          <w:rFonts w:ascii="Arial" w:hAnsi="Arial" w:cs="Arial"/>
          <w:kern w:val="2"/>
          <w:sz w:val="24"/>
          <w:szCs w:val="24"/>
        </w:rPr>
        <w:t xml:space="preserve"> годы», утвержденную постановление</w:t>
      </w:r>
      <w:r w:rsidR="006B3AE1">
        <w:rPr>
          <w:rFonts w:ascii="Arial" w:hAnsi="Arial" w:cs="Arial"/>
          <w:kern w:val="2"/>
          <w:sz w:val="24"/>
          <w:szCs w:val="24"/>
        </w:rPr>
        <w:t>м</w:t>
      </w:r>
      <w:bookmarkStart w:id="0" w:name="_GoBack"/>
      <w:bookmarkEnd w:id="0"/>
      <w:r w:rsidR="0053355C" w:rsidRPr="00322DB6">
        <w:rPr>
          <w:rFonts w:ascii="Arial" w:hAnsi="Arial" w:cs="Arial"/>
          <w:kern w:val="2"/>
          <w:sz w:val="24"/>
          <w:szCs w:val="24"/>
        </w:rPr>
        <w:t xml:space="preserve"> главы </w:t>
      </w:r>
      <w:r w:rsidR="00BF5AD3" w:rsidRPr="00322DB6">
        <w:rPr>
          <w:rFonts w:ascii="Arial" w:hAnsi="Arial" w:cs="Arial"/>
          <w:kern w:val="2"/>
          <w:sz w:val="24"/>
          <w:szCs w:val="24"/>
        </w:rPr>
        <w:t xml:space="preserve">Калтукского </w:t>
      </w:r>
      <w:r w:rsidR="0053355C" w:rsidRPr="00322DB6">
        <w:rPr>
          <w:rFonts w:ascii="Arial" w:hAnsi="Arial" w:cs="Arial"/>
          <w:kern w:val="2"/>
          <w:sz w:val="24"/>
          <w:szCs w:val="24"/>
        </w:rPr>
        <w:t xml:space="preserve">муниципального образования от </w:t>
      </w:r>
      <w:r w:rsidR="00BF5AD3" w:rsidRPr="00322DB6">
        <w:rPr>
          <w:rFonts w:ascii="Arial" w:hAnsi="Arial" w:cs="Arial"/>
          <w:kern w:val="2"/>
          <w:sz w:val="24"/>
          <w:szCs w:val="24"/>
        </w:rPr>
        <w:t>17.04.2020 г. № 18</w:t>
      </w:r>
      <w:r w:rsidR="0053355C" w:rsidRPr="00322DB6">
        <w:rPr>
          <w:rFonts w:ascii="Arial" w:hAnsi="Arial" w:cs="Arial"/>
          <w:bCs/>
          <w:kern w:val="2"/>
          <w:sz w:val="24"/>
          <w:szCs w:val="24"/>
        </w:rPr>
        <w:t xml:space="preserve">, изложив Приложение к </w:t>
      </w:r>
      <w:r w:rsidR="0053355C" w:rsidRPr="00322DB6">
        <w:rPr>
          <w:rFonts w:ascii="Arial" w:hAnsi="Arial" w:cs="Arial"/>
          <w:kern w:val="2"/>
          <w:sz w:val="24"/>
          <w:szCs w:val="24"/>
        </w:rPr>
        <w:t xml:space="preserve">постановлению главы </w:t>
      </w:r>
      <w:r w:rsidR="00BF5AD3" w:rsidRPr="00322DB6">
        <w:rPr>
          <w:rFonts w:ascii="Arial" w:hAnsi="Arial" w:cs="Arial"/>
          <w:kern w:val="2"/>
          <w:sz w:val="24"/>
          <w:szCs w:val="24"/>
        </w:rPr>
        <w:t>Калтукского</w:t>
      </w:r>
      <w:r w:rsidR="0053355C" w:rsidRPr="00322DB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от </w:t>
      </w:r>
      <w:r w:rsidR="00BF5AD3" w:rsidRPr="00322DB6">
        <w:rPr>
          <w:rFonts w:ascii="Arial" w:hAnsi="Arial" w:cs="Arial"/>
          <w:kern w:val="2"/>
          <w:sz w:val="24"/>
          <w:szCs w:val="24"/>
        </w:rPr>
        <w:t>17.04.2020</w:t>
      </w:r>
      <w:r>
        <w:rPr>
          <w:rFonts w:ascii="Arial" w:hAnsi="Arial" w:cs="Arial"/>
          <w:kern w:val="2"/>
          <w:sz w:val="24"/>
          <w:szCs w:val="24"/>
        </w:rPr>
        <w:t xml:space="preserve"> г.</w:t>
      </w:r>
      <w:r w:rsidR="00BF5AD3" w:rsidRPr="00322DB6">
        <w:rPr>
          <w:rFonts w:ascii="Arial" w:hAnsi="Arial" w:cs="Arial"/>
          <w:kern w:val="2"/>
          <w:sz w:val="24"/>
          <w:szCs w:val="24"/>
        </w:rPr>
        <w:t xml:space="preserve"> № 18</w:t>
      </w:r>
      <w:r w:rsidR="00035CD0" w:rsidRPr="00322DB6">
        <w:rPr>
          <w:rFonts w:ascii="Arial" w:hAnsi="Arial" w:cs="Arial"/>
          <w:kern w:val="2"/>
          <w:sz w:val="24"/>
          <w:szCs w:val="24"/>
        </w:rPr>
        <w:t xml:space="preserve"> </w:t>
      </w:r>
      <w:r w:rsidR="0053355C" w:rsidRPr="00322DB6">
        <w:rPr>
          <w:rFonts w:ascii="Arial" w:hAnsi="Arial" w:cs="Arial"/>
          <w:bCs/>
          <w:kern w:val="2"/>
          <w:sz w:val="24"/>
          <w:szCs w:val="24"/>
        </w:rPr>
        <w:t>в новой редакции.</w:t>
      </w:r>
    </w:p>
    <w:p w:rsidR="00322DB6" w:rsidRDefault="00322DB6" w:rsidP="00322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22DB6" w:rsidRDefault="00322DB6" w:rsidP="00322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22DB6" w:rsidRDefault="00322DB6" w:rsidP="00322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22DB6" w:rsidRDefault="00322DB6" w:rsidP="00322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22DB6" w:rsidRDefault="00322DB6" w:rsidP="00322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22DB6" w:rsidRDefault="00322DB6" w:rsidP="00322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F5AD3" w:rsidRPr="00322DB6" w:rsidRDefault="00322DB6" w:rsidP="00322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3. </w:t>
      </w:r>
      <w:r w:rsidR="0053355C" w:rsidRPr="00322DB6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опубликовать в Информационном бюллетене </w:t>
      </w:r>
      <w:r w:rsidR="00BF5AD3" w:rsidRPr="00322DB6">
        <w:rPr>
          <w:rFonts w:ascii="Arial" w:hAnsi="Arial" w:cs="Arial"/>
          <w:bCs/>
          <w:kern w:val="2"/>
          <w:sz w:val="24"/>
          <w:szCs w:val="24"/>
        </w:rPr>
        <w:t>Калтукского</w:t>
      </w:r>
      <w:r w:rsidR="0053355C" w:rsidRPr="00322DB6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и на официальном сайте администрации </w:t>
      </w:r>
      <w:r w:rsidR="00BF5AD3" w:rsidRPr="00322DB6">
        <w:rPr>
          <w:rFonts w:ascii="Arial" w:hAnsi="Arial" w:cs="Arial"/>
          <w:kern w:val="2"/>
          <w:sz w:val="24"/>
          <w:szCs w:val="24"/>
        </w:rPr>
        <w:t>Калтукского</w:t>
      </w:r>
      <w:r w:rsidR="00BF5AD3" w:rsidRPr="00322DB6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.</w:t>
      </w:r>
    </w:p>
    <w:p w:rsidR="0053355C" w:rsidRPr="00322DB6" w:rsidRDefault="00322DB6" w:rsidP="00322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4. </w:t>
      </w:r>
      <w:r w:rsidR="0053355C" w:rsidRPr="00322DB6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53355C" w:rsidRPr="00322DB6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53355C" w:rsidRPr="00322DB6" w:rsidRDefault="0053355C" w:rsidP="0053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3355C" w:rsidRPr="00322DB6" w:rsidRDefault="0053355C" w:rsidP="0053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F5AD3" w:rsidRPr="00322DB6" w:rsidRDefault="00BF5AD3" w:rsidP="00BF5A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2DB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BF5AD3" w:rsidRPr="00322DB6" w:rsidRDefault="00BF5AD3" w:rsidP="00BF5A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2DB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BF5AD3" w:rsidRDefault="00BF5AD3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2DB6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322DB6" w:rsidRPr="00322DB6" w:rsidRDefault="00322DB6" w:rsidP="00BF5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A4B42" w:rsidRPr="00322DB6" w:rsidRDefault="00353F4C" w:rsidP="00DA4B42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22DB6">
        <w:rPr>
          <w:rFonts w:ascii="Courier New" w:eastAsia="Times New Roman" w:hAnsi="Courier New" w:cs="Courier New"/>
          <w:bCs/>
          <w:lang w:eastAsia="ru-RU"/>
        </w:rPr>
        <w:lastRenderedPageBreak/>
        <w:t>Утверждена</w:t>
      </w:r>
    </w:p>
    <w:p w:rsidR="00DA4B42" w:rsidRPr="00322DB6" w:rsidRDefault="00D119DD" w:rsidP="00DA4B42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22DB6">
        <w:rPr>
          <w:rFonts w:ascii="Courier New" w:eastAsia="Times New Roman" w:hAnsi="Courier New" w:cs="Courier New"/>
          <w:bCs/>
          <w:lang w:eastAsia="ru-RU"/>
        </w:rPr>
        <w:t>п</w:t>
      </w:r>
      <w:r w:rsidR="003D4050" w:rsidRPr="00322DB6">
        <w:rPr>
          <w:rFonts w:ascii="Courier New" w:eastAsia="Times New Roman" w:hAnsi="Courier New" w:cs="Courier New"/>
          <w:bCs/>
          <w:lang w:eastAsia="ru-RU"/>
        </w:rPr>
        <w:t>остановлением</w:t>
      </w:r>
      <w:r w:rsidR="005E2B37" w:rsidRPr="00322DB6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DA4B42" w:rsidRPr="00322DB6">
        <w:rPr>
          <w:rFonts w:ascii="Courier New" w:eastAsia="Times New Roman" w:hAnsi="Courier New" w:cs="Courier New"/>
          <w:bCs/>
          <w:lang w:eastAsia="ru-RU"/>
        </w:rPr>
        <w:t>главы</w:t>
      </w:r>
      <w:r w:rsidR="005E2B37" w:rsidRPr="00322DB6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BF5AD3" w:rsidRPr="00322DB6">
        <w:rPr>
          <w:rFonts w:ascii="Courier New" w:hAnsi="Courier New" w:cs="Courier New"/>
          <w:bCs/>
          <w:kern w:val="2"/>
        </w:rPr>
        <w:t>Калтукского</w:t>
      </w:r>
    </w:p>
    <w:p w:rsidR="00DA4B42" w:rsidRPr="00322DB6" w:rsidRDefault="00DA4B42" w:rsidP="00DA4B42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22DB6">
        <w:rPr>
          <w:rFonts w:ascii="Courier New" w:eastAsia="Times New Roman" w:hAnsi="Courier New" w:cs="Courier New"/>
          <w:bCs/>
          <w:lang w:eastAsia="ru-RU"/>
        </w:rPr>
        <w:t>муниципального</w:t>
      </w:r>
      <w:r w:rsidR="005E2B37" w:rsidRPr="00322DB6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22DB6">
        <w:rPr>
          <w:rFonts w:ascii="Courier New" w:eastAsia="Times New Roman" w:hAnsi="Courier New" w:cs="Courier New"/>
          <w:bCs/>
          <w:lang w:eastAsia="ru-RU"/>
        </w:rPr>
        <w:t>образования</w:t>
      </w:r>
    </w:p>
    <w:p w:rsidR="00DA4B42" w:rsidRPr="00322DB6" w:rsidRDefault="00DA4B42" w:rsidP="00DA4B42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22DB6">
        <w:rPr>
          <w:rFonts w:ascii="Courier New" w:eastAsia="Times New Roman" w:hAnsi="Courier New" w:cs="Courier New"/>
          <w:bCs/>
          <w:lang w:eastAsia="ru-RU"/>
        </w:rPr>
        <w:t>от</w:t>
      </w:r>
      <w:r w:rsidR="005E2B37" w:rsidRPr="00322DB6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BF5AD3" w:rsidRPr="00322DB6">
        <w:rPr>
          <w:rFonts w:ascii="Courier New" w:eastAsia="Times New Roman" w:hAnsi="Courier New" w:cs="Courier New"/>
          <w:bCs/>
          <w:lang w:eastAsia="ru-RU"/>
        </w:rPr>
        <w:t>23</w:t>
      </w:r>
      <w:r w:rsidR="00353F4C" w:rsidRPr="00322DB6">
        <w:rPr>
          <w:rFonts w:ascii="Courier New" w:eastAsia="Times New Roman" w:hAnsi="Courier New" w:cs="Courier New"/>
          <w:bCs/>
          <w:lang w:eastAsia="ru-RU"/>
        </w:rPr>
        <w:t>.</w:t>
      </w:r>
      <w:r w:rsidR="0053355C" w:rsidRPr="00322DB6">
        <w:rPr>
          <w:rFonts w:ascii="Courier New" w:eastAsia="Times New Roman" w:hAnsi="Courier New" w:cs="Courier New"/>
          <w:bCs/>
          <w:lang w:eastAsia="ru-RU"/>
        </w:rPr>
        <w:t>06</w:t>
      </w:r>
      <w:r w:rsidR="00353F4C" w:rsidRPr="00322DB6">
        <w:rPr>
          <w:rFonts w:ascii="Courier New" w:eastAsia="Times New Roman" w:hAnsi="Courier New" w:cs="Courier New"/>
          <w:bCs/>
          <w:lang w:eastAsia="ru-RU"/>
        </w:rPr>
        <w:t>.202</w:t>
      </w:r>
      <w:r w:rsidR="0053355C" w:rsidRPr="00322DB6">
        <w:rPr>
          <w:rFonts w:ascii="Courier New" w:eastAsia="Times New Roman" w:hAnsi="Courier New" w:cs="Courier New"/>
          <w:bCs/>
          <w:lang w:eastAsia="ru-RU"/>
        </w:rPr>
        <w:t>1</w:t>
      </w:r>
      <w:r w:rsidR="005E2B37" w:rsidRPr="00322DB6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EB1237" w:rsidRPr="00322DB6">
        <w:rPr>
          <w:rFonts w:ascii="Courier New" w:eastAsia="Times New Roman" w:hAnsi="Courier New" w:cs="Courier New"/>
          <w:bCs/>
          <w:lang w:eastAsia="ru-RU"/>
        </w:rPr>
        <w:t>г.</w:t>
      </w:r>
      <w:r w:rsidR="005E2B37" w:rsidRPr="00322DB6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22DB6">
        <w:rPr>
          <w:rFonts w:ascii="Courier New" w:eastAsia="Times New Roman" w:hAnsi="Courier New" w:cs="Courier New"/>
          <w:bCs/>
          <w:lang w:eastAsia="ru-RU"/>
        </w:rPr>
        <w:t>№</w:t>
      </w:r>
      <w:r w:rsidR="005E2B37" w:rsidRPr="00322DB6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BF5AD3" w:rsidRPr="00322DB6">
        <w:rPr>
          <w:rFonts w:ascii="Courier New" w:eastAsia="Times New Roman" w:hAnsi="Courier New" w:cs="Courier New"/>
          <w:bCs/>
          <w:lang w:eastAsia="ru-RU"/>
        </w:rPr>
        <w:t>24</w:t>
      </w:r>
    </w:p>
    <w:p w:rsidR="00DA4B42" w:rsidRPr="00353F4C" w:rsidRDefault="00DA4B42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53F4C" w:rsidP="003D405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АЯ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ГРАММА</w:t>
      </w:r>
    </w:p>
    <w:p w:rsidR="003D4050" w:rsidRPr="00353F4C" w:rsidRDefault="00353F4C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СОЗДАНИЕ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СЛОВИЙ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ДЛЯ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ЗВИТИЯ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АЛОГО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РЕДНЕГО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ЕДПРИНИМАТЕЛЬСТВА</w:t>
      </w:r>
      <w:r w:rsidR="00E708C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, </w:t>
      </w:r>
      <w:r w:rsidR="00E708C2" w:rsidRPr="00E708C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ИТОРИИ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BF5AD3" w:rsidRPr="00BF5AD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КАЛТУКСКОГО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ГО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БРАЗОВАНИЯ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</w:p>
    <w:p w:rsidR="003D4050" w:rsidRPr="00353F4C" w:rsidRDefault="00353F4C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53355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</w:t>
      </w:r>
      <w:r w:rsidR="009E04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</w:t>
      </w:r>
      <w:r w:rsidR="00E4620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BF5AD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–</w:t>
      </w:r>
      <w:r w:rsidR="009E04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2022</w:t>
      </w:r>
      <w:r w:rsidR="00BF5AD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»</w:t>
      </w: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353F4C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Default="003D4050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F5AD3" w:rsidRDefault="00BF5AD3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22DB6" w:rsidRDefault="00322DB6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22DB6" w:rsidRDefault="00322DB6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22DB6" w:rsidRPr="00353F4C" w:rsidRDefault="00322DB6" w:rsidP="00353F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A58B0" w:rsidRPr="00353F4C" w:rsidRDefault="00DA4B42" w:rsidP="00EA58B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53F4C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Паспорт</w:t>
      </w:r>
      <w:r w:rsidR="005E2B3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EA58B0" w:rsidRPr="00353F4C" w:rsidRDefault="00DA4B42" w:rsidP="00EA58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53F4C">
        <w:rPr>
          <w:rFonts w:ascii="Arial" w:eastAsia="Times New Roman" w:hAnsi="Arial" w:cs="Arial"/>
          <w:b/>
          <w:sz w:val="30"/>
          <w:szCs w:val="30"/>
          <w:lang w:eastAsia="ru-RU"/>
        </w:rPr>
        <w:t>м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ниципальной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граммы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Создание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словий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для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звития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алого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реднего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едпринимательства</w:t>
      </w:r>
      <w:r w:rsidR="00E708C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, </w:t>
      </w:r>
      <w:r w:rsidR="00E708C2" w:rsidRPr="00E708C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итории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BF5AD3" w:rsidRPr="00BF5AD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Калтукского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го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бразования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5E2B3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9E04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0</w:t>
      </w:r>
      <w:r w:rsidR="00E4620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53355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-</w:t>
      </w:r>
      <w:r w:rsidR="00E4620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9E04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2</w:t>
      </w:r>
      <w:r w:rsidR="0076549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353F4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»</w:t>
      </w:r>
    </w:p>
    <w:p w:rsidR="00353F4C" w:rsidRPr="00353F4C" w:rsidRDefault="00353F4C" w:rsidP="00EA58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6333"/>
      </w:tblGrid>
      <w:tr w:rsidR="00DA4B42" w:rsidRPr="00D119DD" w:rsidTr="002F2ECC">
        <w:tc>
          <w:tcPr>
            <w:tcW w:w="3414" w:type="dxa"/>
          </w:tcPr>
          <w:p w:rsidR="00DA4B42" w:rsidRPr="00353F4C" w:rsidRDefault="00DA4B42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DA4B42" w:rsidRPr="00353F4C" w:rsidRDefault="00DA4B42" w:rsidP="00353F4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а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«Создание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условий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для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развития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предпринимательства</w:t>
            </w:r>
            <w:r w:rsidR="00E708C2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</w:t>
            </w:r>
            <w:r w:rsidR="00E708C2" w:rsidRPr="00E708C2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на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территории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BF5AD3" w:rsidRPr="00BF5AD3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алтукского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ого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образования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на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9E047A">
              <w:rPr>
                <w:rFonts w:ascii="Courier New" w:eastAsia="Times New Roman" w:hAnsi="Courier New" w:cs="Courier New"/>
                <w:bCs/>
                <w:lang w:eastAsia="ru-RU"/>
              </w:rPr>
              <w:t>2020- 2022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годы»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(далее</w:t>
            </w:r>
            <w:r w:rsid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bCs/>
                <w:lang w:eastAsia="ru-RU"/>
              </w:rPr>
              <w:t>программа)</w:t>
            </w:r>
          </w:p>
        </w:tc>
      </w:tr>
      <w:tr w:rsidR="003D4050" w:rsidRPr="00D119DD" w:rsidTr="002F2ECC">
        <w:tc>
          <w:tcPr>
            <w:tcW w:w="3414" w:type="dxa"/>
          </w:tcPr>
          <w:p w:rsidR="003D4050" w:rsidRPr="00353F4C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сполнитель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3D4050" w:rsidRPr="00353F4C" w:rsidRDefault="003D4050" w:rsidP="00DA4B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F5AD3" w:rsidRPr="00BF5AD3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</w:p>
        </w:tc>
      </w:tr>
      <w:tr w:rsidR="003D4050" w:rsidRPr="00D119DD" w:rsidTr="002F2ECC">
        <w:tc>
          <w:tcPr>
            <w:tcW w:w="3414" w:type="dxa"/>
          </w:tcPr>
          <w:p w:rsidR="003D4050" w:rsidRPr="00353F4C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Участник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3D4050" w:rsidRPr="00353F4C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Субъекты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3D4050" w:rsidRPr="00D119DD" w:rsidTr="002F2ECC">
        <w:tc>
          <w:tcPr>
            <w:tcW w:w="3414" w:type="dxa"/>
          </w:tcPr>
          <w:p w:rsidR="003D4050" w:rsidRPr="00353F4C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Цель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3D4050" w:rsidRPr="00353F4C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Цель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: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3D4050" w:rsidRPr="00353F4C" w:rsidRDefault="003D4050" w:rsidP="0053355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овышен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конкурентоспособност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лиц, не явл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F5AD3" w:rsidRPr="00BF5AD3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утем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оздани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благоприятных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услови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ко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деятельности.</w:t>
            </w:r>
          </w:p>
        </w:tc>
      </w:tr>
      <w:tr w:rsidR="003D4050" w:rsidRPr="00D119DD" w:rsidTr="002F2ECC">
        <w:tc>
          <w:tcPr>
            <w:tcW w:w="3414" w:type="dxa"/>
          </w:tcPr>
          <w:p w:rsidR="003D4050" w:rsidRPr="00353F4C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Задач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3D4050" w:rsidRPr="00353F4C" w:rsidRDefault="003D4050" w:rsidP="003D40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Задач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:</w:t>
            </w:r>
          </w:p>
          <w:p w:rsidR="003D4050" w:rsidRPr="00353F4C" w:rsidRDefault="003D4050" w:rsidP="003D40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азвит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нфраструктуры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оддержк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лиц, не явл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3D4050" w:rsidRPr="00353F4C" w:rsidRDefault="003D4050" w:rsidP="003D40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Увеличен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вклада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лиц, не явл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экономику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F5AD3" w:rsidRPr="00BF5AD3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образования.</w:t>
            </w:r>
          </w:p>
        </w:tc>
      </w:tr>
      <w:tr w:rsidR="003D4050" w:rsidRPr="00D119DD" w:rsidTr="002F2ECC">
        <w:tc>
          <w:tcPr>
            <w:tcW w:w="3414" w:type="dxa"/>
          </w:tcPr>
          <w:p w:rsidR="003D4050" w:rsidRPr="00353F4C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Срок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3D4050" w:rsidRPr="00353F4C" w:rsidRDefault="009E047A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F5AD3">
              <w:rPr>
                <w:rFonts w:ascii="Courier New" w:eastAsia="Times New Roman" w:hAnsi="Courier New" w:cs="Courier New"/>
                <w:lang w:eastAsia="ru-RU"/>
              </w:rPr>
              <w:t>–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2022</w:t>
            </w:r>
            <w:r w:rsidR="00BF5AD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D4050" w:rsidRPr="00353F4C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</w:tr>
      <w:tr w:rsidR="003D4050" w:rsidRPr="00D119DD" w:rsidTr="002F2ECC">
        <w:tc>
          <w:tcPr>
            <w:tcW w:w="3414" w:type="dxa"/>
          </w:tcPr>
          <w:p w:rsidR="003D4050" w:rsidRPr="00353F4C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Целевы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3D4050" w:rsidRPr="00353F4C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Создан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дополнительных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гаранти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тва,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лиц, не явл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»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ивлечению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абочих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ест,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улучшению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качества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оказываемых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ям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услуг.</w:t>
            </w:r>
          </w:p>
        </w:tc>
      </w:tr>
      <w:tr w:rsidR="003D4050" w:rsidRPr="00D119DD" w:rsidTr="002C57D2">
        <w:tc>
          <w:tcPr>
            <w:tcW w:w="3414" w:type="dxa"/>
            <w:shd w:val="clear" w:color="auto" w:fill="auto"/>
          </w:tcPr>
          <w:p w:rsidR="003D4050" w:rsidRPr="00353F4C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ы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  <w:shd w:val="clear" w:color="auto" w:fill="auto"/>
          </w:tcPr>
          <w:p w:rsidR="003D4050" w:rsidRPr="00353F4C" w:rsidRDefault="002C57D2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Организационна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оддержка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лиц, не явл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2C57D2" w:rsidRPr="00353F4C" w:rsidRDefault="002C57D2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Консультационна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оддержка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лиц, не явл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3D4050" w:rsidRPr="00D119DD" w:rsidTr="002F2ECC">
        <w:tc>
          <w:tcPr>
            <w:tcW w:w="3414" w:type="dxa"/>
          </w:tcPr>
          <w:p w:rsidR="003D4050" w:rsidRPr="00353F4C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Ресурсно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обеспечен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3D4050" w:rsidRPr="00353F4C" w:rsidRDefault="003D4050" w:rsidP="003D40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Объем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E047A">
              <w:rPr>
                <w:rFonts w:ascii="Courier New" w:eastAsia="Times New Roman" w:hAnsi="Courier New" w:cs="Courier New"/>
                <w:lang w:eastAsia="ru-RU"/>
              </w:rPr>
              <w:t>2020- 2022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оставляет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078A3" w:rsidRPr="00353F4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уб.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усмотрен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финансирован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годам:</w:t>
            </w:r>
            <w:r w:rsidR="009E047A">
              <w:rPr>
                <w:rFonts w:ascii="Courier New" w:eastAsia="Times New Roman" w:hAnsi="Courier New" w:cs="Courier New"/>
                <w:u w:val="single"/>
                <w:lang w:eastAsia="ru-RU"/>
              </w:rPr>
              <w:t>2020</w:t>
            </w:r>
            <w:r w:rsidR="00E4620F">
              <w:rPr>
                <w:rFonts w:ascii="Courier New" w:eastAsia="Times New Roman" w:hAnsi="Courier New" w:cs="Courier New"/>
                <w:u w:val="single"/>
                <w:lang w:eastAsia="ru-RU"/>
              </w:rPr>
              <w:t>_</w:t>
            </w:r>
            <w:r w:rsidRPr="00353F4C">
              <w:rPr>
                <w:rFonts w:ascii="Courier New" w:eastAsia="Times New Roman" w:hAnsi="Courier New" w:cs="Courier New"/>
                <w:u w:val="single"/>
                <w:lang w:eastAsia="ru-RU"/>
              </w:rPr>
              <w:t>г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078A3" w:rsidRPr="00353F4C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уб.,</w:t>
            </w:r>
          </w:p>
          <w:p w:rsidR="003D4050" w:rsidRPr="00353F4C" w:rsidRDefault="003D4050" w:rsidP="003D40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u w:val="single"/>
                <w:lang w:eastAsia="ru-RU"/>
              </w:rPr>
              <w:t>20</w:t>
            </w:r>
            <w:r w:rsidR="009E047A">
              <w:rPr>
                <w:rFonts w:ascii="Courier New" w:eastAsia="Times New Roman" w:hAnsi="Courier New" w:cs="Courier New"/>
                <w:u w:val="single"/>
                <w:lang w:eastAsia="ru-RU"/>
              </w:rPr>
              <w:t>21</w:t>
            </w:r>
            <w:r w:rsidRPr="00353F4C">
              <w:rPr>
                <w:rFonts w:ascii="Courier New" w:eastAsia="Times New Roman" w:hAnsi="Courier New" w:cs="Courier New"/>
                <w:u w:val="single"/>
                <w:lang w:eastAsia="ru-RU"/>
              </w:rPr>
              <w:t>г.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078A3" w:rsidRPr="00353F4C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уб.,</w:t>
            </w:r>
          </w:p>
          <w:p w:rsidR="003D4050" w:rsidRPr="00353F4C" w:rsidRDefault="003D4050" w:rsidP="00E4620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u w:val="single"/>
                <w:lang w:eastAsia="ru-RU"/>
              </w:rPr>
              <w:t>20</w:t>
            </w:r>
            <w:r w:rsidR="009E047A">
              <w:rPr>
                <w:rFonts w:ascii="Courier New" w:eastAsia="Times New Roman" w:hAnsi="Courier New" w:cs="Courier New"/>
                <w:u w:val="single"/>
                <w:lang w:eastAsia="ru-RU"/>
              </w:rPr>
              <w:t>22</w:t>
            </w:r>
            <w:r w:rsidRPr="00353F4C">
              <w:rPr>
                <w:rFonts w:ascii="Courier New" w:eastAsia="Times New Roman" w:hAnsi="Courier New" w:cs="Courier New"/>
                <w:u w:val="single"/>
                <w:lang w:eastAsia="ru-RU"/>
              </w:rPr>
              <w:t>г.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078A3" w:rsidRPr="00353F4C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</w:tr>
      <w:tr w:rsidR="003D4050" w:rsidRPr="00D119DD" w:rsidTr="002F2ECC">
        <w:tc>
          <w:tcPr>
            <w:tcW w:w="3414" w:type="dxa"/>
          </w:tcPr>
          <w:p w:rsidR="003D4050" w:rsidRPr="00353F4C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Ожидаемы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конечны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езультаты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3D4050" w:rsidRPr="00353F4C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овышен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конкурентоспособност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лиц, не явл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F5AD3" w:rsidRPr="00BF5AD3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утем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оздани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благоприятных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услови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кой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деятельности.</w:t>
            </w:r>
          </w:p>
          <w:p w:rsidR="003D4050" w:rsidRPr="00353F4C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азвит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нфраструктуры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оддержк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лиц, не явл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3D4050" w:rsidRPr="00353F4C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Увеличен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вклада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лиц, не явл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53355C" w:rsidRPr="0053355C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экономику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F5AD3" w:rsidRPr="00BF5AD3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образования.</w:t>
            </w:r>
          </w:p>
          <w:p w:rsidR="003D4050" w:rsidRPr="00353F4C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F4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рабочих</w:t>
            </w:r>
            <w:r w:rsid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53F4C">
              <w:rPr>
                <w:rFonts w:ascii="Courier New" w:eastAsia="Times New Roman" w:hAnsi="Courier New" w:cs="Courier New"/>
                <w:lang w:eastAsia="ru-RU"/>
              </w:rPr>
              <w:t>мест.</w:t>
            </w:r>
          </w:p>
        </w:tc>
      </w:tr>
    </w:tbl>
    <w:p w:rsidR="0053355C" w:rsidRDefault="0053355C" w:rsidP="00E55819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4B42" w:rsidRPr="00353F4C" w:rsidRDefault="003B1217" w:rsidP="00E55819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ая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арактеристика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феры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,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блемы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основание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обходимости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е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я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ными</w:t>
      </w:r>
      <w:r w:rsid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ами</w:t>
      </w:r>
    </w:p>
    <w:p w:rsidR="003B1217" w:rsidRPr="00353F4C" w:rsidRDefault="003B1217" w:rsidP="00E55819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«Созда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5AD3" w:rsidRPr="00BF5AD3">
        <w:rPr>
          <w:rFonts w:ascii="Arial" w:eastAsia="Times New Roman" w:hAnsi="Arial" w:cs="Arial"/>
          <w:bCs/>
          <w:sz w:val="24"/>
          <w:szCs w:val="24"/>
          <w:lang w:eastAsia="ru-RU"/>
        </w:rPr>
        <w:t>Калтук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47A">
        <w:rPr>
          <w:rFonts w:ascii="Arial" w:eastAsia="Times New Roman" w:hAnsi="Arial" w:cs="Arial"/>
          <w:sz w:val="24"/>
          <w:szCs w:val="24"/>
          <w:lang w:eastAsia="ru-RU"/>
        </w:rPr>
        <w:t>2020 - 2022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а)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работа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»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24.07.2007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209-ФЗ</w:t>
      </w:r>
      <w:proofErr w:type="gramEnd"/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Федерации».</w:t>
      </w:r>
    </w:p>
    <w:p w:rsidR="00DA4B42" w:rsidRPr="00353F4C" w:rsidRDefault="00DA4B42" w:rsidP="000078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5AD3" w:rsidRPr="00BF5AD3">
        <w:rPr>
          <w:rFonts w:ascii="Arial" w:eastAsia="Times New Roman" w:hAnsi="Arial" w:cs="Arial"/>
          <w:bCs/>
          <w:sz w:val="24"/>
          <w:szCs w:val="24"/>
          <w:lang w:eastAsia="ru-RU"/>
        </w:rPr>
        <w:t>Калтук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регистрирован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.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тенциал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54AF" w:rsidRPr="00E054AF">
        <w:rPr>
          <w:rFonts w:ascii="Arial" w:eastAsia="Times New Roman" w:hAnsi="Arial" w:cs="Arial"/>
          <w:bCs/>
          <w:sz w:val="24"/>
          <w:szCs w:val="24"/>
          <w:lang w:eastAsia="ru-RU"/>
        </w:rPr>
        <w:t>Калтук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стояще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еализован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лностью.</w:t>
      </w: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еобходи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омплексны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следовательны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ход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ссчитанны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олгосрочны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ериод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олагает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но-целев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тодов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вязку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окам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есурсам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сполнителям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рганизац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онтроля.</w:t>
      </w: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54AF" w:rsidRPr="00E054AF">
        <w:rPr>
          <w:rFonts w:ascii="Arial" w:eastAsia="Times New Roman" w:hAnsi="Arial" w:cs="Arial"/>
          <w:bCs/>
          <w:sz w:val="24"/>
          <w:szCs w:val="24"/>
          <w:lang w:eastAsia="ru-RU"/>
        </w:rPr>
        <w:t>Калтук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,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мущественной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финансовой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формационной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онсультационн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,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proofErr w:type="gramEnd"/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пособствующ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е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ектор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экономики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полнен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еспечен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нятост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54AF" w:rsidRPr="00E054AF">
        <w:rPr>
          <w:rFonts w:ascii="Arial" w:eastAsia="Times New Roman" w:hAnsi="Arial" w:cs="Arial"/>
          <w:bCs/>
          <w:sz w:val="24"/>
          <w:szCs w:val="24"/>
          <w:lang w:eastAsia="ru-RU"/>
        </w:rPr>
        <w:t>Калтук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5819"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5819" w:rsidRPr="00353F4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сновны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инцип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регистрирован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во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54AF" w:rsidRPr="00E054AF">
        <w:rPr>
          <w:rFonts w:ascii="Arial" w:eastAsia="Times New Roman" w:hAnsi="Arial" w:cs="Arial"/>
          <w:bCs/>
          <w:sz w:val="24"/>
          <w:szCs w:val="24"/>
          <w:lang w:eastAsia="ru-RU"/>
        </w:rPr>
        <w:t>Калтук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юджетам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ровней;</w:t>
      </w: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явительны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казание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и;</w:t>
      </w: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гарантированны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вны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,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твечающ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ритериям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усмотренны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ам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част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ах;</w:t>
      </w: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фраструктур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работн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ействующему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конодательству;</w:t>
      </w: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ткрытос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цедур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и;</w:t>
      </w:r>
    </w:p>
    <w:p w:rsidR="00DA4B42" w:rsidRPr="00353F4C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тегральна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(возможнос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дновремен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ескольк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формах).</w:t>
      </w:r>
    </w:p>
    <w:p w:rsidR="00D80681" w:rsidRPr="00353F4C" w:rsidRDefault="00D80681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217" w:rsidRDefault="003B1217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задачи,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целевые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,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сроки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программы,</w:t>
      </w:r>
      <w:r w:rsidR="00865D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прогноз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развития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соответствующей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сферы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:rsidR="00E4620F" w:rsidRPr="00353F4C" w:rsidRDefault="00E4620F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3F4C">
        <w:rPr>
          <w:rFonts w:ascii="Arial" w:eastAsia="Times New Roman" w:hAnsi="Arial" w:cs="Arial"/>
          <w:sz w:val="24"/>
          <w:szCs w:val="24"/>
          <w:lang w:eastAsia="ru-RU"/>
        </w:rPr>
        <w:t>Цел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54AF" w:rsidRPr="00E054AF">
        <w:rPr>
          <w:rFonts w:ascii="Arial" w:eastAsia="Times New Roman" w:hAnsi="Arial" w:cs="Arial"/>
          <w:bCs/>
          <w:sz w:val="24"/>
          <w:szCs w:val="24"/>
          <w:lang w:eastAsia="ru-RU"/>
        </w:rPr>
        <w:t>Калтук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тойчив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ят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изнеса,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пособствующ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е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ектор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экономики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полнен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юджета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эффективн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ханизм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и.</w:t>
      </w:r>
      <w:proofErr w:type="gramEnd"/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стояще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ставлен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дачи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зволяющ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граничен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есурс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реши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лючевы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блем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,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числе:</w:t>
      </w: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авовых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экономическ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рганизационн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тойчив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фраструктур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тодической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формационной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онсультационн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478B" w:rsidRPr="00353F4C">
        <w:rPr>
          <w:rFonts w:ascii="Arial" w:eastAsia="Times New Roman" w:hAnsi="Arial" w:cs="Arial"/>
          <w:sz w:val="24"/>
          <w:szCs w:val="24"/>
          <w:lang w:eastAsia="ru-RU"/>
        </w:rPr>
        <w:t>помощи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тране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арьеров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пятствующ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изнеса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тод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ханизм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финансов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елов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вестиционн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активност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ят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изнеса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велич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нятост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селения;</w:t>
      </w: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ставителе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изнеса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55C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едущ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иоритетн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правления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я;</w:t>
      </w: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каза.</w:t>
      </w: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Целевым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казателям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ход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3B1217" w:rsidRPr="00353F4C" w:rsidRDefault="00AC27F3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дополнительн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гарант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привлечени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улучшени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оказываем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ям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1217" w:rsidRPr="00353F4C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1217" w:rsidRPr="00353F4C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Указанна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цел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адач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ответствуют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правленност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9091B">
        <w:rPr>
          <w:rFonts w:ascii="Arial" w:eastAsia="Times New Roman" w:hAnsi="Arial" w:cs="Arial"/>
          <w:bCs/>
          <w:sz w:val="24"/>
          <w:szCs w:val="24"/>
          <w:lang w:eastAsia="ru-RU"/>
        </w:rPr>
        <w:t>Калтук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7F615D" w:rsidRPr="00353F4C" w:rsidRDefault="007F615D" w:rsidP="007F615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значения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целев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ставлен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ы в приложении № 1 к настоящей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е.</w:t>
      </w:r>
    </w:p>
    <w:p w:rsidR="005209CF" w:rsidRPr="00353F4C" w:rsidRDefault="007F615D" w:rsidP="007F615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к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2BF" w:rsidRPr="00353F4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2BF"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2BF"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47A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E462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C32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47A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годы</w:t>
      </w:r>
    </w:p>
    <w:p w:rsidR="007F615D" w:rsidRPr="00353F4C" w:rsidRDefault="007F615D" w:rsidP="005209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4B42" w:rsidRDefault="005E2B37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Поддержк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субъекто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малог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среднег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предпринимательства</w:t>
      </w:r>
      <w:r w:rsidR="003C32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3C324B" w:rsidRPr="003C324B">
        <w:rPr>
          <w:rFonts w:ascii="Arial" w:eastAsia="Times New Roman" w:hAnsi="Arial" w:cs="Arial"/>
          <w:b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осуществляетс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следующи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формах:</w:t>
      </w:r>
    </w:p>
    <w:p w:rsidR="003C324B" w:rsidRPr="00353F4C" w:rsidRDefault="003C324B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авова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а;</w:t>
      </w: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онсультационна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а;</w:t>
      </w: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формационна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Консультационная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формационна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авова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каза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елефонн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спространение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ечатн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здан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(буклетов).</w:t>
      </w: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иоритетным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правлениям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3C324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C324B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C324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пределяются:</w:t>
      </w: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мышленны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новационны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изводства;</w:t>
      </w: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ереработк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4B12" w:rsidRPr="00353F4C">
        <w:rPr>
          <w:rFonts w:ascii="Arial" w:eastAsia="Times New Roman" w:hAnsi="Arial" w:cs="Arial"/>
          <w:sz w:val="24"/>
          <w:szCs w:val="24"/>
          <w:lang w:eastAsia="ru-RU"/>
        </w:rPr>
        <w:t>лесопромышлен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омплекса;</w:t>
      </w: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ыпуск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оваро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требитель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значения;</w:t>
      </w: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селению.</w:t>
      </w: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91B" w:rsidRPr="00F9091B">
        <w:rPr>
          <w:rFonts w:ascii="Arial" w:eastAsia="Times New Roman" w:hAnsi="Arial" w:cs="Arial"/>
          <w:bCs/>
          <w:sz w:val="24"/>
          <w:szCs w:val="24"/>
          <w:lang w:eastAsia="ru-RU"/>
        </w:rPr>
        <w:t>Калтук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казыватьс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редитны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траховы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рганизациям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нвестиционны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фондам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егосударственны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енсионны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фондам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ломбардам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фондам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ценных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бумаг.</w:t>
      </w:r>
    </w:p>
    <w:p w:rsidR="00DA4B42" w:rsidRPr="00353F4C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3C324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C324B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C324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91B" w:rsidRPr="00F9091B">
        <w:rPr>
          <w:rFonts w:ascii="Arial" w:eastAsia="Times New Roman" w:hAnsi="Arial" w:cs="Arial"/>
          <w:bCs/>
          <w:sz w:val="24"/>
          <w:szCs w:val="24"/>
          <w:lang w:eastAsia="ru-RU"/>
        </w:rPr>
        <w:t>Калтукск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№1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lang w:eastAsia="ru-RU"/>
        </w:rPr>
        <w:t>программе.</w:t>
      </w:r>
    </w:p>
    <w:p w:rsidR="00D80681" w:rsidRPr="00353F4C" w:rsidRDefault="00D80681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F2F" w:rsidRPr="00353F4C" w:rsidRDefault="00631F2F" w:rsidP="00631F2F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DA4B42"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Анализ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рисков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описание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мер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управления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рисками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3F4C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  <w:r w:rsid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631F2F" w:rsidRPr="00353F4C" w:rsidRDefault="00631F2F" w:rsidP="00631F2F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D54DE" w:rsidRPr="00353F4C" w:rsidRDefault="002D54DE" w:rsidP="002D5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ализация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граммы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вязана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личным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исками,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условленным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нутренним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акторам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висящим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ственного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нителя,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исполнителей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астников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граммы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рганизационные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иски),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к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носящимися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нешним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акторам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иск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менения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конодательства,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экономические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иск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иск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нансового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еспечения).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плексная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исков,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зникающих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ализации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роприятий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граммы,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ведена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в</w:t>
      </w:r>
      <w:r w:rsidR="005E2B37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hyperlink r:id="rId7" w:anchor="P338" w:history="1">
        <w:r w:rsidRPr="00353F4C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таблице</w:t>
        </w:r>
      </w:hyperlink>
      <w:r w:rsidRPr="00353F4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2D54DE" w:rsidRPr="00353F4C" w:rsidRDefault="002D54DE" w:rsidP="002D54DE">
      <w:pPr>
        <w:shd w:val="clear" w:color="auto" w:fill="FFFFFF"/>
        <w:spacing w:after="0" w:line="25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775"/>
        <w:gridCol w:w="3008"/>
        <w:gridCol w:w="3168"/>
      </w:tblGrid>
      <w:tr w:rsidR="00EB4DF5" w:rsidRPr="00D119DD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4DE" w:rsidRPr="005E2B37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№</w:t>
            </w:r>
            <w:r w:rsidR="005E2B37" w:rsidRPr="005E2B37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4DE" w:rsidRPr="005E2B37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писа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иск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4DE" w:rsidRPr="005E2B37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оследств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аступл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4DE" w:rsidRPr="005E2B37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пособы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инимизации</w:t>
            </w:r>
          </w:p>
        </w:tc>
      </w:tr>
      <w:tr w:rsidR="002D54DE" w:rsidRPr="00D119DD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неш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иски</w:t>
            </w:r>
          </w:p>
        </w:tc>
      </w:tr>
      <w:tr w:rsidR="00EB4DF5" w:rsidRPr="00D119DD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Изменен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федеральн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гиональн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законодательств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lastRenderedPageBreak/>
              <w:t>сфер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lastRenderedPageBreak/>
              <w:t>Невозможность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яд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сновн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ероприяти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ероприяти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lastRenderedPageBreak/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,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достиже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заявленн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зультатов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lastRenderedPageBreak/>
              <w:t>Осуществле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ониторинг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изменен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федеральн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гиональн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lastRenderedPageBreak/>
              <w:t>законодательств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ценк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озможн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оследствий.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Актуализац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ормативно-правов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актов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администрац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="00F9091B" w:rsidRPr="00F9091B">
              <w:rPr>
                <w:rFonts w:ascii="Courier New" w:eastAsia="Times New Roman" w:hAnsi="Courier New" w:cs="Courier New"/>
                <w:bdr w:val="none" w:sz="0" w:space="0" w:color="auto" w:frame="1"/>
                <w:shd w:val="clear" w:color="auto" w:fill="FFFFFF"/>
                <w:lang w:eastAsia="ru-RU"/>
              </w:rPr>
              <w:t>Калтукск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ельск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оселен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фер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.</w:t>
            </w:r>
          </w:p>
        </w:tc>
      </w:tr>
      <w:tr w:rsidR="00EB4DF5" w:rsidRPr="00D119DD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Ухудше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бще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экономическ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итуац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оссийск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Федерации,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котора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казывает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лия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азвит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экономик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территор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="00F9091B" w:rsidRPr="00F9091B">
              <w:rPr>
                <w:rFonts w:ascii="Courier New" w:eastAsia="Times New Roman" w:hAnsi="Courier New" w:cs="Courier New"/>
                <w:bdr w:val="none" w:sz="0" w:space="0" w:color="auto" w:frame="1"/>
                <w:shd w:val="clear" w:color="auto" w:fill="FFFFFF"/>
                <w:lang w:eastAsia="ru-RU"/>
              </w:rPr>
              <w:t>Калтукск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бразова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Ухудше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оказателе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деятельност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государственн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ектора,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следств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че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достиже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запланированн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зультатов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существле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ониторинг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экономическ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итуац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территор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Братск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="00444190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айон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дл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оследующе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ценк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озможн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оследстви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.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воевременна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актуализац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.</w:t>
            </w:r>
          </w:p>
        </w:tc>
      </w:tr>
      <w:tr w:rsidR="002D54DE" w:rsidRPr="00D119DD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нутрен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иски</w:t>
            </w:r>
          </w:p>
        </w:tc>
      </w:tr>
      <w:tr w:rsidR="00EB4DF5" w:rsidRPr="00D119DD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иск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достаточ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беспеченност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финансовым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сурсам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ероприяти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возможность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яд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сновн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ероприяти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ероприяти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,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достиже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заявленн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зультатов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ониторинг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ценк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эффективност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н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ероприяти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целью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озможно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ерераспределен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редств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нутр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.</w:t>
            </w:r>
          </w:p>
        </w:tc>
      </w:tr>
      <w:tr w:rsidR="00EB4DF5" w:rsidRPr="00D119DD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своевременно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инят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управленчески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шени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фер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арушен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роков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ыполнен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ероприяти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,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достиже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запланированн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зультатов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деятельности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5E2B37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перативно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еагирова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ыявленны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достатки.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азначение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тветственных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исполнителей,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рганизац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текущего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контрол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ониторинг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хода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ыполнения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ероприяти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рограммы</w:t>
            </w:r>
          </w:p>
        </w:tc>
      </w:tr>
    </w:tbl>
    <w:p w:rsidR="00444190" w:rsidRPr="005E2B37" w:rsidRDefault="00444190" w:rsidP="005E2B37">
      <w:pPr>
        <w:shd w:val="clear" w:color="auto" w:fill="FFFFFF"/>
        <w:spacing w:after="0" w:line="25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bookmarkStart w:id="1" w:name="P338"/>
      <w:bookmarkEnd w:id="1"/>
    </w:p>
    <w:p w:rsidR="002D54DE" w:rsidRPr="005E2B37" w:rsidRDefault="002D54DE" w:rsidP="005E2B37">
      <w:pPr>
        <w:shd w:val="clear" w:color="auto" w:fill="FFFFFF"/>
        <w:spacing w:after="0" w:line="25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ополнительной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ерой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нижению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исков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является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онтроль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еализации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аждого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онкретного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ероприятия.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еры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инимизации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стальных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озможных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исков,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вязанных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пецификой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цели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дач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ограммы,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удут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ниматься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ходе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перативного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правления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еализацией</w:t>
      </w:r>
      <w:r w:rsidR="005E2B37"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ограммы.</w:t>
      </w:r>
    </w:p>
    <w:p w:rsidR="00444190" w:rsidRPr="005E2B37" w:rsidRDefault="00444190" w:rsidP="005E2B37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B37" w:rsidRDefault="00971C74" w:rsidP="00322DB6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здел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есурсно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:rsidR="005E2B37" w:rsidRPr="005E2B37" w:rsidRDefault="005E2B37" w:rsidP="005E2B37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7D2" w:rsidRPr="005E2B37" w:rsidRDefault="000737D2" w:rsidP="005E2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щи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ъе</w:t>
      </w:r>
      <w:r w:rsidR="00667AB8" w:rsidRPr="005E2B3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7AB8" w:rsidRPr="005E2B37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7AB8" w:rsidRPr="005E2B3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4DF5" w:rsidRPr="005E2B3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,0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уб.</w:t>
      </w:r>
    </w:p>
    <w:p w:rsidR="000737D2" w:rsidRPr="005E2B37" w:rsidRDefault="000737D2" w:rsidP="005E2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аспредел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ъем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сточника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финансирования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года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ставлен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="00D119DD" w:rsidRPr="005E2B37">
          <w:rPr>
            <w:rFonts w:ascii="Arial" w:eastAsia="Times New Roman" w:hAnsi="Arial" w:cs="Arial"/>
            <w:sz w:val="24"/>
            <w:szCs w:val="24"/>
            <w:lang w:eastAsia="ru-RU"/>
          </w:rPr>
          <w:t>приложении</w:t>
        </w:r>
        <w:r w:rsidR="005E2B37" w:rsidRPr="005E2B3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D119DD" w:rsidRPr="005E2B37">
          <w:rPr>
            <w:rFonts w:ascii="Arial" w:eastAsia="Times New Roman" w:hAnsi="Arial" w:cs="Arial"/>
            <w:sz w:val="24"/>
            <w:szCs w:val="24"/>
            <w:lang w:eastAsia="ru-RU"/>
          </w:rPr>
          <w:t>№</w:t>
        </w:r>
        <w:r w:rsidR="00322DB6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Pr="005E2B37">
          <w:rPr>
            <w:rFonts w:ascii="Arial" w:eastAsia="Times New Roman" w:hAnsi="Arial" w:cs="Arial"/>
            <w:sz w:val="24"/>
            <w:szCs w:val="24"/>
            <w:lang w:eastAsia="ru-RU"/>
          </w:rPr>
          <w:t>2</w:t>
        </w:r>
        <w:r w:rsidR="005E2B37" w:rsidRPr="005E2B3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Pr="005E2B3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стояще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5AB6" w:rsidRPr="005E2B3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ограмме.</w:t>
      </w:r>
    </w:p>
    <w:p w:rsidR="007F615D" w:rsidRPr="005E2B37" w:rsidRDefault="007F615D" w:rsidP="005E2B37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4B42" w:rsidRDefault="005209CF" w:rsidP="00322DB6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DA4B4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Ожидаемы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конечны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езультаты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4B4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:rsidR="005E2B37" w:rsidRPr="005E2B37" w:rsidRDefault="005E2B37" w:rsidP="005E2B37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4B42" w:rsidRPr="005E2B37" w:rsidRDefault="00DA4B42" w:rsidP="005E2B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олагает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здат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слов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хране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действующи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нов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разованны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зволит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велич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заработно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ятия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бизнес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те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амы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высит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ровен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91B" w:rsidRPr="00F9091B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DA4B42" w:rsidRPr="005E2B37" w:rsidRDefault="00DA4B42" w:rsidP="005E2B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тога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ланируетс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езультаты:</w:t>
      </w:r>
    </w:p>
    <w:p w:rsidR="00DA4B42" w:rsidRPr="005E2B37" w:rsidRDefault="00DA4B42" w:rsidP="005E2B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нвестици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;</w:t>
      </w:r>
    </w:p>
    <w:p w:rsidR="00DA4B42" w:rsidRPr="005E2B37" w:rsidRDefault="00DA4B42" w:rsidP="005E2B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велич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ъем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товаро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оизводимы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еализуемы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убъектам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324B" w:rsidRPr="0053355C">
        <w:rPr>
          <w:rFonts w:ascii="Arial" w:eastAsia="Times New Roman" w:hAnsi="Arial" w:cs="Arial"/>
          <w:sz w:val="24"/>
          <w:szCs w:val="24"/>
          <w:lang w:eastAsia="ru-RU"/>
        </w:rPr>
        <w:t>физически</w:t>
      </w:r>
      <w:r w:rsidR="003C324B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3C324B" w:rsidRPr="0053355C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3C324B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3C324B" w:rsidRPr="0053355C">
        <w:rPr>
          <w:rFonts w:ascii="Arial" w:eastAsia="Times New Roman" w:hAnsi="Arial" w:cs="Arial"/>
          <w:sz w:val="24"/>
          <w:szCs w:val="24"/>
          <w:lang w:eastAsia="ru-RU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="003C324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асположенным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91B" w:rsidRPr="00F9091B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разования;</w:t>
      </w:r>
    </w:p>
    <w:p w:rsidR="00DA4B42" w:rsidRPr="005E2B37" w:rsidRDefault="00DA4B42" w:rsidP="005E2B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товаро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селению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силе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конкуренции;</w:t>
      </w:r>
    </w:p>
    <w:p w:rsidR="00DA4B42" w:rsidRDefault="00DA4B42" w:rsidP="005E2B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велич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ставителе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бизнеса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едущи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иоритетны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правления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2B37">
        <w:rPr>
          <w:rFonts w:ascii="Arial" w:eastAsia="Times New Roman" w:hAnsi="Arial" w:cs="Arial"/>
          <w:sz w:val="24"/>
          <w:szCs w:val="24"/>
          <w:lang w:eastAsia="ru-RU"/>
        </w:rPr>
        <w:t>развития.</w:t>
      </w:r>
    </w:p>
    <w:p w:rsidR="00F43DDA" w:rsidRPr="005E2B37" w:rsidRDefault="00F43DDA" w:rsidP="00322D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15D" w:rsidRPr="005E2B37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2B37">
        <w:rPr>
          <w:rFonts w:ascii="Courier New" w:eastAsia="Times New Roman" w:hAnsi="Courier New" w:cs="Courier New"/>
          <w:lang w:eastAsia="ru-RU"/>
        </w:rPr>
        <w:t>Приложение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№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1</w:t>
      </w:r>
    </w:p>
    <w:p w:rsidR="007F615D" w:rsidRPr="005E2B37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2B37">
        <w:rPr>
          <w:rFonts w:ascii="Courier New" w:eastAsia="Times New Roman" w:hAnsi="Courier New" w:cs="Courier New"/>
          <w:lang w:eastAsia="ru-RU"/>
        </w:rPr>
        <w:t>к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муниципальной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программе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«С</w:t>
      </w:r>
      <w:r w:rsidRPr="005E2B37">
        <w:rPr>
          <w:rFonts w:ascii="Courier New" w:eastAsia="Times New Roman" w:hAnsi="Courier New" w:cs="Courier New"/>
          <w:bCs/>
          <w:lang w:eastAsia="ru-RU"/>
        </w:rPr>
        <w:t>оздание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условий</w:t>
      </w:r>
    </w:p>
    <w:p w:rsidR="007F615D" w:rsidRPr="005E2B37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2B37">
        <w:rPr>
          <w:rFonts w:ascii="Courier New" w:eastAsia="Times New Roman" w:hAnsi="Courier New" w:cs="Courier New"/>
          <w:bCs/>
          <w:lang w:eastAsia="ru-RU"/>
        </w:rPr>
        <w:t>для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развития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малого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и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среднего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предпринимательства</w:t>
      </w:r>
      <w:r w:rsidR="003C324B">
        <w:rPr>
          <w:rFonts w:ascii="Courier New" w:eastAsia="Times New Roman" w:hAnsi="Courier New" w:cs="Courier New"/>
          <w:bCs/>
          <w:lang w:eastAsia="ru-RU"/>
        </w:rPr>
        <w:t xml:space="preserve">, </w:t>
      </w:r>
      <w:r w:rsidR="003C324B" w:rsidRPr="003C324B">
        <w:rPr>
          <w:rFonts w:ascii="Courier New" w:eastAsia="Times New Roman" w:hAnsi="Courier New" w:cs="Courier New"/>
          <w:bCs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</w:p>
    <w:p w:rsidR="007F615D" w:rsidRPr="005E2B37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2B37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территории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F9091B" w:rsidRPr="00F9091B">
        <w:rPr>
          <w:rFonts w:ascii="Courier New" w:eastAsia="Times New Roman" w:hAnsi="Courier New" w:cs="Courier New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5E2B37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</w:p>
    <w:p w:rsidR="007F615D" w:rsidRPr="005E2B37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2B37">
        <w:rPr>
          <w:rFonts w:ascii="Courier New" w:eastAsia="Times New Roman" w:hAnsi="Courier New" w:cs="Courier New"/>
          <w:bCs/>
          <w:lang w:eastAsia="ru-RU"/>
        </w:rPr>
        <w:t>образования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9E047A">
        <w:rPr>
          <w:rFonts w:ascii="Courier New" w:eastAsia="Times New Roman" w:hAnsi="Courier New" w:cs="Courier New"/>
          <w:bCs/>
          <w:lang w:eastAsia="ru-RU"/>
        </w:rPr>
        <w:t>2020</w:t>
      </w:r>
      <w:r w:rsidR="00E4620F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53355C">
        <w:rPr>
          <w:rFonts w:ascii="Courier New" w:eastAsia="Times New Roman" w:hAnsi="Courier New" w:cs="Courier New"/>
          <w:bCs/>
          <w:lang w:eastAsia="ru-RU"/>
        </w:rPr>
        <w:t>-</w:t>
      </w:r>
      <w:r w:rsidR="00E4620F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9E047A">
        <w:rPr>
          <w:rFonts w:ascii="Courier New" w:eastAsia="Times New Roman" w:hAnsi="Courier New" w:cs="Courier New"/>
          <w:bCs/>
          <w:lang w:eastAsia="ru-RU"/>
        </w:rPr>
        <w:t>2022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D119DD" w:rsidRPr="005E2B37">
        <w:rPr>
          <w:rFonts w:ascii="Courier New" w:eastAsia="Times New Roman" w:hAnsi="Courier New" w:cs="Courier New"/>
          <w:bCs/>
          <w:lang w:eastAsia="ru-RU"/>
        </w:rPr>
        <w:t>годы</w:t>
      </w:r>
      <w:r w:rsidRPr="005E2B37">
        <w:rPr>
          <w:rFonts w:ascii="Courier New" w:eastAsia="Times New Roman" w:hAnsi="Courier New" w:cs="Courier New"/>
          <w:bCs/>
          <w:lang w:eastAsia="ru-RU"/>
        </w:rPr>
        <w:t>»</w:t>
      </w:r>
    </w:p>
    <w:p w:rsidR="007F615D" w:rsidRPr="005E2B37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15D" w:rsidRPr="005E2B37" w:rsidRDefault="007F615D" w:rsidP="007F61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состав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значениях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целевых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ей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«С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дание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овий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я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принимательства</w:t>
      </w:r>
      <w:r w:rsidR="003C32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3C324B" w:rsidRPr="003C324B">
        <w:rPr>
          <w:rFonts w:ascii="Arial" w:eastAsia="Times New Roman" w:hAnsi="Arial" w:cs="Arial"/>
          <w:b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итории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9091B" w:rsidRPr="00F9091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ния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0</w:t>
      </w:r>
      <w:r w:rsidR="00E462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335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E462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2</w:t>
      </w:r>
      <w:r w:rsidR="005E2B37"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»</w:t>
      </w:r>
    </w:p>
    <w:p w:rsidR="007F615D" w:rsidRPr="005E2B37" w:rsidRDefault="007F615D" w:rsidP="007F6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851"/>
        <w:gridCol w:w="1417"/>
        <w:gridCol w:w="1134"/>
        <w:gridCol w:w="1134"/>
        <w:gridCol w:w="1276"/>
      </w:tblGrid>
      <w:tr w:rsidR="007F615D" w:rsidRPr="00D119DD" w:rsidTr="005E2B37">
        <w:tc>
          <w:tcPr>
            <w:tcW w:w="648" w:type="dxa"/>
            <w:vMerge w:val="restart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целев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Ед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15D" w:rsidRPr="005E2B37" w:rsidRDefault="007F615D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Базово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знач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(оценк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г.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Знач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целевы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казателей</w:t>
            </w:r>
          </w:p>
        </w:tc>
      </w:tr>
      <w:tr w:rsidR="007F615D" w:rsidRPr="00D119DD" w:rsidTr="005E2B37">
        <w:tc>
          <w:tcPr>
            <w:tcW w:w="648" w:type="dxa"/>
            <w:vMerge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615D" w:rsidRPr="005E2B37" w:rsidRDefault="007F615D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7F615D" w:rsidRPr="005E2B37" w:rsidRDefault="007F615D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7F615D" w:rsidRPr="005E2B37" w:rsidRDefault="007F615D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7F615D" w:rsidRPr="00D119DD" w:rsidTr="005E2B37">
        <w:tc>
          <w:tcPr>
            <w:tcW w:w="648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7F615D" w:rsidRPr="00D119DD" w:rsidTr="005E2B37">
        <w:tc>
          <w:tcPr>
            <w:tcW w:w="9464" w:type="dxa"/>
            <w:gridSpan w:val="7"/>
            <w:shd w:val="clear" w:color="auto" w:fill="auto"/>
          </w:tcPr>
          <w:p w:rsidR="007F615D" w:rsidRPr="005E2B37" w:rsidRDefault="00EB4DF5" w:rsidP="001F6F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«Созда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условий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 xml:space="preserve">физических лиц, не являющихся индивидуальными предпринимателями и применяющих специальный налоговый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lastRenderedPageBreak/>
              <w:t>режим «Налог на профессиональный доход»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F6F48">
              <w:rPr>
                <w:rFonts w:ascii="Courier New" w:eastAsia="Times New Roman" w:hAnsi="Courier New" w:cs="Courier New"/>
                <w:bdr w:val="none" w:sz="0" w:space="0" w:color="auto" w:frame="1"/>
                <w:shd w:val="clear" w:color="auto" w:fill="FFFFFF"/>
                <w:lang w:eastAsia="ru-RU"/>
              </w:rPr>
              <w:t>Калтукск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годы»</w:t>
            </w:r>
          </w:p>
        </w:tc>
      </w:tr>
      <w:tr w:rsidR="007F615D" w:rsidRPr="00D119DD" w:rsidTr="005E2B37">
        <w:tc>
          <w:tcPr>
            <w:tcW w:w="648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lastRenderedPageBreak/>
              <w:t>1.</w:t>
            </w:r>
          </w:p>
        </w:tc>
        <w:tc>
          <w:tcPr>
            <w:tcW w:w="3004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Повыш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конкурентоспособност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22DB6" w:rsidRPr="00322DB6">
              <w:rPr>
                <w:rFonts w:ascii="Courier New" w:eastAsia="Times New Roman" w:hAnsi="Courier New" w:cs="Courier New"/>
                <w:bdr w:val="none" w:sz="0" w:space="0" w:color="auto" w:frame="1"/>
                <w:shd w:val="clear" w:color="auto" w:fill="FFFFFF"/>
                <w:lang w:eastAsia="ru-RU"/>
              </w:rPr>
              <w:t>Калтукск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утем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оздани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благоприятны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условий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кой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5E2B37" w:rsidRDefault="007F615D" w:rsidP="00667AB8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,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667AB8" w:rsidRPr="005E2B3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5E2B37" w:rsidRDefault="00667AB8" w:rsidP="00667A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15D" w:rsidRPr="005E2B37" w:rsidRDefault="00667AB8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F615D" w:rsidRPr="005E2B37">
              <w:rPr>
                <w:rFonts w:ascii="Courier New" w:eastAsia="Times New Roman" w:hAnsi="Courier New" w:cs="Courier New"/>
                <w:lang w:eastAsia="ru-RU"/>
              </w:rPr>
              <w:t>,5</w:t>
            </w:r>
          </w:p>
        </w:tc>
      </w:tr>
      <w:tr w:rsidR="007F615D" w:rsidRPr="00D119DD" w:rsidTr="005E2B37">
        <w:tc>
          <w:tcPr>
            <w:tcW w:w="648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Увелич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вклад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экономику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22DB6" w:rsidRPr="00322DB6">
              <w:rPr>
                <w:rFonts w:ascii="Courier New" w:eastAsia="Times New Roman" w:hAnsi="Courier New" w:cs="Courier New"/>
                <w:bdr w:val="none" w:sz="0" w:space="0" w:color="auto" w:frame="1"/>
                <w:shd w:val="clear" w:color="auto" w:fill="FFFFFF"/>
                <w:lang w:eastAsia="ru-RU"/>
              </w:rPr>
              <w:t>Калтукск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5E2B37" w:rsidRDefault="007F615D" w:rsidP="002F2ECC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5E2B37" w:rsidRDefault="00667AB8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15D" w:rsidRPr="005E2B37" w:rsidRDefault="00667AB8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7F615D" w:rsidRPr="00D119DD" w:rsidTr="005E2B37">
        <w:tc>
          <w:tcPr>
            <w:tcW w:w="648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3004" w:type="dxa"/>
            <w:shd w:val="clear" w:color="auto" w:fill="auto"/>
          </w:tcPr>
          <w:p w:rsidR="007F615D" w:rsidRPr="005E2B37" w:rsidRDefault="007F615D" w:rsidP="002F2EC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абочи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5E2B37" w:rsidRDefault="00EB4DF5" w:rsidP="002F2ECC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15D" w:rsidRPr="005E2B37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</w:tbl>
    <w:p w:rsidR="005E2B37" w:rsidRPr="005E2B37" w:rsidRDefault="005E2B37" w:rsidP="005E2B37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40F" w:rsidRPr="005E2B37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2B37">
        <w:rPr>
          <w:rFonts w:ascii="Courier New" w:eastAsia="Times New Roman" w:hAnsi="Courier New" w:cs="Courier New"/>
          <w:lang w:eastAsia="ru-RU"/>
        </w:rPr>
        <w:t>Приложение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№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2</w:t>
      </w:r>
    </w:p>
    <w:p w:rsidR="0099140F" w:rsidRPr="005E2B37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2B37">
        <w:rPr>
          <w:rFonts w:ascii="Courier New" w:eastAsia="Times New Roman" w:hAnsi="Courier New" w:cs="Courier New"/>
          <w:lang w:eastAsia="ru-RU"/>
        </w:rPr>
        <w:t>к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муниципальной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программе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«С</w:t>
      </w:r>
      <w:r w:rsidRPr="005E2B37">
        <w:rPr>
          <w:rFonts w:ascii="Courier New" w:eastAsia="Times New Roman" w:hAnsi="Courier New" w:cs="Courier New"/>
          <w:bCs/>
          <w:lang w:eastAsia="ru-RU"/>
        </w:rPr>
        <w:t>оздание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условий</w:t>
      </w:r>
    </w:p>
    <w:p w:rsidR="0099140F" w:rsidRPr="005E2B37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2B37">
        <w:rPr>
          <w:rFonts w:ascii="Courier New" w:eastAsia="Times New Roman" w:hAnsi="Courier New" w:cs="Courier New"/>
          <w:bCs/>
          <w:lang w:eastAsia="ru-RU"/>
        </w:rPr>
        <w:t>для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развития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малого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и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среднего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предпринимательства</w:t>
      </w:r>
      <w:r w:rsidR="003C324B">
        <w:rPr>
          <w:rFonts w:ascii="Courier New" w:eastAsia="Times New Roman" w:hAnsi="Courier New" w:cs="Courier New"/>
          <w:bCs/>
          <w:lang w:eastAsia="ru-RU"/>
        </w:rPr>
        <w:t xml:space="preserve">, </w:t>
      </w:r>
      <w:r w:rsidR="003C324B" w:rsidRPr="003C324B">
        <w:rPr>
          <w:rFonts w:ascii="Courier New" w:eastAsia="Times New Roman" w:hAnsi="Courier New" w:cs="Courier New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</w:p>
    <w:p w:rsidR="0099140F" w:rsidRPr="005E2B37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2B37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территории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1F6F48" w:rsidRPr="001F6F48">
        <w:rPr>
          <w:rFonts w:ascii="Courier New" w:eastAsia="Times New Roman" w:hAnsi="Courier New" w:cs="Courier New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5E2B37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</w:p>
    <w:p w:rsidR="0099140F" w:rsidRPr="005E2B37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hAnsi="Courier New" w:cs="Courier New"/>
          <w:b/>
          <w:bCs/>
        </w:rPr>
      </w:pPr>
      <w:r w:rsidRPr="005E2B37">
        <w:rPr>
          <w:rFonts w:ascii="Courier New" w:eastAsia="Times New Roman" w:hAnsi="Courier New" w:cs="Courier New"/>
          <w:bCs/>
          <w:lang w:eastAsia="ru-RU"/>
        </w:rPr>
        <w:t>образования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>2020</w:t>
      </w:r>
      <w:r w:rsidR="0053355C">
        <w:rPr>
          <w:rFonts w:ascii="Courier New" w:eastAsia="Times New Roman" w:hAnsi="Courier New" w:cs="Courier New"/>
          <w:bCs/>
          <w:lang w:eastAsia="ru-RU"/>
        </w:rPr>
        <w:t>-</w:t>
      </w:r>
      <w:r w:rsidR="003C324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>2022</w:t>
      </w:r>
      <w:r w:rsidR="001F6F4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годы»</w:t>
      </w:r>
    </w:p>
    <w:p w:rsidR="0099140F" w:rsidRPr="00322DB6" w:rsidRDefault="0099140F" w:rsidP="005E2B37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9140F" w:rsidRPr="00322DB6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22DB6">
        <w:rPr>
          <w:rFonts w:ascii="Arial" w:hAnsi="Arial" w:cs="Arial"/>
          <w:b/>
          <w:bCs/>
          <w:sz w:val="30"/>
          <w:szCs w:val="30"/>
        </w:rPr>
        <w:t>Ресурсное</w:t>
      </w:r>
      <w:r w:rsidR="005E2B37" w:rsidRPr="00322DB6">
        <w:rPr>
          <w:rFonts w:ascii="Arial" w:hAnsi="Arial" w:cs="Arial"/>
          <w:b/>
          <w:bCs/>
          <w:sz w:val="30"/>
          <w:szCs w:val="30"/>
        </w:rPr>
        <w:t xml:space="preserve"> </w:t>
      </w:r>
      <w:r w:rsidRPr="00322DB6">
        <w:rPr>
          <w:rFonts w:ascii="Arial" w:hAnsi="Arial" w:cs="Arial"/>
          <w:b/>
          <w:bCs/>
          <w:sz w:val="30"/>
          <w:szCs w:val="30"/>
        </w:rPr>
        <w:t>обеспечение</w:t>
      </w:r>
      <w:r w:rsidR="005E2B37" w:rsidRPr="00322DB6">
        <w:rPr>
          <w:rFonts w:ascii="Arial" w:hAnsi="Arial" w:cs="Arial"/>
          <w:b/>
          <w:bCs/>
          <w:sz w:val="30"/>
          <w:szCs w:val="30"/>
        </w:rPr>
        <w:t xml:space="preserve"> </w:t>
      </w:r>
      <w:r w:rsidRPr="00322DB6">
        <w:rPr>
          <w:rFonts w:ascii="Arial" w:hAnsi="Arial" w:cs="Arial"/>
          <w:b/>
          <w:bCs/>
          <w:sz w:val="30"/>
          <w:szCs w:val="30"/>
        </w:rPr>
        <w:t>реализации</w:t>
      </w:r>
      <w:r w:rsidR="005E2B37" w:rsidRPr="00322DB6">
        <w:rPr>
          <w:rFonts w:ascii="Arial" w:hAnsi="Arial" w:cs="Arial"/>
          <w:b/>
          <w:bCs/>
          <w:sz w:val="30"/>
          <w:szCs w:val="30"/>
        </w:rPr>
        <w:t xml:space="preserve"> </w:t>
      </w:r>
      <w:r w:rsidRPr="00322DB6">
        <w:rPr>
          <w:rFonts w:ascii="Arial" w:hAnsi="Arial" w:cs="Arial"/>
          <w:b/>
          <w:bCs/>
          <w:sz w:val="30"/>
          <w:szCs w:val="30"/>
        </w:rPr>
        <w:t>муниципальной</w:t>
      </w:r>
      <w:r w:rsidR="005E2B37" w:rsidRPr="00322DB6">
        <w:rPr>
          <w:rFonts w:ascii="Arial" w:hAnsi="Arial" w:cs="Arial"/>
          <w:b/>
          <w:bCs/>
          <w:sz w:val="30"/>
          <w:szCs w:val="30"/>
        </w:rPr>
        <w:t xml:space="preserve"> </w:t>
      </w:r>
      <w:r w:rsidRPr="00322DB6">
        <w:rPr>
          <w:rFonts w:ascii="Arial" w:hAnsi="Arial" w:cs="Arial"/>
          <w:b/>
          <w:bCs/>
          <w:sz w:val="30"/>
          <w:szCs w:val="30"/>
        </w:rPr>
        <w:t>программы</w:t>
      </w:r>
      <w:r w:rsidR="005E2B37" w:rsidRPr="00322DB6">
        <w:rPr>
          <w:rFonts w:ascii="Arial" w:hAnsi="Arial" w:cs="Arial"/>
          <w:b/>
          <w:bCs/>
          <w:sz w:val="30"/>
          <w:szCs w:val="30"/>
        </w:rPr>
        <w:t xml:space="preserve"> </w:t>
      </w:r>
      <w:r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>«С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здание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словий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для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звития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алого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реднего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едпринимательства</w:t>
      </w:r>
      <w:r w:rsidR="003C324B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, </w:t>
      </w:r>
      <w:r w:rsidR="003C324B" w:rsidRPr="00322DB6">
        <w:rPr>
          <w:rFonts w:ascii="Arial" w:hAnsi="Arial" w:cs="Arial"/>
          <w:b/>
          <w:bCs/>
          <w:sz w:val="30"/>
          <w:szCs w:val="30"/>
        </w:rPr>
        <w:t xml:space="preserve">физических лиц, не являющихся индивидуальными предпринимателями и применяющих специальный налоговый режим «Налог на </w:t>
      </w:r>
      <w:r w:rsidR="003C324B" w:rsidRPr="00322DB6">
        <w:rPr>
          <w:rFonts w:ascii="Arial" w:hAnsi="Arial" w:cs="Arial"/>
          <w:b/>
          <w:bCs/>
          <w:sz w:val="30"/>
          <w:szCs w:val="30"/>
        </w:rPr>
        <w:lastRenderedPageBreak/>
        <w:t xml:space="preserve">профессиональный доход»,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итории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1F6F48" w:rsidRPr="00322DB6">
        <w:rPr>
          <w:rFonts w:ascii="Arial" w:eastAsia="Times New Roman" w:hAnsi="Arial" w:cs="Arial"/>
          <w:b/>
          <w:sz w:val="30"/>
          <w:szCs w:val="30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го</w:t>
      </w:r>
    </w:p>
    <w:p w:rsidR="0099140F" w:rsidRPr="00322DB6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бразования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674E0E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0</w:t>
      </w:r>
      <w:r w:rsidR="00E4620F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1F6F48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–</w:t>
      </w:r>
      <w:r w:rsidR="003C324B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674E0E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2</w:t>
      </w:r>
      <w:r w:rsidR="001F6F48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»</w:t>
      </w:r>
    </w:p>
    <w:p w:rsidR="0099140F" w:rsidRPr="00322DB6" w:rsidRDefault="0099140F" w:rsidP="005E2B37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1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560"/>
        <w:gridCol w:w="1417"/>
        <w:gridCol w:w="1276"/>
        <w:gridCol w:w="1566"/>
      </w:tblGrid>
      <w:tr w:rsidR="0099140F" w:rsidRPr="00D119DD" w:rsidTr="00082CC2">
        <w:tc>
          <w:tcPr>
            <w:tcW w:w="3375" w:type="dxa"/>
            <w:vMerge w:val="restart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Источник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5819" w:type="dxa"/>
            <w:gridSpan w:val="4"/>
          </w:tcPr>
          <w:p w:rsidR="0099140F" w:rsidRPr="005E2B37" w:rsidRDefault="0099140F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Объем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финансирования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тыс.руб.</w:t>
            </w:r>
          </w:p>
        </w:tc>
      </w:tr>
      <w:tr w:rsidR="0099140F" w:rsidRPr="00D119DD" w:rsidTr="00082CC2">
        <w:tc>
          <w:tcPr>
            <w:tcW w:w="3375" w:type="dxa"/>
            <w:vMerge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весь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ериод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4259" w:type="dxa"/>
            <w:gridSpan w:val="3"/>
          </w:tcPr>
          <w:p w:rsidR="0099140F" w:rsidRPr="005E2B37" w:rsidRDefault="0099140F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том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числ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годам</w:t>
            </w:r>
          </w:p>
        </w:tc>
      </w:tr>
      <w:tr w:rsidR="0099140F" w:rsidRPr="00D119DD" w:rsidTr="00082CC2">
        <w:tc>
          <w:tcPr>
            <w:tcW w:w="3375" w:type="dxa"/>
            <w:vMerge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99140F" w:rsidRPr="005E2B37" w:rsidRDefault="0099140F" w:rsidP="00E4620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99140F" w:rsidRPr="005E2B37" w:rsidRDefault="0099140F" w:rsidP="00E4620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1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1566" w:type="dxa"/>
          </w:tcPr>
          <w:p w:rsidR="0099140F" w:rsidRPr="005E2B37" w:rsidRDefault="0099140F" w:rsidP="00E4620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</w:tr>
      <w:tr w:rsidR="0099140F" w:rsidRPr="00D119DD" w:rsidTr="00082CC2">
        <w:tc>
          <w:tcPr>
            <w:tcW w:w="9194" w:type="dxa"/>
            <w:gridSpan w:val="5"/>
          </w:tcPr>
          <w:p w:rsidR="0099140F" w:rsidRPr="005E2B37" w:rsidRDefault="0099140F" w:rsidP="00D119DD">
            <w:pPr>
              <w:tabs>
                <w:tab w:val="left" w:pos="2805"/>
                <w:tab w:val="right" w:pos="9921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«С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оздание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условий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для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развития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предпринимательства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территории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322DB6" w:rsidRPr="00322DB6">
              <w:rPr>
                <w:rFonts w:ascii="Courier New" w:eastAsia="Times New Roman" w:hAnsi="Courier New" w:cs="Courier New"/>
                <w:bdr w:val="none" w:sz="0" w:space="0" w:color="auto" w:frame="1"/>
                <w:shd w:val="clear" w:color="auto" w:fill="FFFFFF"/>
                <w:lang w:eastAsia="ru-RU"/>
              </w:rPr>
              <w:t>Калтукского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ого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образования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322DB6">
              <w:rPr>
                <w:rFonts w:ascii="Courier New" w:eastAsia="Times New Roman" w:hAnsi="Courier New" w:cs="Courier New"/>
                <w:bCs/>
                <w:lang w:eastAsia="ru-RU"/>
              </w:rPr>
              <w:t>2020</w:t>
            </w:r>
            <w:r w:rsidR="0053355C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  <w:r w:rsidR="003C324B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322DB6">
              <w:rPr>
                <w:rFonts w:ascii="Courier New" w:eastAsia="Times New Roman" w:hAnsi="Courier New" w:cs="Courier New"/>
                <w:bCs/>
                <w:lang w:eastAsia="ru-RU"/>
              </w:rPr>
              <w:t>2022</w:t>
            </w:r>
            <w:r w:rsidR="001F6F4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годы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E2B37">
              <w:rPr>
                <w:rFonts w:ascii="Courier New" w:hAnsi="Courier New" w:cs="Courier New"/>
              </w:rPr>
              <w:t>Всего,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в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том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числе</w:t>
            </w:r>
            <w:r w:rsidRPr="005E2B37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560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6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Федеральный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Областной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Местный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560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6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Другие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119DD" w:rsidTr="00082CC2">
        <w:tc>
          <w:tcPr>
            <w:tcW w:w="9194" w:type="dxa"/>
            <w:gridSpan w:val="5"/>
          </w:tcPr>
          <w:p w:rsidR="0099140F" w:rsidRPr="005E2B37" w:rsidRDefault="0099140F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Организационна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ддержк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E2B37">
              <w:rPr>
                <w:rFonts w:ascii="Courier New" w:hAnsi="Courier New" w:cs="Courier New"/>
              </w:rPr>
              <w:t>Всего,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в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том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числе</w:t>
            </w:r>
            <w:r w:rsidRPr="005E2B37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560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6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Федеральный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Областной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Местный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560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6" w:type="dxa"/>
          </w:tcPr>
          <w:p w:rsidR="0099140F" w:rsidRPr="005E2B37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Другие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119DD" w:rsidTr="00082CC2">
        <w:tc>
          <w:tcPr>
            <w:tcW w:w="9194" w:type="dxa"/>
            <w:gridSpan w:val="5"/>
          </w:tcPr>
          <w:p w:rsidR="0099140F" w:rsidRPr="005E2B37" w:rsidRDefault="0099140F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Консультационна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ддержк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E2B37">
              <w:rPr>
                <w:rFonts w:ascii="Courier New" w:hAnsi="Courier New" w:cs="Courier New"/>
              </w:rPr>
              <w:t>Всего,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в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том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числе</w:t>
            </w:r>
            <w:r w:rsidRPr="005E2B37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Федеральный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Областной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Местный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119DD" w:rsidTr="00082CC2">
        <w:tc>
          <w:tcPr>
            <w:tcW w:w="3375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2B37">
              <w:rPr>
                <w:rFonts w:ascii="Courier New" w:hAnsi="Courier New" w:cs="Courier New"/>
              </w:rPr>
              <w:t>Другие</w:t>
            </w:r>
            <w:r w:rsidR="005E2B37" w:rsidRPr="005E2B37">
              <w:rPr>
                <w:rFonts w:ascii="Courier New" w:hAnsi="Courier New" w:cs="Courier New"/>
              </w:rPr>
              <w:t xml:space="preserve"> </w:t>
            </w:r>
            <w:r w:rsidRPr="005E2B37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1560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5E2B37" w:rsidRPr="005E2B37" w:rsidRDefault="005E2B37" w:rsidP="005E2B37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40F" w:rsidRPr="005E2B37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2B37">
        <w:rPr>
          <w:rFonts w:ascii="Courier New" w:eastAsia="Times New Roman" w:hAnsi="Courier New" w:cs="Courier New"/>
          <w:lang w:eastAsia="ru-RU"/>
        </w:rPr>
        <w:t>Приложение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№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3</w:t>
      </w:r>
    </w:p>
    <w:p w:rsidR="0099140F" w:rsidRPr="005E2B37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2B37">
        <w:rPr>
          <w:rFonts w:ascii="Courier New" w:eastAsia="Times New Roman" w:hAnsi="Courier New" w:cs="Courier New"/>
          <w:lang w:eastAsia="ru-RU"/>
        </w:rPr>
        <w:t>к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муниципальной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программе</w:t>
      </w:r>
      <w:r w:rsidR="005E2B37" w:rsidRPr="005E2B37">
        <w:rPr>
          <w:rFonts w:ascii="Courier New" w:eastAsia="Times New Roman" w:hAnsi="Courier New" w:cs="Courier New"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lang w:eastAsia="ru-RU"/>
        </w:rPr>
        <w:t>«С</w:t>
      </w:r>
      <w:r w:rsidRPr="005E2B37">
        <w:rPr>
          <w:rFonts w:ascii="Courier New" w:eastAsia="Times New Roman" w:hAnsi="Courier New" w:cs="Courier New"/>
          <w:bCs/>
          <w:lang w:eastAsia="ru-RU"/>
        </w:rPr>
        <w:t>оздание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условий</w:t>
      </w:r>
    </w:p>
    <w:p w:rsidR="0099140F" w:rsidRPr="005E2B37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2B37">
        <w:rPr>
          <w:rFonts w:ascii="Courier New" w:eastAsia="Times New Roman" w:hAnsi="Courier New" w:cs="Courier New"/>
          <w:bCs/>
          <w:lang w:eastAsia="ru-RU"/>
        </w:rPr>
        <w:t>для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развития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малого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и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среднего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предпринимательства</w:t>
      </w:r>
      <w:r w:rsidR="003C324B">
        <w:rPr>
          <w:rFonts w:ascii="Courier New" w:eastAsia="Times New Roman" w:hAnsi="Courier New" w:cs="Courier New"/>
          <w:bCs/>
          <w:lang w:eastAsia="ru-RU"/>
        </w:rPr>
        <w:t xml:space="preserve">, </w:t>
      </w:r>
      <w:r w:rsidR="003C324B" w:rsidRPr="003C324B">
        <w:rPr>
          <w:rFonts w:ascii="Courier New" w:eastAsia="Times New Roman" w:hAnsi="Courier New" w:cs="Courier New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C324B">
        <w:rPr>
          <w:rFonts w:ascii="Courier New" w:eastAsia="Times New Roman" w:hAnsi="Courier New" w:cs="Courier New"/>
          <w:lang w:eastAsia="ru-RU"/>
        </w:rPr>
        <w:t>,</w:t>
      </w:r>
    </w:p>
    <w:p w:rsidR="0099140F" w:rsidRPr="005E2B37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2B37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территории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1F6F48" w:rsidRPr="001F6F48">
        <w:rPr>
          <w:rFonts w:ascii="Courier New" w:eastAsia="Times New Roman" w:hAnsi="Courier New" w:cs="Courier New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5E2B37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</w:p>
    <w:p w:rsidR="0099140F" w:rsidRPr="005E2B37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5E2B37">
        <w:rPr>
          <w:rFonts w:ascii="Courier New" w:eastAsia="Times New Roman" w:hAnsi="Courier New" w:cs="Courier New"/>
          <w:bCs/>
          <w:lang w:eastAsia="ru-RU"/>
        </w:rPr>
        <w:t>образования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5E2B37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>2020</w:t>
      </w:r>
      <w:r w:rsidR="001F6F4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>-2022</w:t>
      </w:r>
      <w:r w:rsidR="001F6F4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2B37">
        <w:rPr>
          <w:rFonts w:ascii="Courier New" w:eastAsia="Times New Roman" w:hAnsi="Courier New" w:cs="Courier New"/>
          <w:bCs/>
          <w:lang w:eastAsia="ru-RU"/>
        </w:rPr>
        <w:t>годы»</w:t>
      </w:r>
    </w:p>
    <w:p w:rsidR="0099140F" w:rsidRPr="005E2B37" w:rsidRDefault="0099140F" w:rsidP="005E2B37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40F" w:rsidRPr="00322DB6" w:rsidRDefault="00082CC2" w:rsidP="00082CC2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322DB6">
        <w:rPr>
          <w:rFonts w:ascii="Arial" w:eastAsia="Calibri" w:hAnsi="Arial" w:cs="Arial"/>
          <w:b/>
          <w:sz w:val="30"/>
          <w:szCs w:val="30"/>
        </w:rPr>
        <w:t>Раздел</w:t>
      </w:r>
      <w:r w:rsidR="005E2B37" w:rsidRPr="00322DB6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322DB6">
        <w:rPr>
          <w:rFonts w:ascii="Arial" w:eastAsia="Calibri" w:hAnsi="Arial" w:cs="Arial"/>
          <w:b/>
          <w:sz w:val="30"/>
          <w:szCs w:val="30"/>
        </w:rPr>
        <w:t>1.</w:t>
      </w:r>
      <w:r w:rsidR="005E2B37" w:rsidRPr="00322DB6">
        <w:rPr>
          <w:rFonts w:ascii="Arial" w:eastAsia="Calibri" w:hAnsi="Arial" w:cs="Arial"/>
          <w:b/>
          <w:sz w:val="30"/>
          <w:szCs w:val="30"/>
        </w:rPr>
        <w:t xml:space="preserve"> </w:t>
      </w:r>
      <w:r w:rsidR="0099140F" w:rsidRPr="00322DB6">
        <w:rPr>
          <w:rFonts w:ascii="Arial" w:eastAsia="Calibri" w:hAnsi="Arial" w:cs="Arial"/>
          <w:b/>
          <w:sz w:val="30"/>
          <w:szCs w:val="30"/>
        </w:rPr>
        <w:t>Паспорт</w:t>
      </w:r>
    </w:p>
    <w:p w:rsidR="0099140F" w:rsidRPr="00322DB6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proofErr w:type="gramStart"/>
      <w:r w:rsidRPr="00322DB6">
        <w:rPr>
          <w:rFonts w:ascii="Arial" w:eastAsia="Calibri" w:hAnsi="Arial" w:cs="Arial"/>
          <w:b/>
          <w:sz w:val="30"/>
          <w:szCs w:val="30"/>
        </w:rPr>
        <w:t>подпрограммы</w:t>
      </w:r>
      <w:r w:rsidR="005E2B37" w:rsidRPr="00322DB6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>«Организационная</w:t>
      </w:r>
      <w:r w:rsidR="005E2B37"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>поддержка</w:t>
      </w:r>
      <w:r w:rsidR="005E2B37"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>субъектов</w:t>
      </w:r>
      <w:r w:rsidR="005E2B37"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>малого</w:t>
      </w:r>
      <w:r w:rsidR="005E2B37"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>и</w:t>
      </w:r>
      <w:r w:rsidR="005E2B37"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>среднего</w:t>
      </w:r>
      <w:r w:rsidR="005E2B37"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>предпринимательства</w:t>
      </w:r>
      <w:r w:rsidR="003C324B"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, физических лиц, не являющихся индивидуальными предпринимателями и применяющих специальный налоговый режим «Налог на </w:t>
      </w:r>
      <w:r w:rsidR="003C324B" w:rsidRPr="00322DB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профессиональный доход»</w:t>
      </w:r>
      <w:r w:rsidR="005E2B37" w:rsidRPr="00322DB6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322DB6">
        <w:rPr>
          <w:rFonts w:ascii="Arial" w:eastAsia="Calibri" w:hAnsi="Arial" w:cs="Arial"/>
          <w:b/>
          <w:sz w:val="30"/>
          <w:szCs w:val="30"/>
        </w:rPr>
        <w:t>муниципальной</w:t>
      </w:r>
      <w:r w:rsidR="005E2B37" w:rsidRPr="00322DB6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322DB6">
        <w:rPr>
          <w:rFonts w:ascii="Arial" w:eastAsia="Calibri" w:hAnsi="Arial" w:cs="Arial"/>
          <w:b/>
          <w:sz w:val="30"/>
          <w:szCs w:val="30"/>
        </w:rPr>
        <w:t>программы</w:t>
      </w:r>
      <w:r w:rsidR="005E2B37" w:rsidRPr="00322DB6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>«С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здание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словий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для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звития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алого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реднего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едпринимательства</w:t>
      </w:r>
      <w:r w:rsidR="003C324B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, </w:t>
      </w:r>
      <w:r w:rsidR="003C324B" w:rsidRPr="00322DB6">
        <w:rPr>
          <w:rFonts w:ascii="Arial" w:eastAsia="Times New Roman" w:hAnsi="Arial" w:cs="Arial"/>
          <w:b/>
          <w:sz w:val="30"/>
          <w:szCs w:val="30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итории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1F6F48" w:rsidRPr="00322DB6">
        <w:rPr>
          <w:rFonts w:ascii="Arial" w:eastAsia="Times New Roman" w:hAnsi="Arial" w:cs="Arial"/>
          <w:b/>
          <w:sz w:val="30"/>
          <w:szCs w:val="30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го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бразования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5E2B37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674E0E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0</w:t>
      </w:r>
      <w:r w:rsidR="001F6F48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674E0E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–</w:t>
      </w:r>
      <w:r w:rsidR="003C324B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674E0E"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2022 </w:t>
      </w:r>
      <w:r w:rsidRPr="00322DB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»</w:t>
      </w:r>
      <w:proofErr w:type="gramEnd"/>
    </w:p>
    <w:p w:rsidR="0099140F" w:rsidRPr="005E2B37" w:rsidRDefault="0099140F" w:rsidP="005E2B37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33"/>
      </w:tblGrid>
      <w:tr w:rsidR="0099140F" w:rsidRPr="00D119DD" w:rsidTr="005E2B37">
        <w:tc>
          <w:tcPr>
            <w:tcW w:w="322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5E2B37" w:rsidRDefault="0099140F" w:rsidP="003C3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«Создание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условий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для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развития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территории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1F6F48" w:rsidRPr="001F6F48">
              <w:rPr>
                <w:rFonts w:ascii="Courier New" w:eastAsia="Times New Roman" w:hAnsi="Courier New" w:cs="Courier New"/>
                <w:bdr w:val="none" w:sz="0" w:space="0" w:color="auto" w:frame="1"/>
                <w:shd w:val="clear" w:color="auto" w:fill="FFFFFF"/>
                <w:lang w:eastAsia="ru-RU"/>
              </w:rPr>
              <w:t>Калтукского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ого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образования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bCs/>
                <w:lang w:eastAsia="ru-RU"/>
              </w:rPr>
              <w:t>2020 -2022</w:t>
            </w:r>
            <w:r w:rsidR="001F6F4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годы»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(далее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программа)</w:t>
            </w:r>
          </w:p>
        </w:tc>
      </w:tr>
      <w:tr w:rsidR="0099140F" w:rsidRPr="00D119DD" w:rsidTr="005E2B37">
        <w:tc>
          <w:tcPr>
            <w:tcW w:w="3227" w:type="dxa"/>
          </w:tcPr>
          <w:p w:rsidR="0099140F" w:rsidRPr="005E2B37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99140F" w:rsidRPr="005E2B37" w:rsidRDefault="0099140F" w:rsidP="003C3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«Организационна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ддержк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(далее</w:t>
            </w:r>
            <w:r w:rsidR="005E2B37" w:rsidRPr="005E2B3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)</w:t>
            </w:r>
          </w:p>
        </w:tc>
      </w:tr>
      <w:tr w:rsidR="0099140F" w:rsidRPr="00D119DD" w:rsidTr="005E2B37">
        <w:tc>
          <w:tcPr>
            <w:tcW w:w="3227" w:type="dxa"/>
          </w:tcPr>
          <w:p w:rsidR="0099140F" w:rsidRPr="005E2B37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сполнитель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D2E56" w:rsidRPr="005E2B37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99140F" w:rsidRPr="005E2B37" w:rsidRDefault="0099140F" w:rsidP="001F6F4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F6F48" w:rsidRPr="001F6F48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</w:p>
        </w:tc>
      </w:tr>
      <w:tr w:rsidR="0099140F" w:rsidRPr="00D119DD" w:rsidTr="005E2B37">
        <w:tc>
          <w:tcPr>
            <w:tcW w:w="3227" w:type="dxa"/>
          </w:tcPr>
          <w:p w:rsidR="0099140F" w:rsidRPr="005E2B37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Участник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D2E56" w:rsidRPr="005E2B37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5E2B37" w:rsidRDefault="0099140F" w:rsidP="003C3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Субъекты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 xml:space="preserve"> лиц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, не являющи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99140F" w:rsidRPr="00D119DD" w:rsidTr="005E2B37">
        <w:tc>
          <w:tcPr>
            <w:tcW w:w="3227" w:type="dxa"/>
          </w:tcPr>
          <w:p w:rsidR="0099140F" w:rsidRPr="005E2B37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Цель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D2E56" w:rsidRPr="005E2B37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5E2B37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Цель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50936" w:rsidRPr="005E2B37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: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99140F" w:rsidRPr="005E2B37" w:rsidRDefault="003D2E56" w:rsidP="003D2E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озда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условий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вободн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</w:p>
        </w:tc>
      </w:tr>
      <w:tr w:rsidR="0099140F" w:rsidRPr="00D119DD" w:rsidTr="005E2B37">
        <w:tc>
          <w:tcPr>
            <w:tcW w:w="3227" w:type="dxa"/>
          </w:tcPr>
          <w:p w:rsidR="0099140F" w:rsidRPr="005E2B37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Задач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D2E56" w:rsidRPr="005E2B37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5E2B37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Задач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:</w:t>
            </w:r>
          </w:p>
          <w:p w:rsidR="003D2E56" w:rsidRPr="005E2B37" w:rsidRDefault="003D2E56" w:rsidP="003D2E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выш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оциальной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эффективност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ы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ятий: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ост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численност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заняты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ектор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и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доходо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уровн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оциальной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защищенност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аботнико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ы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ятий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как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ледствие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формирова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класса;</w:t>
            </w:r>
          </w:p>
          <w:p w:rsidR="003D2E56" w:rsidRPr="005E2B37" w:rsidRDefault="003D2E56" w:rsidP="003D2E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5E2B3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выш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темпо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как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одн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тратегически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факторо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оциальн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экономическ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селения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увелич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дол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формировани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все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оставляющи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экономик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F6F48" w:rsidRPr="001F6F48">
              <w:rPr>
                <w:rFonts w:ascii="Courier New" w:eastAsia="Times New Roman" w:hAnsi="Courier New" w:cs="Courier New"/>
                <w:lang w:eastAsia="ru-RU"/>
              </w:rPr>
              <w:lastRenderedPageBreak/>
              <w:t>Калтукск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селения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асшир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фер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экономическо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укрепл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ы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ятий.</w:t>
            </w:r>
            <w:proofErr w:type="gramEnd"/>
          </w:p>
          <w:p w:rsidR="0099140F" w:rsidRPr="005E2B37" w:rsidRDefault="0099140F" w:rsidP="003D2E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9140F" w:rsidRPr="00D119DD" w:rsidTr="005E2B37">
        <w:tc>
          <w:tcPr>
            <w:tcW w:w="3227" w:type="dxa"/>
          </w:tcPr>
          <w:p w:rsidR="0099140F" w:rsidRPr="005E2B37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D2E56" w:rsidRPr="005E2B37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5E2B37" w:rsidRDefault="00674E0E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53355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1F6F4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</w:tr>
      <w:tr w:rsidR="0099140F" w:rsidRPr="00D119DD" w:rsidTr="005E2B37">
        <w:tc>
          <w:tcPr>
            <w:tcW w:w="3227" w:type="dxa"/>
          </w:tcPr>
          <w:p w:rsidR="0099140F" w:rsidRPr="005E2B37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Целевы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D2E56" w:rsidRPr="005E2B37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EA58B0" w:rsidRPr="005E2B37" w:rsidRDefault="00EA58B0" w:rsidP="00EA58B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Улучшению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качеств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9140F" w:rsidRPr="005E2B37">
              <w:rPr>
                <w:rFonts w:ascii="Courier New" w:eastAsia="Times New Roman" w:hAnsi="Courier New" w:cs="Courier New"/>
                <w:lang w:eastAsia="ru-RU"/>
              </w:rPr>
              <w:t>оказ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ываемы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ям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услуг;</w:t>
            </w:r>
          </w:p>
          <w:p w:rsidR="0099140F" w:rsidRPr="005E2B37" w:rsidRDefault="00EA58B0" w:rsidP="00EA58B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абочи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ест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99140F" w:rsidRPr="00D119DD" w:rsidTr="005E2B37">
        <w:tc>
          <w:tcPr>
            <w:tcW w:w="3227" w:type="dxa"/>
          </w:tcPr>
          <w:p w:rsidR="0099140F" w:rsidRPr="005E2B37" w:rsidRDefault="0099140F" w:rsidP="003D2E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Ресурсно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обеспеч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D2E56" w:rsidRPr="005E2B37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5E2B37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Объем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020-2022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оставляет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уб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82CC2" w:rsidRPr="005E2B37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усмотрен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финансирова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годам:</w:t>
            </w:r>
          </w:p>
          <w:p w:rsidR="0099140F" w:rsidRPr="005E2B37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u w:val="single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u w:val="single"/>
                <w:lang w:eastAsia="ru-RU"/>
              </w:rPr>
              <w:t>20</w:t>
            </w:r>
            <w:r w:rsidR="001F6F48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u w:val="single"/>
                <w:lang w:eastAsia="ru-RU"/>
              </w:rPr>
              <w:t>г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уб.,</w:t>
            </w:r>
          </w:p>
          <w:p w:rsidR="0099140F" w:rsidRPr="005E2B37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u w:val="single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u w:val="single"/>
                <w:lang w:eastAsia="ru-RU"/>
              </w:rPr>
              <w:t>21</w:t>
            </w:r>
            <w:r w:rsidR="001F6F48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u w:val="single"/>
                <w:lang w:eastAsia="ru-RU"/>
              </w:rPr>
              <w:t>г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уб.,</w:t>
            </w:r>
          </w:p>
          <w:p w:rsidR="0099140F" w:rsidRPr="005E2B37" w:rsidRDefault="0099140F" w:rsidP="001F6F4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u w:val="single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u w:val="single"/>
                <w:lang w:eastAsia="ru-RU"/>
              </w:rPr>
              <w:t>22</w:t>
            </w:r>
            <w:r w:rsidR="001F6F48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u w:val="single"/>
                <w:lang w:eastAsia="ru-RU"/>
              </w:rPr>
              <w:t>г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B4DF5" w:rsidRPr="005E2B3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</w:tr>
      <w:tr w:rsidR="0099140F" w:rsidRPr="00D119DD" w:rsidTr="005E2B37">
        <w:tc>
          <w:tcPr>
            <w:tcW w:w="3227" w:type="dxa"/>
          </w:tcPr>
          <w:p w:rsidR="0099140F" w:rsidRPr="005E2B37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Ожидаемы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конечны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езультаты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D2E56" w:rsidRPr="005E2B37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5E2B37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азвит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нфраструктуры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оддержк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99140F" w:rsidRPr="005E2B37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Увелич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вклада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3C324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C324B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экономику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F6F48" w:rsidRPr="001F6F48">
              <w:rPr>
                <w:rFonts w:ascii="Courier New" w:eastAsia="Times New Roman" w:hAnsi="Courier New" w:cs="Courier New"/>
                <w:bdr w:val="none" w:sz="0" w:space="0" w:color="auto" w:frame="1"/>
                <w:shd w:val="clear" w:color="auto" w:fill="FFFFFF"/>
                <w:lang w:eastAsia="ru-RU"/>
              </w:rPr>
              <w:t>Калтукск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образования.</w:t>
            </w:r>
          </w:p>
          <w:p w:rsidR="0099140F" w:rsidRPr="005E2B37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2B3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рабочих</w:t>
            </w:r>
            <w:r w:rsidR="005E2B37" w:rsidRPr="005E2B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2B37">
              <w:rPr>
                <w:rFonts w:ascii="Courier New" w:eastAsia="Times New Roman" w:hAnsi="Courier New" w:cs="Courier New"/>
                <w:lang w:eastAsia="ru-RU"/>
              </w:rPr>
              <w:t>мест.</w:t>
            </w:r>
          </w:p>
        </w:tc>
      </w:tr>
    </w:tbl>
    <w:p w:rsidR="0099140F" w:rsidRPr="005E2B37" w:rsidRDefault="0099140F" w:rsidP="005E2B37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40F" w:rsidRPr="005E2B37" w:rsidRDefault="00EA58B0" w:rsidP="00322DB6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82CC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задачи,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целевы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,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сроки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</w:p>
    <w:p w:rsidR="0099140F" w:rsidRPr="005E2B37" w:rsidRDefault="0099140F" w:rsidP="005E2B37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AB2" w:rsidRPr="005E2B37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Цел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стойчив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3C324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C324B" w:rsidRPr="003C324B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лия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6F48" w:rsidRPr="001F6F4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A1AB2" w:rsidRPr="005E2B37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Задач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дпрограммы:</w:t>
      </w:r>
    </w:p>
    <w:p w:rsidR="001A1AB2" w:rsidRPr="005E2B37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нновационн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тенциал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3C324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C324B" w:rsidRPr="003C324B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A1AB2" w:rsidRPr="005E2B37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;</w:t>
      </w:r>
    </w:p>
    <w:p w:rsidR="001A1AB2" w:rsidRPr="005E2B37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действ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стиж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1A1AB2" w:rsidRPr="005E2B37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олагает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слов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хране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действующи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нов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зданны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зволит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велич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заработно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ятия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бизнес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те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амы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высит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ровен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47A" w:rsidRPr="009E047A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167176" w:rsidRPr="005E2B37" w:rsidRDefault="00167176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значения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целевы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1к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дпрограмме.</w:t>
      </w:r>
    </w:p>
    <w:p w:rsidR="001A1AB2" w:rsidRPr="005E2B37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к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9E047A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E80E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9E04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1A1AB2" w:rsidRPr="005E2B37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AB2" w:rsidRPr="005E2B37" w:rsidRDefault="00082CC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1A1AB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A1AB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Правово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A1AB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егулировани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A1AB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</w:p>
    <w:p w:rsidR="001A1AB2" w:rsidRPr="005E2B37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4008" w:rsidRPr="005E2B37" w:rsidRDefault="00024008" w:rsidP="00024008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авов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пределен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ледующим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ормативно-правовым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актами:</w:t>
      </w:r>
    </w:p>
    <w:p w:rsidR="0099140F" w:rsidRPr="005E2B37" w:rsidRDefault="00024008" w:rsidP="00024008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Конституц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</w:p>
    <w:p w:rsidR="00024008" w:rsidRPr="005E2B37" w:rsidRDefault="00024008" w:rsidP="00024008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Федерации»;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24008" w:rsidRPr="005E2B37" w:rsidRDefault="00024008" w:rsidP="00024008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24.07.2007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209-ФЗ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Федерации».</w:t>
      </w:r>
    </w:p>
    <w:p w:rsidR="00024008" w:rsidRPr="005E2B37" w:rsidRDefault="00024008" w:rsidP="00024008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4008" w:rsidRPr="005E2B37" w:rsidRDefault="00024008" w:rsidP="00024008">
      <w:pPr>
        <w:tabs>
          <w:tab w:val="left" w:pos="2805"/>
          <w:tab w:val="right" w:pos="99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82CC2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есурсно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система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</w:p>
    <w:p w:rsidR="00024008" w:rsidRPr="005E2B37" w:rsidRDefault="00167176" w:rsidP="00167176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bCs/>
          <w:sz w:val="24"/>
          <w:szCs w:val="24"/>
        </w:rPr>
        <w:t>Обоснование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объема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средств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на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реализацию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Подпрограммы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представлено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в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приложении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№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2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к</w:t>
      </w:r>
      <w:r w:rsidR="005E2B37" w:rsidRPr="005E2B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2B37">
        <w:rPr>
          <w:rFonts w:ascii="Arial" w:eastAsia="Times New Roman" w:hAnsi="Arial" w:cs="Arial"/>
          <w:bCs/>
          <w:sz w:val="24"/>
          <w:szCs w:val="24"/>
        </w:rPr>
        <w:t>Подпрограмме</w:t>
      </w:r>
    </w:p>
    <w:p w:rsidR="0099140F" w:rsidRPr="005E2B37" w:rsidRDefault="0099140F" w:rsidP="000737D2">
      <w:pPr>
        <w:tabs>
          <w:tab w:val="left" w:pos="2805"/>
          <w:tab w:val="right" w:pos="99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Default="00082CC2" w:rsidP="000737D2">
      <w:pPr>
        <w:tabs>
          <w:tab w:val="left" w:pos="2805"/>
          <w:tab w:val="right" w:pos="99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Ожидаемые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езультаты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5E2B37"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</w:p>
    <w:p w:rsidR="009E047A" w:rsidRPr="005E2B37" w:rsidRDefault="009E047A" w:rsidP="000737D2">
      <w:pPr>
        <w:tabs>
          <w:tab w:val="left" w:pos="2805"/>
          <w:tab w:val="right" w:pos="99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Pr="005E2B37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тога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ланируетс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езультаты:</w:t>
      </w:r>
    </w:p>
    <w:p w:rsidR="00082CC2" w:rsidRPr="005E2B37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ост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налоговы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ступлени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естны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яти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бизнеса;</w:t>
      </w:r>
    </w:p>
    <w:p w:rsidR="00082CC2" w:rsidRPr="005E2B37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велич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клад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E80E6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80E64" w:rsidRPr="00E80E64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экономику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селения;</w:t>
      </w:r>
    </w:p>
    <w:p w:rsidR="00082CC2" w:rsidRPr="005E2B37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инвестици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;</w:t>
      </w:r>
    </w:p>
    <w:p w:rsidR="00082CC2" w:rsidRPr="005E2B37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увелич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численност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аботников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мало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е;</w:t>
      </w:r>
    </w:p>
    <w:p w:rsidR="00082CC2" w:rsidRPr="005E2B37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B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благоприятного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климата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активно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зиц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едпринимателей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решении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их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роблем</w:t>
      </w:r>
      <w:r w:rsidR="005E2B37" w:rsidRPr="005E2B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B37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865DA0" w:rsidRDefault="00865DA0" w:rsidP="00322DB6">
      <w:pPr>
        <w:tabs>
          <w:tab w:val="left" w:pos="2805"/>
          <w:tab w:val="right" w:pos="99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382" w:rsidRPr="003B48F3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B48F3">
        <w:rPr>
          <w:rFonts w:ascii="Courier New" w:eastAsia="Times New Roman" w:hAnsi="Courier New" w:cs="Courier New"/>
          <w:lang w:eastAsia="ru-RU"/>
        </w:rPr>
        <w:t>Приложение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№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="00082CC2" w:rsidRPr="003B48F3">
        <w:rPr>
          <w:rFonts w:ascii="Courier New" w:eastAsia="Times New Roman" w:hAnsi="Courier New" w:cs="Courier New"/>
          <w:lang w:eastAsia="ru-RU"/>
        </w:rPr>
        <w:t>1</w:t>
      </w:r>
    </w:p>
    <w:p w:rsidR="00910382" w:rsidRPr="003B48F3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B48F3">
        <w:rPr>
          <w:rFonts w:ascii="Courier New" w:eastAsia="Times New Roman" w:hAnsi="Courier New" w:cs="Courier New"/>
          <w:lang w:eastAsia="ru-RU"/>
        </w:rPr>
        <w:t>к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подпрограмме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«Организационная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поддержка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субъектов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малого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и</w:t>
      </w:r>
    </w:p>
    <w:p w:rsidR="003B48F3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B48F3">
        <w:rPr>
          <w:rFonts w:ascii="Courier New" w:eastAsia="Times New Roman" w:hAnsi="Courier New" w:cs="Courier New"/>
          <w:lang w:eastAsia="ru-RU"/>
        </w:rPr>
        <w:t>среднего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предпринимательства</w:t>
      </w:r>
      <w:r w:rsidR="00E80E64">
        <w:rPr>
          <w:rFonts w:ascii="Courier New" w:eastAsia="Times New Roman" w:hAnsi="Courier New" w:cs="Courier New"/>
          <w:lang w:eastAsia="ru-RU"/>
        </w:rPr>
        <w:t xml:space="preserve">, </w:t>
      </w:r>
      <w:r w:rsidR="00E80E64" w:rsidRPr="003C324B">
        <w:rPr>
          <w:rFonts w:ascii="Courier New" w:eastAsia="Times New Roman" w:hAnsi="Courier New" w:cs="Courier New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муниципальной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программы</w:t>
      </w:r>
      <w:r w:rsidR="005E2B37" w:rsidRPr="003B48F3">
        <w:rPr>
          <w:rFonts w:ascii="Courier New" w:eastAsia="Times New Roman" w:hAnsi="Courier New" w:cs="Courier New"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lang w:eastAsia="ru-RU"/>
        </w:rPr>
        <w:t>«С</w:t>
      </w:r>
      <w:r w:rsidRPr="003B48F3">
        <w:rPr>
          <w:rFonts w:ascii="Courier New" w:eastAsia="Times New Roman" w:hAnsi="Courier New" w:cs="Courier New"/>
          <w:bCs/>
          <w:lang w:eastAsia="ru-RU"/>
        </w:rPr>
        <w:t>оздание</w:t>
      </w:r>
    </w:p>
    <w:p w:rsidR="00910382" w:rsidRPr="003B48F3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B48F3">
        <w:rPr>
          <w:rFonts w:ascii="Courier New" w:eastAsia="Times New Roman" w:hAnsi="Courier New" w:cs="Courier New"/>
          <w:bCs/>
          <w:lang w:eastAsia="ru-RU"/>
        </w:rPr>
        <w:t>условий</w:t>
      </w:r>
      <w:r w:rsidR="003B48F3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bCs/>
          <w:lang w:eastAsia="ru-RU"/>
        </w:rPr>
        <w:t>для</w:t>
      </w:r>
      <w:r w:rsidR="005E2B37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bCs/>
          <w:lang w:eastAsia="ru-RU"/>
        </w:rPr>
        <w:t>развития</w:t>
      </w:r>
      <w:r w:rsidR="005E2B37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bCs/>
          <w:lang w:eastAsia="ru-RU"/>
        </w:rPr>
        <w:t>малого</w:t>
      </w:r>
      <w:r w:rsidR="005E2B37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bCs/>
          <w:lang w:eastAsia="ru-RU"/>
        </w:rPr>
        <w:t>и</w:t>
      </w:r>
      <w:r w:rsidR="005E2B37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bCs/>
          <w:lang w:eastAsia="ru-RU"/>
        </w:rPr>
        <w:t>среднего</w:t>
      </w:r>
      <w:r w:rsidR="005E2B37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bCs/>
          <w:lang w:eastAsia="ru-RU"/>
        </w:rPr>
        <w:t>предпринимательства</w:t>
      </w:r>
      <w:r w:rsidR="00E80E64">
        <w:rPr>
          <w:rFonts w:ascii="Courier New" w:eastAsia="Times New Roman" w:hAnsi="Courier New" w:cs="Courier New"/>
          <w:bCs/>
          <w:lang w:eastAsia="ru-RU"/>
        </w:rPr>
        <w:t xml:space="preserve">, </w:t>
      </w:r>
      <w:r w:rsidR="00E80E64" w:rsidRPr="003C324B">
        <w:rPr>
          <w:rFonts w:ascii="Courier New" w:eastAsia="Times New Roman" w:hAnsi="Courier New" w:cs="Courier New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910382" w:rsidRPr="003B48F3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B48F3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bCs/>
          <w:lang w:eastAsia="ru-RU"/>
        </w:rPr>
        <w:t>территории</w:t>
      </w:r>
      <w:r w:rsidR="005E2B37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9E047A" w:rsidRPr="009E047A">
        <w:rPr>
          <w:rFonts w:ascii="Courier New" w:eastAsia="Times New Roman" w:hAnsi="Courier New" w:cs="Courier New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3B48F3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</w:p>
    <w:p w:rsidR="00910382" w:rsidRPr="003B48F3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B48F3">
        <w:rPr>
          <w:rFonts w:ascii="Courier New" w:eastAsia="Times New Roman" w:hAnsi="Courier New" w:cs="Courier New"/>
          <w:bCs/>
          <w:lang w:eastAsia="ru-RU"/>
        </w:rPr>
        <w:t>образования</w:t>
      </w:r>
      <w:r w:rsidR="005E2B37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3B48F3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>2020</w:t>
      </w:r>
      <w:r w:rsidR="009E047A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53355C">
        <w:rPr>
          <w:rFonts w:ascii="Courier New" w:eastAsia="Times New Roman" w:hAnsi="Courier New" w:cs="Courier New"/>
          <w:bCs/>
          <w:lang w:eastAsia="ru-RU"/>
        </w:rPr>
        <w:t>-</w:t>
      </w:r>
      <w:r w:rsidR="00E80E64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>2022</w:t>
      </w:r>
      <w:r w:rsidR="009E047A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3B48F3">
        <w:rPr>
          <w:rFonts w:ascii="Courier New" w:eastAsia="Times New Roman" w:hAnsi="Courier New" w:cs="Courier New"/>
          <w:bCs/>
          <w:lang w:eastAsia="ru-RU"/>
        </w:rPr>
        <w:t>годы»</w:t>
      </w:r>
    </w:p>
    <w:p w:rsidR="00910382" w:rsidRPr="003B48F3" w:rsidRDefault="00910382" w:rsidP="003B48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382" w:rsidRPr="003B48F3" w:rsidRDefault="00910382" w:rsidP="0091038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составе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значениях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целевых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ей</w:t>
      </w:r>
      <w:r w:rsid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«Организационная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поддержка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субъектов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малого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среднего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предпринимательства</w:t>
      </w:r>
      <w:r w:rsid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E80E64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  <w:r w:rsidR="005E2B37"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sz w:val="24"/>
          <w:szCs w:val="24"/>
          <w:lang w:eastAsia="ru-RU"/>
        </w:rPr>
        <w:t>«С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дание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овий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я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ого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него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принимательства</w:t>
      </w:r>
      <w:r w:rsidR="00E80E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E80E64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изических лиц, не являющихся индивидуальными предпринимателями и </w:t>
      </w:r>
      <w:r w:rsidR="00E80E64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меняющих специальный налоговый режим «Налог на профессиональный доход»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итории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E047A" w:rsidRPr="009E047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лтукского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ния</w:t>
      </w:r>
      <w:proofErr w:type="gramEnd"/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0</w:t>
      </w:r>
      <w:r w:rsidR="00E80E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335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E80E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2</w:t>
      </w:r>
      <w:r w:rsidR="005E2B37"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B48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»</w:t>
      </w:r>
    </w:p>
    <w:p w:rsidR="00910382" w:rsidRPr="003B48F3" w:rsidRDefault="00910382" w:rsidP="003B48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1134"/>
        <w:gridCol w:w="1701"/>
        <w:gridCol w:w="1134"/>
        <w:gridCol w:w="1134"/>
        <w:gridCol w:w="1276"/>
      </w:tblGrid>
      <w:tr w:rsidR="00910382" w:rsidRPr="00D119DD" w:rsidTr="003B48F3">
        <w:tc>
          <w:tcPr>
            <w:tcW w:w="648" w:type="dxa"/>
            <w:vMerge w:val="restart"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целевого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Ед.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из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382" w:rsidRPr="003B48F3" w:rsidRDefault="00910382" w:rsidP="00E80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Базовое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значение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(оценка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г.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Значение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целевых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показателей</w:t>
            </w:r>
          </w:p>
        </w:tc>
      </w:tr>
      <w:tr w:rsidR="00910382" w:rsidRPr="00D119DD" w:rsidTr="003B48F3">
        <w:tc>
          <w:tcPr>
            <w:tcW w:w="648" w:type="dxa"/>
            <w:vMerge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10382" w:rsidRPr="003B48F3" w:rsidRDefault="00910382" w:rsidP="00E80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 xml:space="preserve">20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910382" w:rsidRPr="003B48F3" w:rsidRDefault="00910382" w:rsidP="00E80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 xml:space="preserve">21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910382" w:rsidRPr="003B48F3" w:rsidRDefault="00910382" w:rsidP="00E80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 xml:space="preserve">22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910382" w:rsidRPr="00D119DD" w:rsidTr="003B48F3">
        <w:tc>
          <w:tcPr>
            <w:tcW w:w="648" w:type="dxa"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10382" w:rsidRPr="003B48F3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910382" w:rsidRPr="00D119DD" w:rsidTr="003B48F3">
        <w:tc>
          <w:tcPr>
            <w:tcW w:w="9606" w:type="dxa"/>
            <w:gridSpan w:val="7"/>
            <w:shd w:val="clear" w:color="auto" w:fill="auto"/>
          </w:tcPr>
          <w:p w:rsidR="008E034B" w:rsidRPr="003B48F3" w:rsidRDefault="008E034B" w:rsidP="008E034B">
            <w:pPr>
              <w:tabs>
                <w:tab w:val="left" w:pos="2805"/>
                <w:tab w:val="right" w:pos="9921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программа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«Организационная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поддержка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  <w:p w:rsidR="00910382" w:rsidRPr="003B48F3" w:rsidRDefault="008E034B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предпринимательства»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B48F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«Создание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условий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dr w:val="none" w:sz="0" w:space="0" w:color="auto" w:frame="1"/>
                <w:shd w:val="clear" w:color="auto" w:fill="FFFFFF"/>
                <w:lang w:eastAsia="ru-RU"/>
              </w:rPr>
              <w:t>Калтукского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 w:rsidRPr="003B48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020 –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  <w:r w:rsidR="00910382" w:rsidRPr="003B48F3">
              <w:rPr>
                <w:rFonts w:ascii="Courier New" w:eastAsia="Times New Roman" w:hAnsi="Courier New" w:cs="Courier New"/>
                <w:lang w:eastAsia="ru-RU"/>
              </w:rPr>
              <w:t>годы»</w:t>
            </w:r>
          </w:p>
        </w:tc>
      </w:tr>
      <w:tr w:rsidR="008E034B" w:rsidRPr="00D119DD" w:rsidTr="003B48F3">
        <w:tc>
          <w:tcPr>
            <w:tcW w:w="648" w:type="dxa"/>
            <w:shd w:val="clear" w:color="auto" w:fill="auto"/>
          </w:tcPr>
          <w:p w:rsidR="008E034B" w:rsidRPr="003B48F3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8E034B" w:rsidRPr="003B48F3" w:rsidRDefault="008E034B" w:rsidP="00E80E64">
            <w:pPr>
              <w:pStyle w:val="ConsPlusCell"/>
              <w:ind w:right="-108"/>
              <w:rPr>
                <w:rFonts w:ascii="Courier New" w:eastAsia="Calibri" w:hAnsi="Courier New" w:cs="Courier New"/>
              </w:rPr>
            </w:pPr>
            <w:r w:rsidRPr="003B48F3">
              <w:rPr>
                <w:rFonts w:ascii="Courier New" w:hAnsi="Courier New" w:cs="Courier New"/>
              </w:rPr>
              <w:t>Количество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организованных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и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проведенных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мероприятий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для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субъектов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малого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и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среднего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предпринимательства</w:t>
            </w:r>
            <w:r w:rsidR="00E80E64">
              <w:rPr>
                <w:rFonts w:ascii="Courier New" w:hAnsi="Courier New" w:cs="Courier New"/>
              </w:rPr>
              <w:t xml:space="preserve">, </w:t>
            </w:r>
            <w:r w:rsidR="00E80E64" w:rsidRPr="003C324B">
              <w:rPr>
                <w:rFonts w:ascii="Courier New" w:hAnsi="Courier New" w:cs="Courier New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3B48F3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34B" w:rsidRPr="003B48F3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3B48F3" w:rsidRDefault="008E034B" w:rsidP="00082CC2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3B48F3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34B" w:rsidRPr="003B48F3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8E034B" w:rsidRPr="00D119DD" w:rsidTr="003B48F3">
        <w:tc>
          <w:tcPr>
            <w:tcW w:w="648" w:type="dxa"/>
            <w:shd w:val="clear" w:color="auto" w:fill="auto"/>
          </w:tcPr>
          <w:p w:rsidR="008E034B" w:rsidRPr="003B48F3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8E034B" w:rsidRPr="003B48F3" w:rsidRDefault="008E034B" w:rsidP="008E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48F3">
              <w:rPr>
                <w:rFonts w:ascii="Courier New" w:hAnsi="Courier New" w:cs="Courier New"/>
              </w:rPr>
              <w:t>Количество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зарегистрированных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субъектов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малого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и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среднего</w:t>
            </w:r>
            <w:r w:rsidR="005E2B37" w:rsidRPr="003B48F3">
              <w:rPr>
                <w:rFonts w:ascii="Courier New" w:hAnsi="Courier New" w:cs="Courier New"/>
              </w:rPr>
              <w:t xml:space="preserve"> </w:t>
            </w:r>
            <w:r w:rsidRPr="003B48F3">
              <w:rPr>
                <w:rFonts w:ascii="Courier New" w:hAnsi="Courier New" w:cs="Courier New"/>
              </w:rPr>
              <w:t>предпринимательства</w:t>
            </w:r>
            <w:r w:rsidR="00E80E64">
              <w:rPr>
                <w:rFonts w:ascii="Courier New" w:hAnsi="Courier New" w:cs="Courier New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3B48F3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34B" w:rsidRPr="003B48F3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3B48F3" w:rsidRDefault="008E034B" w:rsidP="00082CC2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3B48F3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34B" w:rsidRPr="003B48F3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48F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</w:tbl>
    <w:p w:rsidR="008E034B" w:rsidRPr="00D119DD" w:rsidRDefault="008E034B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034B" w:rsidRPr="00D119DD" w:rsidSect="00910382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24008" w:rsidRPr="002A5E6D" w:rsidRDefault="00910382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A5E6D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№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="00082CC2" w:rsidRPr="002A5E6D">
        <w:rPr>
          <w:rFonts w:ascii="Courier New" w:eastAsia="Times New Roman" w:hAnsi="Courier New" w:cs="Courier New"/>
          <w:lang w:eastAsia="ru-RU"/>
        </w:rPr>
        <w:t>2</w:t>
      </w:r>
    </w:p>
    <w:p w:rsidR="00024008" w:rsidRPr="002A5E6D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A5E6D">
        <w:rPr>
          <w:rFonts w:ascii="Courier New" w:eastAsia="Times New Roman" w:hAnsi="Courier New" w:cs="Courier New"/>
          <w:lang w:eastAsia="ru-RU"/>
        </w:rPr>
        <w:t>к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подпрограмме</w:t>
      </w:r>
      <w:r w:rsidR="001757B3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«Организационная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поддержка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субъектов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малого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и</w:t>
      </w:r>
    </w:p>
    <w:p w:rsidR="00024008" w:rsidRPr="002A5E6D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2A5E6D">
        <w:rPr>
          <w:rFonts w:ascii="Courier New" w:eastAsia="Times New Roman" w:hAnsi="Courier New" w:cs="Courier New"/>
          <w:lang w:eastAsia="ru-RU"/>
        </w:rPr>
        <w:t>среднего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предпринимательства</w:t>
      </w:r>
      <w:r w:rsidR="00E80E64">
        <w:rPr>
          <w:rFonts w:ascii="Courier New" w:eastAsia="Times New Roman" w:hAnsi="Courier New" w:cs="Courier New"/>
          <w:lang w:eastAsia="ru-RU"/>
        </w:rPr>
        <w:t xml:space="preserve">, </w:t>
      </w:r>
      <w:r w:rsidR="00E80E64" w:rsidRPr="003C324B">
        <w:rPr>
          <w:rFonts w:ascii="Courier New" w:eastAsia="Times New Roman" w:hAnsi="Courier New" w:cs="Courier New"/>
          <w:lang w:eastAsia="ru-RU"/>
        </w:rPr>
        <w:t>физических лиц, не являющихся индивидуальными предпринимателями и применяющих специальный налоговый режим «</w:t>
      </w:r>
      <w:r w:rsidR="00E80E64">
        <w:rPr>
          <w:rFonts w:ascii="Courier New" w:eastAsia="Times New Roman" w:hAnsi="Courier New" w:cs="Courier New"/>
          <w:lang w:eastAsia="ru-RU"/>
        </w:rPr>
        <w:t>Налог на профессиональный доход</w:t>
      </w:r>
      <w:r w:rsidRPr="002A5E6D">
        <w:rPr>
          <w:rFonts w:ascii="Courier New" w:eastAsia="Times New Roman" w:hAnsi="Courier New" w:cs="Courier New"/>
          <w:lang w:eastAsia="ru-RU"/>
        </w:rPr>
        <w:t>»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муниципальной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программы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«С</w:t>
      </w:r>
      <w:r w:rsidRPr="002A5E6D">
        <w:rPr>
          <w:rFonts w:ascii="Courier New" w:eastAsia="Times New Roman" w:hAnsi="Courier New" w:cs="Courier New"/>
          <w:bCs/>
          <w:lang w:eastAsia="ru-RU"/>
        </w:rPr>
        <w:t>оздание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условий</w:t>
      </w:r>
    </w:p>
    <w:p w:rsidR="00024008" w:rsidRPr="002A5E6D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2A5E6D">
        <w:rPr>
          <w:rFonts w:ascii="Courier New" w:eastAsia="Times New Roman" w:hAnsi="Courier New" w:cs="Courier New"/>
          <w:bCs/>
          <w:lang w:eastAsia="ru-RU"/>
        </w:rPr>
        <w:t>для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развития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малого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и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среднего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предпринимательства</w:t>
      </w:r>
      <w:r w:rsidR="00E80E64">
        <w:rPr>
          <w:rFonts w:ascii="Courier New" w:eastAsia="Times New Roman" w:hAnsi="Courier New" w:cs="Courier New"/>
          <w:bCs/>
          <w:lang w:eastAsia="ru-RU"/>
        </w:rPr>
        <w:t xml:space="preserve">, </w:t>
      </w:r>
      <w:r w:rsidR="00E80E64" w:rsidRPr="003C324B">
        <w:rPr>
          <w:rFonts w:ascii="Courier New" w:eastAsia="Times New Roman" w:hAnsi="Courier New" w:cs="Courier New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</w:p>
    <w:p w:rsidR="00024008" w:rsidRPr="002A5E6D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2A5E6D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территории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 w:rsidRPr="00674E0E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2A5E6D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</w:p>
    <w:p w:rsidR="00024008" w:rsidRPr="002A5E6D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2A5E6D">
        <w:rPr>
          <w:rFonts w:ascii="Courier New" w:eastAsia="Times New Roman" w:hAnsi="Courier New" w:cs="Courier New"/>
          <w:bCs/>
          <w:lang w:eastAsia="ru-RU"/>
        </w:rPr>
        <w:t>образования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>2020</w:t>
      </w:r>
      <w:r w:rsidR="00E4620F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53355C">
        <w:rPr>
          <w:rFonts w:ascii="Courier New" w:eastAsia="Times New Roman" w:hAnsi="Courier New" w:cs="Courier New"/>
          <w:bCs/>
          <w:lang w:eastAsia="ru-RU"/>
        </w:rPr>
        <w:t>-</w:t>
      </w:r>
      <w:r w:rsidR="00E4620F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>2022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D119DD" w:rsidRPr="002A5E6D">
        <w:rPr>
          <w:rFonts w:ascii="Courier New" w:eastAsia="Times New Roman" w:hAnsi="Courier New" w:cs="Courier New"/>
          <w:bCs/>
          <w:lang w:eastAsia="ru-RU"/>
        </w:rPr>
        <w:t>годы</w:t>
      </w:r>
      <w:r w:rsidRPr="002A5E6D">
        <w:rPr>
          <w:rFonts w:ascii="Courier New" w:eastAsia="Times New Roman" w:hAnsi="Courier New" w:cs="Courier New"/>
          <w:bCs/>
          <w:lang w:eastAsia="ru-RU"/>
        </w:rPr>
        <w:t>»</w:t>
      </w:r>
    </w:p>
    <w:p w:rsidR="00024008" w:rsidRPr="002A5E6D" w:rsidRDefault="00024008" w:rsidP="002A5E6D">
      <w:pPr>
        <w:tabs>
          <w:tab w:val="left" w:pos="2805"/>
          <w:tab w:val="right" w:pos="99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4008" w:rsidRPr="002A5E6D" w:rsidRDefault="000737D2" w:rsidP="002A5E6D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Ресурсное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система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24008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24008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«Организационная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24008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поддержка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24008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субъектов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24008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малого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24008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</w:p>
    <w:p w:rsidR="00DA4B42" w:rsidRPr="002A5E6D" w:rsidRDefault="00024008" w:rsidP="002A5E6D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среднего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предпринимательства</w:t>
      </w:r>
      <w:r w:rsid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E80E64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  <w:r w:rsid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«С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оздание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условий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для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развития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малого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среднего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предпринимательства</w:t>
      </w:r>
      <w:r w:rsidR="00E80E64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на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и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4E0E" w:rsidRPr="00674E0E">
        <w:rPr>
          <w:rFonts w:ascii="Arial" w:eastAsia="Times New Roman" w:hAnsi="Arial" w:cs="Arial"/>
          <w:b/>
          <w:sz w:val="24"/>
          <w:szCs w:val="24"/>
          <w:lang w:eastAsia="ru-RU"/>
        </w:rPr>
        <w:t>Калтукского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я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на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2 </w:t>
      </w:r>
      <w:r w:rsidR="00D119DD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годы</w:t>
      </w:r>
      <w:r w:rsidR="000737D2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proofErr w:type="gramEnd"/>
    </w:p>
    <w:p w:rsidR="002A5E6D" w:rsidRPr="002A5E6D" w:rsidRDefault="002A5E6D" w:rsidP="002A5E6D">
      <w:pPr>
        <w:tabs>
          <w:tab w:val="left" w:pos="2805"/>
          <w:tab w:val="right" w:pos="9921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345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22"/>
        <w:gridCol w:w="4522"/>
        <w:gridCol w:w="1984"/>
        <w:gridCol w:w="1701"/>
        <w:gridCol w:w="1134"/>
        <w:gridCol w:w="1134"/>
        <w:gridCol w:w="1120"/>
        <w:gridCol w:w="1134"/>
      </w:tblGrid>
      <w:tr w:rsidR="00FD7EE1" w:rsidRPr="00D119DD" w:rsidTr="003B5845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2A5E6D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№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/п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2A5E6D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х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2A5E6D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,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исполнители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част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2A5E6D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2A5E6D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ирования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,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тыс.руб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2A5E6D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том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числе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дам:</w:t>
            </w:r>
          </w:p>
        </w:tc>
      </w:tr>
      <w:tr w:rsidR="00FD7EE1" w:rsidRPr="00D119DD" w:rsidTr="003B5845">
        <w:trPr>
          <w:trHeight w:val="19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2A5E6D" w:rsidRDefault="00FD7EE1" w:rsidP="00FD7E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2A5E6D" w:rsidRDefault="00FD7EE1" w:rsidP="00FD7E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2A5E6D" w:rsidRDefault="00FD7EE1" w:rsidP="00FD7E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2A5E6D" w:rsidRDefault="00FD7EE1" w:rsidP="00FD7E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2A5E6D" w:rsidRDefault="00FD7EE1" w:rsidP="00FD7E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2A5E6D" w:rsidRDefault="00FD7EE1" w:rsidP="00E80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  <w:r w:rsidR="003B5845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  <w:r w:rsid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0 </w:t>
            </w:r>
            <w:r w:rsidR="003B5845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2A5E6D" w:rsidRDefault="00FD7EE1" w:rsidP="00E80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1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2A5E6D" w:rsidRDefault="00FD7EE1" w:rsidP="00E80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2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</w:tr>
      <w:tr w:rsidR="00FD7EE1" w:rsidRPr="00D119DD" w:rsidTr="003B5845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2A5E6D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2A5E6D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2A5E6D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2A5E6D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2A5E6D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2A5E6D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2A5E6D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2A5E6D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</w:p>
        </w:tc>
      </w:tr>
      <w:tr w:rsidR="00FD7EE1" w:rsidRPr="00D119DD" w:rsidTr="002F2ECC">
        <w:trPr>
          <w:trHeight w:val="255"/>
        </w:trPr>
        <w:tc>
          <w:tcPr>
            <w:tcW w:w="13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2A5E6D" w:rsidRDefault="00FD7EE1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а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Развитие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инфраструктуры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поддержки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</w:p>
        </w:tc>
      </w:tr>
      <w:tr w:rsidR="002F2ECC" w:rsidRPr="00D119DD" w:rsidTr="003B5845">
        <w:trPr>
          <w:trHeight w:val="33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E80E64" w:rsidP="002F2ECC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F2ECC" w:rsidRPr="002A5E6D">
              <w:rPr>
                <w:rFonts w:ascii="Courier New" w:eastAsia="Times New Roman" w:hAnsi="Courier New" w:cs="Courier New"/>
                <w:lang w:eastAsia="ru-RU"/>
              </w:rPr>
              <w:t>зготовление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F2ECC" w:rsidRPr="002A5E6D">
              <w:rPr>
                <w:rFonts w:ascii="Courier New" w:eastAsia="Times New Roman" w:hAnsi="Courier New" w:cs="Courier New"/>
                <w:lang w:eastAsia="ru-RU"/>
              </w:rPr>
              <w:t>информационног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F2ECC" w:rsidRPr="002A5E6D">
              <w:rPr>
                <w:rFonts w:ascii="Courier New" w:eastAsia="Times New Roman" w:hAnsi="Courier New" w:cs="Courier New"/>
                <w:lang w:eastAsia="ru-RU"/>
              </w:rPr>
              <w:t>тематическог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F2ECC" w:rsidRPr="002A5E6D">
              <w:rPr>
                <w:rFonts w:ascii="Courier New" w:eastAsia="Times New Roman" w:hAnsi="Courier New" w:cs="Courier New"/>
                <w:lang w:eastAsia="ru-RU"/>
              </w:rPr>
              <w:t>стен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A5E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ского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ECC" w:rsidRPr="002A5E6D" w:rsidRDefault="002F2ECC" w:rsidP="002F2ECC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2A5E6D">
              <w:rPr>
                <w:rFonts w:ascii="Courier New" w:hAnsi="Courier New" w:cs="Courier New"/>
              </w:rPr>
              <w:t>Всего,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в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том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числе</w:t>
            </w:r>
            <w:r w:rsidRPr="002A5E6D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</w:tr>
      <w:tr w:rsidR="002F2ECC" w:rsidRPr="00D119DD" w:rsidTr="003B5845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ECC" w:rsidRPr="002A5E6D" w:rsidRDefault="002F2ECC" w:rsidP="002F2E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Федеральный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F2ECC" w:rsidRPr="00D119DD" w:rsidTr="003B5845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ECC" w:rsidRPr="002A5E6D" w:rsidRDefault="002F2ECC" w:rsidP="002F2E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Областной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F2ECC" w:rsidRPr="00D119DD" w:rsidTr="003B5845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ECC" w:rsidRPr="002A5E6D" w:rsidRDefault="002F2ECC" w:rsidP="002F2E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Местный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</w:tr>
      <w:tr w:rsidR="002F2ECC" w:rsidRPr="00D119DD" w:rsidTr="00167176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ECC" w:rsidRPr="002A5E6D" w:rsidRDefault="002F2ECC" w:rsidP="002F2E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Другие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119DD" w:rsidTr="00167176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E80E64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lang w:eastAsia="ru-RU"/>
              </w:rPr>
              <w:t>Размещение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средствах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массовой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материалов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создании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условий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2A5E6D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ского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2A5E6D" w:rsidRDefault="003B5845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2A5E6D">
              <w:rPr>
                <w:rFonts w:ascii="Courier New" w:hAnsi="Courier New" w:cs="Courier New"/>
              </w:rPr>
              <w:t>Всего,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в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том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числе</w:t>
            </w:r>
            <w:r w:rsidRPr="002A5E6D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</w:tr>
      <w:tr w:rsidR="003B5845" w:rsidRPr="00D119DD" w:rsidTr="00167176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2A5E6D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Федеральный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119DD" w:rsidTr="00167176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2A5E6D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Областной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119DD" w:rsidTr="00167176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2A5E6D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Местный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</w:tr>
      <w:tr w:rsidR="003B5845" w:rsidRPr="00D119DD" w:rsidTr="00167176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2A5E6D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Другие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119DD" w:rsidTr="00167176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lang w:eastAsia="ru-RU"/>
              </w:rPr>
              <w:t>Разработка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предложений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совершенствованию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системы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показателей,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характеризующих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состояние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развитие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2A5E6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E80E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ского</w:t>
            </w:r>
            <w:r w:rsidR="005E2B37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2A5E6D" w:rsidRDefault="003B5845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2A5E6D">
              <w:rPr>
                <w:rFonts w:ascii="Courier New" w:hAnsi="Courier New" w:cs="Courier New"/>
              </w:rPr>
              <w:t>Всего,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в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том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числе</w:t>
            </w:r>
            <w:r w:rsidRPr="002A5E6D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  <w:r w:rsidR="003B5845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</w:tr>
      <w:tr w:rsidR="003B5845" w:rsidRPr="00D119DD" w:rsidTr="003B5845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2A5E6D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Федеральный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119DD" w:rsidTr="003B5845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2A5E6D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Областной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119DD" w:rsidTr="003B5845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2A5E6D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Местный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  <w:r w:rsidR="003B5845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</w:tr>
      <w:tr w:rsidR="003B5845" w:rsidRPr="00D119DD" w:rsidTr="003B5845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2A5E6D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5E6D">
              <w:rPr>
                <w:rFonts w:ascii="Courier New" w:hAnsi="Courier New" w:cs="Courier New"/>
              </w:rPr>
              <w:t>Другие</w:t>
            </w:r>
            <w:r w:rsidR="005E2B37" w:rsidRPr="002A5E6D">
              <w:rPr>
                <w:rFonts w:ascii="Courier New" w:hAnsi="Courier New" w:cs="Courier New"/>
              </w:rPr>
              <w:t xml:space="preserve"> </w:t>
            </w:r>
            <w:r w:rsidRPr="002A5E6D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2A5E6D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A5E6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</w:tbl>
    <w:p w:rsidR="00167176" w:rsidRPr="002A5E6D" w:rsidRDefault="00167176" w:rsidP="00FD7EE1">
      <w:pPr>
        <w:tabs>
          <w:tab w:val="left" w:pos="2805"/>
          <w:tab w:val="right" w:pos="992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2CC2" w:rsidRPr="00D119DD" w:rsidRDefault="00082CC2" w:rsidP="00167176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sectPr w:rsidR="00082CC2" w:rsidRPr="00D119DD" w:rsidSect="002F2EC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082CC2" w:rsidRPr="002A5E6D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A5E6D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№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4</w:t>
      </w:r>
    </w:p>
    <w:p w:rsidR="00082CC2" w:rsidRPr="002A5E6D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2A5E6D">
        <w:rPr>
          <w:rFonts w:ascii="Courier New" w:eastAsia="Times New Roman" w:hAnsi="Courier New" w:cs="Courier New"/>
          <w:lang w:eastAsia="ru-RU"/>
        </w:rPr>
        <w:t>к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муниципальной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программе</w:t>
      </w:r>
      <w:r w:rsidR="005E2B37" w:rsidRPr="002A5E6D">
        <w:rPr>
          <w:rFonts w:ascii="Courier New" w:eastAsia="Times New Roman" w:hAnsi="Courier New" w:cs="Courier New"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lang w:eastAsia="ru-RU"/>
        </w:rPr>
        <w:t>«С</w:t>
      </w:r>
      <w:r w:rsidRPr="002A5E6D">
        <w:rPr>
          <w:rFonts w:ascii="Courier New" w:eastAsia="Times New Roman" w:hAnsi="Courier New" w:cs="Courier New"/>
          <w:bCs/>
          <w:lang w:eastAsia="ru-RU"/>
        </w:rPr>
        <w:t>оздание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условий</w:t>
      </w:r>
    </w:p>
    <w:p w:rsidR="00082CC2" w:rsidRPr="002A5E6D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2A5E6D">
        <w:rPr>
          <w:rFonts w:ascii="Courier New" w:eastAsia="Times New Roman" w:hAnsi="Courier New" w:cs="Courier New"/>
          <w:bCs/>
          <w:lang w:eastAsia="ru-RU"/>
        </w:rPr>
        <w:t>для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развития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малого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и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среднего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предпринимательства</w:t>
      </w:r>
    </w:p>
    <w:p w:rsidR="00082CC2" w:rsidRPr="002A5E6D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2A5E6D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территории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 w:rsidRPr="00674E0E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="002A5E6D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2A5E6D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</w:p>
    <w:p w:rsidR="00082CC2" w:rsidRPr="002A5E6D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2A5E6D">
        <w:rPr>
          <w:rFonts w:ascii="Courier New" w:eastAsia="Times New Roman" w:hAnsi="Courier New" w:cs="Courier New"/>
          <w:bCs/>
          <w:lang w:eastAsia="ru-RU"/>
        </w:rPr>
        <w:t>образования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2A5E6D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 xml:space="preserve">2020 </w:t>
      </w:r>
      <w:r w:rsidR="0053355C">
        <w:rPr>
          <w:rFonts w:ascii="Courier New" w:eastAsia="Times New Roman" w:hAnsi="Courier New" w:cs="Courier New"/>
          <w:bCs/>
          <w:lang w:eastAsia="ru-RU"/>
        </w:rPr>
        <w:t>-</w:t>
      </w:r>
      <w:r w:rsidR="00E80E64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>2022</w:t>
      </w:r>
      <w:r w:rsidR="005E2B37" w:rsidRPr="002A5E6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D119DD" w:rsidRPr="002A5E6D">
        <w:rPr>
          <w:rFonts w:ascii="Courier New" w:eastAsia="Times New Roman" w:hAnsi="Courier New" w:cs="Courier New"/>
          <w:bCs/>
          <w:lang w:eastAsia="ru-RU"/>
        </w:rPr>
        <w:t>годы</w:t>
      </w:r>
      <w:r w:rsidRPr="002A5E6D">
        <w:rPr>
          <w:rFonts w:ascii="Courier New" w:eastAsia="Times New Roman" w:hAnsi="Courier New" w:cs="Courier New"/>
          <w:bCs/>
          <w:lang w:eastAsia="ru-RU"/>
        </w:rPr>
        <w:t>»</w:t>
      </w:r>
    </w:p>
    <w:p w:rsidR="00082CC2" w:rsidRPr="002A5E6D" w:rsidRDefault="00082CC2" w:rsidP="002A5E6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Pr="002A5E6D" w:rsidRDefault="00082CC2" w:rsidP="00082CC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5E6D">
        <w:rPr>
          <w:rFonts w:ascii="Arial" w:eastAsia="Calibri" w:hAnsi="Arial" w:cs="Arial"/>
          <w:b/>
          <w:sz w:val="24"/>
          <w:szCs w:val="24"/>
        </w:rPr>
        <w:t>Раздел</w:t>
      </w:r>
      <w:r w:rsidR="005E2B37" w:rsidRPr="002A5E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A5E6D">
        <w:rPr>
          <w:rFonts w:ascii="Arial" w:eastAsia="Calibri" w:hAnsi="Arial" w:cs="Arial"/>
          <w:b/>
          <w:sz w:val="24"/>
          <w:szCs w:val="24"/>
        </w:rPr>
        <w:t>1.</w:t>
      </w:r>
      <w:r w:rsidR="005E2B37" w:rsidRPr="002A5E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A5E6D">
        <w:rPr>
          <w:rFonts w:ascii="Arial" w:eastAsia="Calibri" w:hAnsi="Arial" w:cs="Arial"/>
          <w:b/>
          <w:sz w:val="24"/>
          <w:szCs w:val="24"/>
        </w:rPr>
        <w:t>Паспорт</w:t>
      </w:r>
    </w:p>
    <w:p w:rsidR="00082CC2" w:rsidRPr="002A5E6D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2A5E6D">
        <w:rPr>
          <w:rFonts w:ascii="Arial" w:eastAsia="Calibri" w:hAnsi="Arial" w:cs="Arial"/>
          <w:b/>
          <w:sz w:val="24"/>
          <w:szCs w:val="24"/>
        </w:rPr>
        <w:t>подпрограммы</w:t>
      </w:r>
      <w:r w:rsidR="005E2B37" w:rsidRPr="002A5E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A5E6D">
        <w:rPr>
          <w:rFonts w:ascii="Arial" w:eastAsia="Calibri" w:hAnsi="Arial" w:cs="Arial"/>
          <w:b/>
          <w:sz w:val="24"/>
          <w:szCs w:val="24"/>
        </w:rPr>
        <w:t>«</w:t>
      </w:r>
      <w:r w:rsidR="00F50936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Консультационная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0936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поддержка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0936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субъектов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0936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малого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0936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0936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среднего</w:t>
      </w:r>
      <w:r w:rsidR="005E2B37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0936"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предпринимательства</w:t>
      </w:r>
      <w:r w:rsid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E80E64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</w:t>
      </w:r>
      <w:r w:rsidR="00E80E64">
        <w:rPr>
          <w:rFonts w:ascii="Arial" w:eastAsia="Times New Roman" w:hAnsi="Arial" w:cs="Arial"/>
          <w:b/>
          <w:sz w:val="24"/>
          <w:szCs w:val="24"/>
          <w:lang w:eastAsia="ru-RU"/>
        </w:rPr>
        <w:t>Налог на профессиональный доход</w:t>
      </w:r>
      <w:r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5E2B37" w:rsidRPr="002A5E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A5E6D">
        <w:rPr>
          <w:rFonts w:ascii="Arial" w:eastAsia="Calibri" w:hAnsi="Arial" w:cs="Arial"/>
          <w:b/>
          <w:sz w:val="24"/>
          <w:szCs w:val="24"/>
        </w:rPr>
        <w:t>муниципальной</w:t>
      </w:r>
      <w:r w:rsidR="005E2B37" w:rsidRPr="002A5E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A5E6D">
        <w:rPr>
          <w:rFonts w:ascii="Arial" w:eastAsia="Calibri" w:hAnsi="Arial" w:cs="Arial"/>
          <w:b/>
          <w:sz w:val="24"/>
          <w:szCs w:val="24"/>
        </w:rPr>
        <w:t>программы</w:t>
      </w:r>
      <w:r w:rsidR="005E2B37" w:rsidRPr="002A5E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A5E6D">
        <w:rPr>
          <w:rFonts w:ascii="Arial" w:eastAsia="Times New Roman" w:hAnsi="Arial" w:cs="Arial"/>
          <w:b/>
          <w:sz w:val="24"/>
          <w:szCs w:val="24"/>
          <w:lang w:eastAsia="ru-RU"/>
        </w:rPr>
        <w:t>«С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дание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овий</w:t>
      </w:r>
      <w:r w:rsidR="002A5E6D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я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ого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него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принимательства</w:t>
      </w:r>
      <w:r w:rsidR="00E80E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E80E64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E2B37"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80E64">
        <w:rPr>
          <w:rFonts w:ascii="Arial" w:eastAsia="Times New Roman" w:hAnsi="Arial" w:cs="Arial"/>
          <w:b/>
          <w:sz w:val="24"/>
          <w:szCs w:val="24"/>
          <w:lang w:eastAsia="ru-RU"/>
        </w:rPr>
        <w:t>на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итории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74E0E" w:rsidRPr="00674E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тукского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ния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335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674E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E80E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335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E80E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2</w:t>
      </w:r>
      <w:r w:rsidR="005E2B37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119DD"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</w:t>
      </w:r>
      <w:r w:rsidRPr="002A5E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proofErr w:type="gramEnd"/>
    </w:p>
    <w:p w:rsidR="00082CC2" w:rsidRPr="002A5E6D" w:rsidRDefault="00082CC2" w:rsidP="002A5E6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6333"/>
      </w:tblGrid>
      <w:tr w:rsidR="00082CC2" w:rsidRPr="00D119DD" w:rsidTr="00082CC2">
        <w:tc>
          <w:tcPr>
            <w:tcW w:w="3414" w:type="dxa"/>
          </w:tcPr>
          <w:p w:rsidR="00082CC2" w:rsidRPr="005E390D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082CC2" w:rsidRPr="005E390D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ограмм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«Создание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условий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для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развития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на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территории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ого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образования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на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bCs/>
                <w:lang w:eastAsia="ru-RU"/>
              </w:rPr>
              <w:t>2020</w:t>
            </w:r>
            <w:r w:rsidR="00E80E6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bCs/>
                <w:lang w:eastAsia="ru-RU"/>
              </w:rPr>
              <w:t>–</w:t>
            </w:r>
            <w:r w:rsidR="00E80E6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22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годы»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(далее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программа)</w:t>
            </w:r>
          </w:p>
        </w:tc>
      </w:tr>
      <w:tr w:rsidR="00082CC2" w:rsidRPr="00D119DD" w:rsidTr="00082CC2">
        <w:tc>
          <w:tcPr>
            <w:tcW w:w="3414" w:type="dxa"/>
          </w:tcPr>
          <w:p w:rsidR="00082CC2" w:rsidRPr="005E390D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082CC2" w:rsidRPr="005E390D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F50936" w:rsidRPr="005E390D">
              <w:rPr>
                <w:rFonts w:ascii="Courier New" w:eastAsia="Times New Roman" w:hAnsi="Courier New" w:cs="Courier New"/>
                <w:lang w:eastAsia="ru-RU"/>
              </w:rPr>
              <w:t>Консультационна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50936" w:rsidRPr="005E390D">
              <w:rPr>
                <w:rFonts w:ascii="Courier New" w:eastAsia="Times New Roman" w:hAnsi="Courier New" w:cs="Courier New"/>
                <w:lang w:eastAsia="ru-RU"/>
              </w:rPr>
              <w:t>поддержк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50936" w:rsidRPr="005E390D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50936"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50936"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50936"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50936"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(далее</w:t>
            </w:r>
            <w:r w:rsidR="005E2B37" w:rsidRPr="005E390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)</w:t>
            </w:r>
          </w:p>
        </w:tc>
      </w:tr>
      <w:tr w:rsidR="00082CC2" w:rsidRPr="00D119DD" w:rsidTr="00082CC2">
        <w:tc>
          <w:tcPr>
            <w:tcW w:w="3414" w:type="dxa"/>
          </w:tcPr>
          <w:p w:rsidR="00082CC2" w:rsidRPr="005E390D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сполнитель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082CC2" w:rsidRPr="005E390D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</w:p>
        </w:tc>
      </w:tr>
      <w:tr w:rsidR="00082CC2" w:rsidRPr="00D119DD" w:rsidTr="00082CC2">
        <w:tc>
          <w:tcPr>
            <w:tcW w:w="3414" w:type="dxa"/>
          </w:tcPr>
          <w:p w:rsidR="00082CC2" w:rsidRPr="005E390D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Участник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082CC2" w:rsidRPr="005E390D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Субъекты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</w:p>
        </w:tc>
      </w:tr>
      <w:tr w:rsidR="00082CC2" w:rsidRPr="00D119DD" w:rsidTr="00082CC2">
        <w:tc>
          <w:tcPr>
            <w:tcW w:w="3414" w:type="dxa"/>
          </w:tcPr>
          <w:p w:rsidR="00082CC2" w:rsidRPr="005E390D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Цель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082CC2" w:rsidRPr="005E390D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Цель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50936" w:rsidRPr="005E390D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ограммы: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082CC2" w:rsidRPr="005E390D" w:rsidRDefault="00082CC2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повыше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информированност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2A5E6D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формирова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благоприятн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делов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климат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A5E6D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функционирован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бизнеса</w:t>
            </w:r>
          </w:p>
        </w:tc>
      </w:tr>
      <w:tr w:rsidR="00082CC2" w:rsidRPr="00D119DD" w:rsidTr="00082CC2">
        <w:tc>
          <w:tcPr>
            <w:tcW w:w="3414" w:type="dxa"/>
          </w:tcPr>
          <w:p w:rsidR="00082CC2" w:rsidRPr="005E390D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Задач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082CC2" w:rsidRPr="005E390D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Задач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ограммы:</w:t>
            </w:r>
          </w:p>
          <w:p w:rsidR="00092FCB" w:rsidRPr="005E390D" w:rsidRDefault="00F50936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пополнение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актуализац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поддержа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информативност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официальном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сайт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92FCB" w:rsidRPr="005E390D">
              <w:rPr>
                <w:rFonts w:ascii="Courier New" w:eastAsia="Times New Roman" w:hAnsi="Courier New" w:cs="Courier New"/>
                <w:lang w:eastAsia="ru-RU"/>
              </w:rPr>
              <w:t>поселения;</w:t>
            </w:r>
          </w:p>
          <w:p w:rsidR="00092FCB" w:rsidRPr="005E390D" w:rsidRDefault="00092FCB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готовк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еминаров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овещаний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конференци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5E390D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облемам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lastRenderedPageBreak/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>а такж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истемы</w:t>
            </w:r>
            <w:r w:rsidR="005E390D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нформационно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держк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082CC2" w:rsidRPr="005E390D" w:rsidRDefault="00092FCB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истематическо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свеще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размеще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териало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390D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естных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М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ерах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держк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390D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082CC2" w:rsidRPr="00D119DD" w:rsidTr="00082CC2">
        <w:tc>
          <w:tcPr>
            <w:tcW w:w="3414" w:type="dxa"/>
          </w:tcPr>
          <w:p w:rsidR="00082CC2" w:rsidRPr="005E390D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082CC2" w:rsidRPr="005E390D" w:rsidRDefault="0053355C" w:rsidP="00674E0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82CC2" w:rsidRPr="005E390D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</w:tr>
      <w:tr w:rsidR="00082CC2" w:rsidRPr="00D119DD" w:rsidTr="00082CC2">
        <w:tc>
          <w:tcPr>
            <w:tcW w:w="3414" w:type="dxa"/>
          </w:tcPr>
          <w:p w:rsidR="00082CC2" w:rsidRPr="005E390D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Целевы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082CC2" w:rsidRPr="005E390D" w:rsidRDefault="00092FCB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Организац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консультационного</w:t>
            </w:r>
            <w:r w:rsidR="005E390D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опровожден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вопросам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финансово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грамотности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вышение</w:t>
            </w:r>
            <w:r w:rsidR="005E390D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нформированност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80E6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80E64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E390D" w:rsidRPr="005E390D">
              <w:rPr>
                <w:rFonts w:ascii="Courier New" w:eastAsia="Times New Roman" w:hAnsi="Courier New" w:cs="Courier New"/>
                <w:lang w:eastAsia="ru-RU"/>
              </w:rPr>
              <w:t>осуществля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ющих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ерах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держки</w:t>
            </w:r>
          </w:p>
        </w:tc>
      </w:tr>
      <w:tr w:rsidR="00082CC2" w:rsidRPr="00D119DD" w:rsidTr="00082CC2">
        <w:tc>
          <w:tcPr>
            <w:tcW w:w="3414" w:type="dxa"/>
          </w:tcPr>
          <w:p w:rsidR="00082CC2" w:rsidRPr="005E390D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Ресурсно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беспече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082CC2" w:rsidRPr="005E390D" w:rsidRDefault="00CE1427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Без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териальных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затрат</w:t>
            </w:r>
          </w:p>
        </w:tc>
      </w:tr>
      <w:tr w:rsidR="00082CC2" w:rsidRPr="00D119DD" w:rsidTr="00082CC2">
        <w:tc>
          <w:tcPr>
            <w:tcW w:w="3414" w:type="dxa"/>
          </w:tcPr>
          <w:p w:rsidR="00082CC2" w:rsidRPr="005E390D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Ожидаемы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конечны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результаты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082CC2" w:rsidRPr="005E390D" w:rsidRDefault="00092FCB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Стимулирова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кой</w:t>
            </w:r>
            <w:r w:rsidR="005E390D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активност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</w:tbl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задачи,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целевые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,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сроки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Цель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2FCB" w:rsidRPr="005E390D">
        <w:rPr>
          <w:rFonts w:ascii="Arial" w:eastAsia="Times New Roman" w:hAnsi="Arial" w:cs="Arial"/>
          <w:sz w:val="24"/>
          <w:szCs w:val="24"/>
          <w:lang w:eastAsia="ru-RU"/>
        </w:rPr>
        <w:t>информационная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2FCB" w:rsidRPr="005E390D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2FCB" w:rsidRPr="005E390D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2FCB" w:rsidRPr="005E3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2FCB" w:rsidRPr="005E390D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2FCB" w:rsidRPr="005E390D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E4620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620F" w:rsidRPr="00E4620F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2FCB" w:rsidRPr="005E390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2FCB" w:rsidRPr="005E390D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E0E" w:rsidRPr="00674E0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Задач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дпрограммы:</w:t>
      </w:r>
    </w:p>
    <w:p w:rsidR="00092FCB" w:rsidRPr="005E390D" w:rsidRDefault="00092FCB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нформационн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;</w:t>
      </w:r>
    </w:p>
    <w:p w:rsidR="00092FCB" w:rsidRPr="005E390D" w:rsidRDefault="00092FCB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осветительско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финансовой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грамотност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начинающи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действующи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едпринимателе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E462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«круглы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толов»,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консультаций,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конференций,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широк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бсуждения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облематик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ассово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активном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участии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едпринимательски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бъединений,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кредитны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учреждений,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амоуправления;</w:t>
      </w:r>
    </w:p>
    <w:p w:rsidR="00972131" w:rsidRPr="005E390D" w:rsidRDefault="00092FCB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свещение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ассово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вопросо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,</w:t>
      </w:r>
      <w:r w:rsidR="00E462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620F" w:rsidRPr="00E4620F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татуса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л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E4620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620F" w:rsidRPr="00E4620F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972131" w:rsidRPr="005E39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значения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целевы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1к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дпрограмме.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53355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462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равовое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регулирование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</w:p>
    <w:p w:rsidR="005E390D" w:rsidRPr="005E390D" w:rsidRDefault="005E390D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авов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пределены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ледующим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нормативно-правовым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актами: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Конституция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№131-ФЗ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Федерации»;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24.07.2007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209-ФЗ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Федерации».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Ресурсное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система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</w:p>
    <w:p w:rsidR="005E390D" w:rsidRDefault="005E390D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82CC2" w:rsidRPr="005E390D" w:rsidRDefault="00A9492A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bCs/>
          <w:sz w:val="24"/>
          <w:szCs w:val="24"/>
        </w:rPr>
        <w:t>О</w:t>
      </w:r>
      <w:r w:rsidR="00082CC2" w:rsidRPr="005E390D">
        <w:rPr>
          <w:rFonts w:ascii="Arial" w:eastAsia="Times New Roman" w:hAnsi="Arial" w:cs="Arial"/>
          <w:bCs/>
          <w:sz w:val="24"/>
          <w:szCs w:val="24"/>
        </w:rPr>
        <w:t>бъема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2CC2" w:rsidRPr="005E390D">
        <w:rPr>
          <w:rFonts w:ascii="Arial" w:eastAsia="Times New Roman" w:hAnsi="Arial" w:cs="Arial"/>
          <w:bCs/>
          <w:sz w:val="24"/>
          <w:szCs w:val="24"/>
        </w:rPr>
        <w:t>средств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2CC2" w:rsidRPr="005E390D">
        <w:rPr>
          <w:rFonts w:ascii="Arial" w:eastAsia="Times New Roman" w:hAnsi="Arial" w:cs="Arial"/>
          <w:bCs/>
          <w:sz w:val="24"/>
          <w:szCs w:val="24"/>
        </w:rPr>
        <w:t>на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2CC2" w:rsidRPr="005E390D">
        <w:rPr>
          <w:rFonts w:ascii="Arial" w:eastAsia="Times New Roman" w:hAnsi="Arial" w:cs="Arial"/>
          <w:bCs/>
          <w:sz w:val="24"/>
          <w:szCs w:val="24"/>
        </w:rPr>
        <w:t>реализацию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2CC2" w:rsidRPr="005E390D">
        <w:rPr>
          <w:rFonts w:ascii="Arial" w:eastAsia="Times New Roman" w:hAnsi="Arial" w:cs="Arial"/>
          <w:bCs/>
          <w:sz w:val="24"/>
          <w:szCs w:val="24"/>
        </w:rPr>
        <w:t>Подпрограммы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не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предусмотрен,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мероприятий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осуществляется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без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материальных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затрат.</w:t>
      </w:r>
      <w:r w:rsid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Мероприятия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указаны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390D">
        <w:rPr>
          <w:rFonts w:ascii="Arial" w:eastAsia="Times New Roman" w:hAnsi="Arial" w:cs="Arial"/>
          <w:bCs/>
          <w:sz w:val="24"/>
          <w:szCs w:val="24"/>
        </w:rPr>
        <w:t>в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2CC2" w:rsidRPr="005E390D">
        <w:rPr>
          <w:rFonts w:ascii="Arial" w:eastAsia="Times New Roman" w:hAnsi="Arial" w:cs="Arial"/>
          <w:bCs/>
          <w:sz w:val="24"/>
          <w:szCs w:val="24"/>
        </w:rPr>
        <w:t>приложении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19DD" w:rsidRPr="005E390D">
        <w:rPr>
          <w:rFonts w:ascii="Arial" w:eastAsia="Times New Roman" w:hAnsi="Arial" w:cs="Arial"/>
          <w:bCs/>
          <w:sz w:val="24"/>
          <w:szCs w:val="24"/>
        </w:rPr>
        <w:t>№</w:t>
      </w:r>
      <w:r w:rsidR="00322D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2CC2" w:rsidRPr="005E390D">
        <w:rPr>
          <w:rFonts w:ascii="Arial" w:eastAsia="Times New Roman" w:hAnsi="Arial" w:cs="Arial"/>
          <w:bCs/>
          <w:sz w:val="24"/>
          <w:szCs w:val="24"/>
        </w:rPr>
        <w:t>2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2CC2" w:rsidRPr="005E390D">
        <w:rPr>
          <w:rFonts w:ascii="Arial" w:eastAsia="Times New Roman" w:hAnsi="Arial" w:cs="Arial"/>
          <w:bCs/>
          <w:sz w:val="24"/>
          <w:szCs w:val="24"/>
        </w:rPr>
        <w:t>к</w:t>
      </w:r>
      <w:r w:rsidR="005E2B37" w:rsidRPr="005E39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2CC2" w:rsidRPr="005E390D">
        <w:rPr>
          <w:rFonts w:ascii="Arial" w:eastAsia="Times New Roman" w:hAnsi="Arial" w:cs="Arial"/>
          <w:bCs/>
          <w:sz w:val="24"/>
          <w:szCs w:val="24"/>
        </w:rPr>
        <w:t>Подпрограмме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Раздел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Ожидаемые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результаты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</w:p>
    <w:p w:rsidR="005E390D" w:rsidRDefault="005E390D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тогам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ланируется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результаты:</w:t>
      </w:r>
    </w:p>
    <w:p w:rsidR="00082CC2" w:rsidRPr="005E390D" w:rsidRDefault="00053911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90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консультационного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опровождения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финансовой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грамотности,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нформированност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E4620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620F" w:rsidRPr="00E4620F">
        <w:rPr>
          <w:rFonts w:ascii="Arial" w:eastAsia="Times New Roman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390D">
        <w:rPr>
          <w:rFonts w:ascii="Arial" w:eastAsia="Times New Roman" w:hAnsi="Arial" w:cs="Arial"/>
          <w:sz w:val="24"/>
          <w:szCs w:val="24"/>
          <w:lang w:eastAsia="ru-RU"/>
        </w:rPr>
        <w:t>осуществля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ющи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мерах</w:t>
      </w:r>
      <w:r w:rsidR="005E2B37" w:rsidRPr="005E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082CC2" w:rsidRPr="005E39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65DA0" w:rsidRPr="005E390D" w:rsidRDefault="00865DA0" w:rsidP="00322DB6">
      <w:pPr>
        <w:tabs>
          <w:tab w:val="left" w:pos="2805"/>
          <w:tab w:val="right" w:pos="99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Pr="005E390D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390D">
        <w:rPr>
          <w:rFonts w:ascii="Courier New" w:eastAsia="Times New Roman" w:hAnsi="Courier New" w:cs="Courier New"/>
          <w:lang w:eastAsia="ru-RU"/>
        </w:rPr>
        <w:t>Приложение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№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1</w:t>
      </w:r>
    </w:p>
    <w:p w:rsidR="002C57D2" w:rsidRPr="005E390D" w:rsidRDefault="00082CC2" w:rsidP="002C57D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390D">
        <w:rPr>
          <w:rFonts w:ascii="Courier New" w:eastAsia="Times New Roman" w:hAnsi="Courier New" w:cs="Courier New"/>
          <w:lang w:eastAsia="ru-RU"/>
        </w:rPr>
        <w:t>к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подпрограмме</w:t>
      </w:r>
      <w:r w:rsidR="005E390D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«</w:t>
      </w:r>
      <w:r w:rsidR="002C57D2" w:rsidRPr="005E390D">
        <w:rPr>
          <w:rFonts w:ascii="Courier New" w:eastAsia="Times New Roman" w:hAnsi="Courier New" w:cs="Courier New"/>
          <w:lang w:eastAsia="ru-RU"/>
        </w:rPr>
        <w:t>Консультационная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="002C57D2" w:rsidRPr="005E390D">
        <w:rPr>
          <w:rFonts w:ascii="Courier New" w:eastAsia="Times New Roman" w:hAnsi="Courier New" w:cs="Courier New"/>
          <w:lang w:eastAsia="ru-RU"/>
        </w:rPr>
        <w:t>поддержка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="002C57D2" w:rsidRPr="005E390D">
        <w:rPr>
          <w:rFonts w:ascii="Courier New" w:eastAsia="Times New Roman" w:hAnsi="Courier New" w:cs="Courier New"/>
          <w:lang w:eastAsia="ru-RU"/>
        </w:rPr>
        <w:t>субъектов</w:t>
      </w:r>
    </w:p>
    <w:p w:rsidR="002C57D2" w:rsidRPr="005E390D" w:rsidRDefault="002C57D2" w:rsidP="002C57D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390D">
        <w:rPr>
          <w:rFonts w:ascii="Courier New" w:eastAsia="Times New Roman" w:hAnsi="Courier New" w:cs="Courier New"/>
          <w:lang w:eastAsia="ru-RU"/>
        </w:rPr>
        <w:t>малого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и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среднего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предпринимательств</w:t>
      </w:r>
      <w:r w:rsidR="00E4620F">
        <w:rPr>
          <w:rFonts w:ascii="Courier New" w:eastAsia="Times New Roman" w:hAnsi="Courier New" w:cs="Courier New"/>
          <w:lang w:eastAsia="ru-RU"/>
        </w:rPr>
        <w:t xml:space="preserve">, </w:t>
      </w:r>
      <w:r w:rsidR="00E4620F" w:rsidRPr="003C324B">
        <w:rPr>
          <w:rFonts w:ascii="Courier New" w:eastAsia="Times New Roman" w:hAnsi="Courier New" w:cs="Courier New"/>
          <w:lang w:eastAsia="ru-RU"/>
        </w:rPr>
        <w:t>физических лиц, не являющихся индивидуальными предпринимателями и применяющих специальный налоговый режим «</w:t>
      </w:r>
      <w:r w:rsidR="00E4620F">
        <w:rPr>
          <w:rFonts w:ascii="Courier New" w:eastAsia="Times New Roman" w:hAnsi="Courier New" w:cs="Courier New"/>
          <w:lang w:eastAsia="ru-RU"/>
        </w:rPr>
        <w:t>Налог на профессиональный доход</w:t>
      </w:r>
      <w:r w:rsidR="00082CC2" w:rsidRPr="005E390D">
        <w:rPr>
          <w:rFonts w:ascii="Courier New" w:eastAsia="Times New Roman" w:hAnsi="Courier New" w:cs="Courier New"/>
          <w:lang w:eastAsia="ru-RU"/>
        </w:rPr>
        <w:t>»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="00082CC2" w:rsidRPr="005E390D">
        <w:rPr>
          <w:rFonts w:ascii="Courier New" w:eastAsia="Times New Roman" w:hAnsi="Courier New" w:cs="Courier New"/>
          <w:lang w:eastAsia="ru-RU"/>
        </w:rPr>
        <w:t>муниципальной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="00082CC2" w:rsidRPr="005E390D">
        <w:rPr>
          <w:rFonts w:ascii="Courier New" w:eastAsia="Times New Roman" w:hAnsi="Courier New" w:cs="Courier New"/>
          <w:lang w:eastAsia="ru-RU"/>
        </w:rPr>
        <w:t>программы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="00082CC2" w:rsidRPr="005E390D">
        <w:rPr>
          <w:rFonts w:ascii="Courier New" w:eastAsia="Times New Roman" w:hAnsi="Courier New" w:cs="Courier New"/>
          <w:lang w:eastAsia="ru-RU"/>
        </w:rPr>
        <w:t>«С</w:t>
      </w:r>
      <w:r w:rsidR="00082CC2" w:rsidRPr="005E390D">
        <w:rPr>
          <w:rFonts w:ascii="Courier New" w:eastAsia="Times New Roman" w:hAnsi="Courier New" w:cs="Courier New"/>
          <w:bCs/>
          <w:lang w:eastAsia="ru-RU"/>
        </w:rPr>
        <w:t>оздание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082CC2" w:rsidRPr="005E390D">
        <w:rPr>
          <w:rFonts w:ascii="Courier New" w:eastAsia="Times New Roman" w:hAnsi="Courier New" w:cs="Courier New"/>
          <w:bCs/>
          <w:lang w:eastAsia="ru-RU"/>
        </w:rPr>
        <w:t>условий</w:t>
      </w:r>
      <w:r w:rsidR="005E390D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082CC2" w:rsidRPr="005E390D">
        <w:rPr>
          <w:rFonts w:ascii="Courier New" w:eastAsia="Times New Roman" w:hAnsi="Courier New" w:cs="Courier New"/>
          <w:bCs/>
          <w:lang w:eastAsia="ru-RU"/>
        </w:rPr>
        <w:t>для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082CC2" w:rsidRPr="005E390D">
        <w:rPr>
          <w:rFonts w:ascii="Courier New" w:eastAsia="Times New Roman" w:hAnsi="Courier New" w:cs="Courier New"/>
          <w:bCs/>
          <w:lang w:eastAsia="ru-RU"/>
        </w:rPr>
        <w:t>развития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082CC2" w:rsidRPr="005E390D">
        <w:rPr>
          <w:rFonts w:ascii="Courier New" w:eastAsia="Times New Roman" w:hAnsi="Courier New" w:cs="Courier New"/>
          <w:bCs/>
          <w:lang w:eastAsia="ru-RU"/>
        </w:rPr>
        <w:t>малого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082CC2" w:rsidRPr="005E390D">
        <w:rPr>
          <w:rFonts w:ascii="Courier New" w:eastAsia="Times New Roman" w:hAnsi="Courier New" w:cs="Courier New"/>
          <w:bCs/>
          <w:lang w:eastAsia="ru-RU"/>
        </w:rPr>
        <w:t>и</w:t>
      </w:r>
    </w:p>
    <w:p w:rsidR="00082CC2" w:rsidRPr="005E390D" w:rsidRDefault="00082CC2" w:rsidP="002C57D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390D">
        <w:rPr>
          <w:rFonts w:ascii="Courier New" w:eastAsia="Times New Roman" w:hAnsi="Courier New" w:cs="Courier New"/>
          <w:bCs/>
          <w:lang w:eastAsia="ru-RU"/>
        </w:rPr>
        <w:t>среднего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предпринимательства</w:t>
      </w:r>
      <w:r w:rsidR="00E4620F">
        <w:rPr>
          <w:rFonts w:ascii="Courier New" w:eastAsia="Times New Roman" w:hAnsi="Courier New" w:cs="Courier New"/>
          <w:bCs/>
          <w:lang w:eastAsia="ru-RU"/>
        </w:rPr>
        <w:t xml:space="preserve">, </w:t>
      </w:r>
      <w:r w:rsidR="00E4620F" w:rsidRPr="003C324B">
        <w:rPr>
          <w:rFonts w:ascii="Courier New" w:eastAsia="Times New Roman" w:hAnsi="Courier New" w:cs="Courier New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082CC2" w:rsidRPr="005E390D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390D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территории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 w:rsidRPr="00674E0E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5E390D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</w:p>
    <w:p w:rsidR="00082CC2" w:rsidRPr="005E390D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390D">
        <w:rPr>
          <w:rFonts w:ascii="Courier New" w:eastAsia="Times New Roman" w:hAnsi="Courier New" w:cs="Courier New"/>
          <w:bCs/>
          <w:lang w:eastAsia="ru-RU"/>
        </w:rPr>
        <w:t>образования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>2020</w:t>
      </w:r>
      <w:r w:rsidR="00E4620F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53355C">
        <w:rPr>
          <w:rFonts w:ascii="Courier New" w:eastAsia="Times New Roman" w:hAnsi="Courier New" w:cs="Courier New"/>
          <w:bCs/>
          <w:lang w:eastAsia="ru-RU"/>
        </w:rPr>
        <w:t>-</w:t>
      </w:r>
      <w:r w:rsidR="00E4620F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 xml:space="preserve">2022 </w:t>
      </w:r>
      <w:r w:rsidRPr="005E390D">
        <w:rPr>
          <w:rFonts w:ascii="Courier New" w:eastAsia="Times New Roman" w:hAnsi="Courier New" w:cs="Courier New"/>
          <w:bCs/>
          <w:lang w:eastAsia="ru-RU"/>
        </w:rPr>
        <w:t>годы»</w:t>
      </w:r>
    </w:p>
    <w:p w:rsidR="00082CC2" w:rsidRPr="005E390D" w:rsidRDefault="00082CC2" w:rsidP="005E39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Pr="005E390D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составе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значениях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целевых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ей</w:t>
      </w:r>
      <w:r w:rsidR="005E390D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972131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Консультационная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72131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оддержка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72131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субъектов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72131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малого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72131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72131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среднего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72131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редпринимательств</w:t>
      </w:r>
      <w:r w:rsid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E4620F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«С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оздание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условий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для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развития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малого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среднего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предпринимательства</w:t>
      </w:r>
      <w:r w:rsidR="00E4620F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физических лиц, не являющихся индивидуальными предпринимателями и </w:t>
      </w:r>
      <w:r w:rsidR="00E4620F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меняющих специальный налоговый режим «Налог на профессиональный доход»,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на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и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4E0E" w:rsidRPr="00674E0E">
        <w:rPr>
          <w:rFonts w:ascii="Arial" w:eastAsia="Times New Roman" w:hAnsi="Arial" w:cs="Arial"/>
          <w:b/>
          <w:sz w:val="24"/>
          <w:szCs w:val="24"/>
          <w:lang w:eastAsia="ru-RU"/>
        </w:rPr>
        <w:t>Калтукского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я</w:t>
      </w:r>
      <w:proofErr w:type="gramEnd"/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на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3355C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674E0E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3355C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E4620F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sz w:val="24"/>
          <w:szCs w:val="24"/>
          <w:lang w:eastAsia="ru-RU"/>
        </w:rPr>
        <w:t>2022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119DD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годы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082CC2" w:rsidRPr="005E390D" w:rsidRDefault="00082CC2" w:rsidP="005E39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851"/>
        <w:gridCol w:w="1559"/>
        <w:gridCol w:w="1134"/>
        <w:gridCol w:w="1134"/>
        <w:gridCol w:w="1276"/>
      </w:tblGrid>
      <w:tr w:rsidR="00082CC2" w:rsidRPr="00D119DD" w:rsidTr="005E390D">
        <w:tc>
          <w:tcPr>
            <w:tcW w:w="648" w:type="dxa"/>
            <w:vMerge w:val="restart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целев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Ед.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з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2CC2" w:rsidRPr="005E390D" w:rsidRDefault="00082CC2" w:rsidP="00E462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Базово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значе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(оценк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г.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Значе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целевых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казателей</w:t>
            </w:r>
          </w:p>
        </w:tc>
      </w:tr>
      <w:tr w:rsidR="00082CC2" w:rsidRPr="00D119DD" w:rsidTr="005E390D">
        <w:tc>
          <w:tcPr>
            <w:tcW w:w="648" w:type="dxa"/>
            <w:vMerge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2CC2" w:rsidRPr="005E390D" w:rsidRDefault="00082CC2" w:rsidP="00E462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 xml:space="preserve">20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82CC2" w:rsidRPr="005E390D" w:rsidRDefault="00082CC2" w:rsidP="00E462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 xml:space="preserve">21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082CC2" w:rsidRPr="005E390D" w:rsidRDefault="00082CC2" w:rsidP="00E462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 xml:space="preserve">22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082CC2" w:rsidRPr="00D119DD" w:rsidTr="005E390D">
        <w:tc>
          <w:tcPr>
            <w:tcW w:w="648" w:type="dxa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082CC2" w:rsidRPr="00D119DD" w:rsidTr="005E390D">
        <w:tc>
          <w:tcPr>
            <w:tcW w:w="9606" w:type="dxa"/>
            <w:gridSpan w:val="7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5E390D"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972131" w:rsidRPr="005E390D">
              <w:rPr>
                <w:rFonts w:ascii="Courier New" w:eastAsia="Times New Roman" w:hAnsi="Courier New" w:cs="Courier New"/>
                <w:lang w:eastAsia="ru-RU"/>
              </w:rPr>
              <w:t>Консультационна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72131" w:rsidRPr="005E390D">
              <w:rPr>
                <w:rFonts w:ascii="Courier New" w:eastAsia="Times New Roman" w:hAnsi="Courier New" w:cs="Courier New"/>
                <w:lang w:eastAsia="ru-RU"/>
              </w:rPr>
              <w:t>поддержк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72131" w:rsidRPr="005E390D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72131"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72131"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72131"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72131"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 xml:space="preserve"> физических лиц, не являющихся индивидуальными предпринимателями и применяющих специальный налоговый режим «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Налог на профессиональный доход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«Созда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услови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>
              <w:rPr>
                <w:rFonts w:ascii="Courier New" w:eastAsia="Times New Roman" w:hAnsi="Courier New" w:cs="Courier New"/>
                <w:lang w:eastAsia="ru-RU"/>
              </w:rPr>
              <w:t>2020 -2022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119DD" w:rsidRPr="005E390D">
              <w:rPr>
                <w:rFonts w:ascii="Courier New" w:eastAsia="Times New Roman" w:hAnsi="Courier New" w:cs="Courier New"/>
                <w:lang w:eastAsia="ru-RU"/>
              </w:rPr>
              <w:t>годы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»</w:t>
            </w:r>
            <w:proofErr w:type="gramEnd"/>
          </w:p>
        </w:tc>
      </w:tr>
      <w:tr w:rsidR="00082CC2" w:rsidRPr="00D119DD" w:rsidTr="005E390D">
        <w:tc>
          <w:tcPr>
            <w:tcW w:w="648" w:type="dxa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:rsidR="00082CC2" w:rsidRPr="005E390D" w:rsidRDefault="00082CC2" w:rsidP="00082CC2">
            <w:pPr>
              <w:pStyle w:val="ConsPlusCell"/>
              <w:ind w:right="-108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Количество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проведенных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консультаций,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конференций,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широкого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обсуждения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проблематики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в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средствах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массово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информации</w:t>
            </w:r>
          </w:p>
          <w:p w:rsidR="00082CC2" w:rsidRPr="005E390D" w:rsidRDefault="00082CC2" w:rsidP="000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C2" w:rsidRPr="005E390D" w:rsidRDefault="00972131" w:rsidP="00082CC2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C2" w:rsidRPr="005E390D" w:rsidRDefault="00972131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CC2" w:rsidRPr="005E390D" w:rsidRDefault="00972131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082CC2" w:rsidRPr="00D119DD" w:rsidTr="005E390D">
        <w:tc>
          <w:tcPr>
            <w:tcW w:w="648" w:type="dxa"/>
            <w:shd w:val="clear" w:color="auto" w:fill="auto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:rsidR="00082CC2" w:rsidRPr="005E390D" w:rsidRDefault="00082CC2" w:rsidP="0097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Количество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A9492A" w:rsidRPr="005E390D">
              <w:rPr>
                <w:rFonts w:ascii="Courier New" w:hAnsi="Courier New" w:cs="Courier New"/>
              </w:rPr>
              <w:t>освещённых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в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средствах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массово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информации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вопросов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развития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и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поддержки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субъектов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малого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и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среднего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="00972131" w:rsidRPr="005E390D">
              <w:rPr>
                <w:rFonts w:ascii="Courier New" w:hAnsi="Courier New" w:cs="Courier New"/>
              </w:rPr>
              <w:t>предпринимательства</w:t>
            </w:r>
            <w:r w:rsidR="00E4620F">
              <w:rPr>
                <w:rFonts w:ascii="Courier New" w:hAnsi="Courier New" w:cs="Courier New"/>
              </w:rPr>
              <w:t xml:space="preserve">, 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CC2" w:rsidRPr="005E390D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2CC2" w:rsidRPr="005E390D" w:rsidRDefault="00A9492A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C2" w:rsidRPr="005E390D" w:rsidRDefault="00A9492A" w:rsidP="00082CC2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C2" w:rsidRPr="005E390D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CC2" w:rsidRPr="005E390D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</w:tbl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082CC2" w:rsidRPr="00D119DD" w:rsidRDefault="00082CC2" w:rsidP="00167176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sectPr w:rsidR="00082CC2" w:rsidRPr="00D119DD" w:rsidSect="00082CC2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9492A" w:rsidRPr="005E390D" w:rsidRDefault="00A9492A" w:rsidP="00A9492A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390D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№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="002C57D2" w:rsidRPr="005E390D">
        <w:rPr>
          <w:rFonts w:ascii="Courier New" w:eastAsia="Times New Roman" w:hAnsi="Courier New" w:cs="Courier New"/>
          <w:lang w:eastAsia="ru-RU"/>
        </w:rPr>
        <w:t>2</w:t>
      </w:r>
    </w:p>
    <w:p w:rsidR="002C57D2" w:rsidRPr="005E390D" w:rsidRDefault="00A9492A" w:rsidP="002C57D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390D">
        <w:rPr>
          <w:rFonts w:ascii="Courier New" w:eastAsia="Times New Roman" w:hAnsi="Courier New" w:cs="Courier New"/>
          <w:lang w:eastAsia="ru-RU"/>
        </w:rPr>
        <w:t>к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подпрограмме</w:t>
      </w:r>
      <w:r w:rsidR="005E390D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«</w:t>
      </w:r>
      <w:r w:rsidR="002C57D2" w:rsidRPr="005E390D">
        <w:rPr>
          <w:rFonts w:ascii="Courier New" w:eastAsia="Times New Roman" w:hAnsi="Courier New" w:cs="Courier New"/>
          <w:lang w:eastAsia="ru-RU"/>
        </w:rPr>
        <w:t>Консультационная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="002C57D2" w:rsidRPr="005E390D">
        <w:rPr>
          <w:rFonts w:ascii="Courier New" w:eastAsia="Times New Roman" w:hAnsi="Courier New" w:cs="Courier New"/>
          <w:lang w:eastAsia="ru-RU"/>
        </w:rPr>
        <w:t>поддержка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="002C57D2" w:rsidRPr="005E390D">
        <w:rPr>
          <w:rFonts w:ascii="Courier New" w:eastAsia="Times New Roman" w:hAnsi="Courier New" w:cs="Courier New"/>
          <w:lang w:eastAsia="ru-RU"/>
        </w:rPr>
        <w:t>субъектов</w:t>
      </w:r>
    </w:p>
    <w:p w:rsidR="00A9492A" w:rsidRPr="005E390D" w:rsidRDefault="002C57D2" w:rsidP="002C57D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5E390D">
        <w:rPr>
          <w:rFonts w:ascii="Courier New" w:eastAsia="Times New Roman" w:hAnsi="Courier New" w:cs="Courier New"/>
          <w:lang w:eastAsia="ru-RU"/>
        </w:rPr>
        <w:t>малого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и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среднего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lang w:eastAsia="ru-RU"/>
        </w:rPr>
        <w:t>предпринимательств</w:t>
      </w:r>
      <w:r w:rsidR="00E4620F">
        <w:rPr>
          <w:rFonts w:ascii="Courier New" w:eastAsia="Times New Roman" w:hAnsi="Courier New" w:cs="Courier New"/>
          <w:lang w:eastAsia="ru-RU"/>
        </w:rPr>
        <w:t xml:space="preserve">, </w:t>
      </w:r>
      <w:r w:rsidR="00E4620F" w:rsidRPr="003C324B">
        <w:rPr>
          <w:rFonts w:ascii="Courier New" w:eastAsia="Times New Roman" w:hAnsi="Courier New" w:cs="Courier New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="00A9492A" w:rsidRPr="005E390D">
        <w:rPr>
          <w:rFonts w:ascii="Courier New" w:eastAsia="Times New Roman" w:hAnsi="Courier New" w:cs="Courier New"/>
          <w:lang w:eastAsia="ru-RU"/>
        </w:rPr>
        <w:t>муниципальной</w:t>
      </w:r>
      <w:r w:rsidR="005E2B37" w:rsidRPr="005E390D">
        <w:rPr>
          <w:rFonts w:ascii="Courier New" w:eastAsia="Times New Roman" w:hAnsi="Courier New" w:cs="Courier New"/>
          <w:lang w:eastAsia="ru-RU"/>
        </w:rPr>
        <w:t xml:space="preserve"> </w:t>
      </w:r>
      <w:r w:rsidR="00A9492A" w:rsidRPr="005E390D">
        <w:rPr>
          <w:rFonts w:ascii="Courier New" w:eastAsia="Times New Roman" w:hAnsi="Courier New" w:cs="Courier New"/>
          <w:lang w:eastAsia="ru-RU"/>
        </w:rPr>
        <w:t>программы</w:t>
      </w:r>
    </w:p>
    <w:p w:rsidR="00A9492A" w:rsidRPr="005E390D" w:rsidRDefault="00A9492A" w:rsidP="00A9492A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390D">
        <w:rPr>
          <w:rFonts w:ascii="Courier New" w:eastAsia="Times New Roman" w:hAnsi="Courier New" w:cs="Courier New"/>
          <w:lang w:eastAsia="ru-RU"/>
        </w:rPr>
        <w:t>«С</w:t>
      </w:r>
      <w:r w:rsidRPr="005E390D">
        <w:rPr>
          <w:rFonts w:ascii="Courier New" w:eastAsia="Times New Roman" w:hAnsi="Courier New" w:cs="Courier New"/>
          <w:bCs/>
          <w:lang w:eastAsia="ru-RU"/>
        </w:rPr>
        <w:t>оздание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условий</w:t>
      </w:r>
      <w:r w:rsidR="005E390D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для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развития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малого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и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среднего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предпринимательства</w:t>
      </w:r>
      <w:r w:rsidR="00E4620F">
        <w:rPr>
          <w:rFonts w:ascii="Courier New" w:eastAsia="Times New Roman" w:hAnsi="Courier New" w:cs="Courier New"/>
          <w:bCs/>
          <w:lang w:eastAsia="ru-RU"/>
        </w:rPr>
        <w:t xml:space="preserve">, </w:t>
      </w:r>
      <w:r w:rsidR="00E4620F" w:rsidRPr="003C324B">
        <w:rPr>
          <w:rFonts w:ascii="Courier New" w:eastAsia="Times New Roman" w:hAnsi="Courier New" w:cs="Courier New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A9492A" w:rsidRPr="005E390D" w:rsidRDefault="00A9492A" w:rsidP="00A9492A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5E390D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территории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 w:rsidRPr="00674E0E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5E390D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</w:p>
    <w:p w:rsidR="00082CC2" w:rsidRPr="005E390D" w:rsidRDefault="00A9492A" w:rsidP="00A9492A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/>
          <w:highlight w:val="yellow"/>
          <w:lang w:eastAsia="ru-RU"/>
        </w:rPr>
      </w:pPr>
      <w:r w:rsidRPr="005E390D">
        <w:rPr>
          <w:rFonts w:ascii="Courier New" w:eastAsia="Times New Roman" w:hAnsi="Courier New" w:cs="Courier New"/>
          <w:bCs/>
          <w:lang w:eastAsia="ru-RU"/>
        </w:rPr>
        <w:t>образования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5E390D">
        <w:rPr>
          <w:rFonts w:ascii="Courier New" w:eastAsia="Times New Roman" w:hAnsi="Courier New" w:cs="Courier New"/>
          <w:bCs/>
          <w:lang w:eastAsia="ru-RU"/>
        </w:rPr>
        <w:t>на</w:t>
      </w:r>
      <w:r w:rsidR="005E2B37" w:rsidRPr="005E390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 xml:space="preserve">2020 </w:t>
      </w:r>
      <w:r w:rsidR="0053355C">
        <w:rPr>
          <w:rFonts w:ascii="Courier New" w:eastAsia="Times New Roman" w:hAnsi="Courier New" w:cs="Courier New"/>
          <w:bCs/>
          <w:lang w:eastAsia="ru-RU"/>
        </w:rPr>
        <w:t>-</w:t>
      </w:r>
      <w:r w:rsidR="00E4620F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674E0E">
        <w:rPr>
          <w:rFonts w:ascii="Courier New" w:eastAsia="Times New Roman" w:hAnsi="Courier New" w:cs="Courier New"/>
          <w:bCs/>
          <w:lang w:eastAsia="ru-RU"/>
        </w:rPr>
        <w:t xml:space="preserve">2022 </w:t>
      </w:r>
      <w:r w:rsidRPr="005E390D">
        <w:rPr>
          <w:rFonts w:ascii="Courier New" w:eastAsia="Times New Roman" w:hAnsi="Courier New" w:cs="Courier New"/>
          <w:bCs/>
          <w:lang w:eastAsia="ru-RU"/>
        </w:rPr>
        <w:t>годы»</w:t>
      </w:r>
    </w:p>
    <w:p w:rsidR="00082CC2" w:rsidRPr="005E390D" w:rsidRDefault="00082CC2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67176" w:rsidRPr="005E390D" w:rsidRDefault="00167176" w:rsidP="00A9492A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Ресурсное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система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A9492A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Консультационная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9492A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оддержка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9492A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субъектов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9492A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малого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9492A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9492A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среднего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9492A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редпринимательств</w:t>
      </w:r>
      <w:r w:rsid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E4620F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  <w:r w:rsidR="005E2B37"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390D">
        <w:rPr>
          <w:rFonts w:ascii="Arial" w:eastAsia="Times New Roman" w:hAnsi="Arial" w:cs="Arial"/>
          <w:b/>
          <w:sz w:val="24"/>
          <w:szCs w:val="24"/>
          <w:lang w:eastAsia="ru-RU"/>
        </w:rPr>
        <w:t>«С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оздание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условий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для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развития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малого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среднего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предпринимательства</w:t>
      </w:r>
      <w:r w:rsidR="00E4620F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на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и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4E0E" w:rsidRPr="00674E0E">
        <w:rPr>
          <w:rFonts w:ascii="Arial" w:eastAsia="Times New Roman" w:hAnsi="Arial" w:cs="Arial"/>
          <w:b/>
          <w:sz w:val="24"/>
          <w:szCs w:val="24"/>
          <w:lang w:eastAsia="ru-RU"/>
        </w:rPr>
        <w:t>Калтукского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я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на</w:t>
      </w:r>
      <w:r w:rsidR="005E2B37"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proofErr w:type="gramEnd"/>
      <w:r w:rsid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E462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4E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2 </w:t>
      </w:r>
      <w:r w:rsidRPr="00E4620F">
        <w:rPr>
          <w:rFonts w:ascii="Arial" w:eastAsia="Times New Roman" w:hAnsi="Arial" w:cs="Arial"/>
          <w:b/>
          <w:sz w:val="24"/>
          <w:szCs w:val="24"/>
          <w:lang w:eastAsia="ru-RU"/>
        </w:rPr>
        <w:t>годы»</w:t>
      </w:r>
    </w:p>
    <w:p w:rsidR="005E390D" w:rsidRPr="005E390D" w:rsidRDefault="005E390D" w:rsidP="005E390D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345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22"/>
        <w:gridCol w:w="4522"/>
        <w:gridCol w:w="1984"/>
        <w:gridCol w:w="1701"/>
        <w:gridCol w:w="1134"/>
        <w:gridCol w:w="1134"/>
        <w:gridCol w:w="1120"/>
        <w:gridCol w:w="1134"/>
      </w:tblGrid>
      <w:tr w:rsidR="00167176" w:rsidRPr="00D119DD" w:rsidTr="00082CC2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№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/п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х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,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исполнители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част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BF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ирования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,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тыс.</w:t>
            </w:r>
          </w:p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уб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том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числе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дам:</w:t>
            </w:r>
          </w:p>
        </w:tc>
      </w:tr>
      <w:tr w:rsidR="00167176" w:rsidRPr="00D119DD" w:rsidTr="00082CC2">
        <w:trPr>
          <w:trHeight w:val="19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E462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0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E462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1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E462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  <w:r w:rsid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2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</w:tr>
      <w:tr w:rsidR="00167176" w:rsidRPr="00D119DD" w:rsidTr="00082CC2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5E390D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5E390D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5E390D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5E390D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5E390D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5E390D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5E390D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5E390D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</w:p>
        </w:tc>
      </w:tr>
      <w:tr w:rsidR="00167176" w:rsidRPr="00D119DD" w:rsidTr="00082CC2">
        <w:trPr>
          <w:trHeight w:val="255"/>
        </w:trPr>
        <w:tc>
          <w:tcPr>
            <w:tcW w:w="13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5E39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а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Увеличе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вклад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убъекто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экономику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</w:tr>
      <w:tr w:rsidR="00167176" w:rsidRPr="00D119DD" w:rsidTr="00082CC2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имущест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убъектам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огласн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.4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т.27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Федеральн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закон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апрел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2013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г.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N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44-ФЗ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«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контрактно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истем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фер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закупок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товаров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lastRenderedPageBreak/>
              <w:t>работ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услуг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беспечен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государственных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униципальных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нужд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5E39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Администрация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ского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E390D">
              <w:rPr>
                <w:rFonts w:ascii="Courier New" w:hAnsi="Courier New" w:cs="Courier New"/>
              </w:rPr>
              <w:t>Всего,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в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том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числе</w:t>
            </w:r>
            <w:r w:rsidRPr="005E390D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Федеральны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Областно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Местны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A9492A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Другие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A9492A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E4620F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Оказа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одейств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убъектам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 xml:space="preserve"> лиц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ам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>, не являющи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ми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ми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дготовк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бизнес-плано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необходимых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заключения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договоро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кредита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займ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лизин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ского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E390D">
              <w:rPr>
                <w:rFonts w:ascii="Courier New" w:hAnsi="Courier New" w:cs="Courier New"/>
              </w:rPr>
              <w:t>Всего,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в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том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числе</w:t>
            </w:r>
            <w:r w:rsidRPr="005E390D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A9492A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Федеральны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A9492A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Областно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A9492A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Местны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Другие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167176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E4620F">
            <w:pPr>
              <w:snapToGrid w:val="0"/>
              <w:spacing w:line="216" w:lineRule="auto"/>
              <w:ind w:left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5E390D">
              <w:rPr>
                <w:rFonts w:ascii="Courier New" w:eastAsia="Times New Roman" w:hAnsi="Courier New" w:cs="Courier New"/>
                <w:lang w:eastAsia="ru-RU"/>
              </w:rPr>
              <w:t>Оказани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актическо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мощ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убъектам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 xml:space="preserve"> лиц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ам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>, не являющи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ми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>ся индивидуальными предпринимателями и применяющи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ми</w:t>
            </w:r>
            <w:r w:rsidR="00E4620F" w:rsidRPr="003C324B">
              <w:rPr>
                <w:rFonts w:ascii="Courier New" w:eastAsia="Times New Roman" w:hAnsi="Courier New" w:cs="Courier New"/>
                <w:lang w:eastAsia="ru-RU"/>
              </w:rPr>
              <w:t xml:space="preserve"> специальный налоговый режим «Налог на профессиональный доход»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перативном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олучени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авово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нформации: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нормативно-правовы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акты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Федерации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Иркутской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бласти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Братск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района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865DA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16717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ского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E390D">
              <w:rPr>
                <w:rFonts w:ascii="Courier New" w:hAnsi="Courier New" w:cs="Courier New"/>
              </w:rPr>
              <w:t>Всего,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в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том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числе</w:t>
            </w:r>
            <w:r w:rsidRPr="005E390D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ind w:left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Федеральны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ind w:left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Областно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ind w:left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Местны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119DD" w:rsidTr="002C57D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napToGrid w:val="0"/>
              <w:spacing w:line="216" w:lineRule="auto"/>
              <w:ind w:left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5E390D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Другие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5E390D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C57D2" w:rsidRPr="00D119DD" w:rsidTr="000078A3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E4620F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lang w:eastAsia="ru-RU"/>
              </w:rPr>
              <w:t>Консультационны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убъектам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предпринимательства,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оказываемые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специалистом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  <w:r w:rsidR="005E2B37" w:rsidRPr="005E390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865DA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4620F">
              <w:rPr>
                <w:rFonts w:ascii="Courier New" w:eastAsia="Times New Roman" w:hAnsi="Courier New" w:cs="Courier New"/>
                <w:lang w:eastAsia="ru-RU"/>
              </w:rPr>
              <w:t>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674E0E" w:rsidRPr="00674E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ского</w:t>
            </w:r>
            <w:r w:rsidR="005E2B37"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D2" w:rsidRPr="005E390D" w:rsidRDefault="002C57D2" w:rsidP="000078A3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E390D">
              <w:rPr>
                <w:rFonts w:ascii="Courier New" w:hAnsi="Courier New" w:cs="Courier New"/>
              </w:rPr>
              <w:t>Всего,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в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том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числе</w:t>
            </w:r>
            <w:r w:rsidRPr="005E390D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C57D2" w:rsidRPr="00D119DD" w:rsidTr="000078A3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D2" w:rsidRPr="005E390D" w:rsidRDefault="002C57D2" w:rsidP="000078A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Федеральны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C57D2" w:rsidRPr="00D119DD" w:rsidTr="000078A3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D2" w:rsidRPr="005E390D" w:rsidRDefault="002C57D2" w:rsidP="000078A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Областно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C57D2" w:rsidRPr="00D119DD" w:rsidTr="000078A3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D2" w:rsidRPr="005E390D" w:rsidRDefault="002C57D2" w:rsidP="000078A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390D">
              <w:rPr>
                <w:rFonts w:ascii="Courier New" w:hAnsi="Courier New" w:cs="Courier New"/>
              </w:rPr>
              <w:t>Местный</w:t>
            </w:r>
            <w:r w:rsidR="005E2B37" w:rsidRPr="005E390D">
              <w:rPr>
                <w:rFonts w:ascii="Courier New" w:hAnsi="Courier New" w:cs="Courier New"/>
              </w:rPr>
              <w:t xml:space="preserve"> </w:t>
            </w:r>
            <w:r w:rsidRPr="005E390D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5E390D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390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C57D2" w:rsidRPr="00D119DD" w:rsidTr="000078A3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D119DD" w:rsidRDefault="002C57D2" w:rsidP="00007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D119DD" w:rsidRDefault="002C57D2" w:rsidP="00007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D119DD" w:rsidRDefault="002C57D2" w:rsidP="00007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D2" w:rsidRPr="00865DA0" w:rsidRDefault="002C57D2" w:rsidP="000078A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5DA0">
              <w:rPr>
                <w:rFonts w:ascii="Courier New" w:hAnsi="Courier New" w:cs="Courier New"/>
              </w:rPr>
              <w:t>Другие</w:t>
            </w:r>
            <w:r w:rsidR="005E2B37" w:rsidRPr="00865DA0">
              <w:rPr>
                <w:rFonts w:ascii="Courier New" w:hAnsi="Courier New" w:cs="Courier New"/>
              </w:rPr>
              <w:t xml:space="preserve"> </w:t>
            </w:r>
            <w:r w:rsidRPr="00865DA0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865DA0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865D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865DA0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865D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865DA0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865D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865DA0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865D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</w:tbl>
    <w:p w:rsidR="00865DA0" w:rsidRPr="00D119DD" w:rsidRDefault="00865DA0" w:rsidP="00FD7EE1">
      <w:pPr>
        <w:tabs>
          <w:tab w:val="left" w:pos="280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65DA0" w:rsidRPr="00D119DD" w:rsidSect="002F2EC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663204" w:rsidRPr="00D119DD" w:rsidRDefault="00663204" w:rsidP="00674E0E">
      <w:pPr>
        <w:tabs>
          <w:tab w:val="left" w:pos="280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63204" w:rsidRPr="00D119DD" w:rsidSect="002F2EC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698"/>
    <w:multiLevelType w:val="multilevel"/>
    <w:tmpl w:val="4A60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64838"/>
    <w:multiLevelType w:val="multilevel"/>
    <w:tmpl w:val="9BDE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D77E4"/>
    <w:multiLevelType w:val="hybridMultilevel"/>
    <w:tmpl w:val="732CD60C"/>
    <w:lvl w:ilvl="0" w:tplc="07C20DB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7"/>
    <w:rsid w:val="000078A3"/>
    <w:rsid w:val="00024008"/>
    <w:rsid w:val="00035CD0"/>
    <w:rsid w:val="00053911"/>
    <w:rsid w:val="000737D2"/>
    <w:rsid w:val="00082CC2"/>
    <w:rsid w:val="00092FCB"/>
    <w:rsid w:val="001129BD"/>
    <w:rsid w:val="001602BF"/>
    <w:rsid w:val="00167176"/>
    <w:rsid w:val="001757B3"/>
    <w:rsid w:val="001A1AB2"/>
    <w:rsid w:val="001C7993"/>
    <w:rsid w:val="001E3D65"/>
    <w:rsid w:val="001F6F48"/>
    <w:rsid w:val="00265AB6"/>
    <w:rsid w:val="002A5E6D"/>
    <w:rsid w:val="002C57D2"/>
    <w:rsid w:val="002D54DE"/>
    <w:rsid w:val="002F2ECC"/>
    <w:rsid w:val="00322DB6"/>
    <w:rsid w:val="00353F4C"/>
    <w:rsid w:val="003B1217"/>
    <w:rsid w:val="003B48F3"/>
    <w:rsid w:val="003B5845"/>
    <w:rsid w:val="003C27EA"/>
    <w:rsid w:val="003C324B"/>
    <w:rsid w:val="003D2E56"/>
    <w:rsid w:val="003D4050"/>
    <w:rsid w:val="00414B12"/>
    <w:rsid w:val="00432E42"/>
    <w:rsid w:val="00444190"/>
    <w:rsid w:val="00455C23"/>
    <w:rsid w:val="005209CF"/>
    <w:rsid w:val="0053355C"/>
    <w:rsid w:val="005E2B37"/>
    <w:rsid w:val="005E390D"/>
    <w:rsid w:val="006229C0"/>
    <w:rsid w:val="00631F2F"/>
    <w:rsid w:val="00663204"/>
    <w:rsid w:val="00665BE8"/>
    <w:rsid w:val="00667AB8"/>
    <w:rsid w:val="00674E0E"/>
    <w:rsid w:val="006B3AE1"/>
    <w:rsid w:val="00722785"/>
    <w:rsid w:val="00765490"/>
    <w:rsid w:val="007F615D"/>
    <w:rsid w:val="008113A6"/>
    <w:rsid w:val="00865DA0"/>
    <w:rsid w:val="00891231"/>
    <w:rsid w:val="008E034B"/>
    <w:rsid w:val="00910382"/>
    <w:rsid w:val="009504C4"/>
    <w:rsid w:val="00971C74"/>
    <w:rsid w:val="00972131"/>
    <w:rsid w:val="0099140F"/>
    <w:rsid w:val="009C478B"/>
    <w:rsid w:val="009E047A"/>
    <w:rsid w:val="00A24008"/>
    <w:rsid w:val="00A9492A"/>
    <w:rsid w:val="00AC27F3"/>
    <w:rsid w:val="00AE5F2B"/>
    <w:rsid w:val="00B23696"/>
    <w:rsid w:val="00BB51A7"/>
    <w:rsid w:val="00BF5AD3"/>
    <w:rsid w:val="00CE1427"/>
    <w:rsid w:val="00D119DD"/>
    <w:rsid w:val="00D80681"/>
    <w:rsid w:val="00DA4B42"/>
    <w:rsid w:val="00E054AF"/>
    <w:rsid w:val="00E4620F"/>
    <w:rsid w:val="00E55819"/>
    <w:rsid w:val="00E708C2"/>
    <w:rsid w:val="00E80E64"/>
    <w:rsid w:val="00EA58B0"/>
    <w:rsid w:val="00EB1237"/>
    <w:rsid w:val="00EB4DF5"/>
    <w:rsid w:val="00F43DDA"/>
    <w:rsid w:val="00F50936"/>
    <w:rsid w:val="00F9091B"/>
    <w:rsid w:val="00FD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 Знак"/>
    <w:link w:val="a6"/>
    <w:rsid w:val="00353F4C"/>
    <w:rPr>
      <w:spacing w:val="3"/>
      <w:shd w:val="clear" w:color="auto" w:fill="FFFFFF"/>
    </w:rPr>
  </w:style>
  <w:style w:type="paragraph" w:styleId="a6">
    <w:name w:val="Body Text"/>
    <w:basedOn w:val="a"/>
    <w:link w:val="a5"/>
    <w:rsid w:val="00353F4C"/>
    <w:pPr>
      <w:widowControl w:val="0"/>
      <w:shd w:val="clear" w:color="auto" w:fill="FFFFFF"/>
      <w:spacing w:after="600" w:line="307" w:lineRule="exact"/>
      <w:jc w:val="both"/>
    </w:pPr>
    <w:rPr>
      <w:spacing w:val="3"/>
    </w:rPr>
  </w:style>
  <w:style w:type="character" w:customStyle="1" w:styleId="1">
    <w:name w:val="Основной текст Знак1"/>
    <w:basedOn w:val="a0"/>
    <w:uiPriority w:val="99"/>
    <w:semiHidden/>
    <w:rsid w:val="00353F4C"/>
  </w:style>
  <w:style w:type="paragraph" w:styleId="a7">
    <w:name w:val="List Paragraph"/>
    <w:basedOn w:val="a"/>
    <w:uiPriority w:val="34"/>
    <w:qFormat/>
    <w:rsid w:val="00322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 Знак"/>
    <w:link w:val="a6"/>
    <w:rsid w:val="00353F4C"/>
    <w:rPr>
      <w:spacing w:val="3"/>
      <w:shd w:val="clear" w:color="auto" w:fill="FFFFFF"/>
    </w:rPr>
  </w:style>
  <w:style w:type="paragraph" w:styleId="a6">
    <w:name w:val="Body Text"/>
    <w:basedOn w:val="a"/>
    <w:link w:val="a5"/>
    <w:rsid w:val="00353F4C"/>
    <w:pPr>
      <w:widowControl w:val="0"/>
      <w:shd w:val="clear" w:color="auto" w:fill="FFFFFF"/>
      <w:spacing w:after="600" w:line="307" w:lineRule="exact"/>
      <w:jc w:val="both"/>
    </w:pPr>
    <w:rPr>
      <w:spacing w:val="3"/>
    </w:rPr>
  </w:style>
  <w:style w:type="character" w:customStyle="1" w:styleId="1">
    <w:name w:val="Основной текст Знак1"/>
    <w:basedOn w:val="a0"/>
    <w:uiPriority w:val="99"/>
    <w:semiHidden/>
    <w:rsid w:val="00353F4C"/>
  </w:style>
  <w:style w:type="paragraph" w:styleId="a7">
    <w:name w:val="List Paragraph"/>
    <w:basedOn w:val="a"/>
    <w:uiPriority w:val="34"/>
    <w:qFormat/>
    <w:rsid w:val="0032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bchita.ru/programma-ekonomicheskoe-razvitie/6-opisanie-riskov-realizacii-programmi-i-sposobov-ih-minimizac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1FF-5273-430C-9791-46334519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7028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катерина</cp:lastModifiedBy>
  <cp:revision>9</cp:revision>
  <cp:lastPrinted>2020-02-05T10:12:00Z</cp:lastPrinted>
  <dcterms:created xsi:type="dcterms:W3CDTF">2021-06-22T01:34:00Z</dcterms:created>
  <dcterms:modified xsi:type="dcterms:W3CDTF">2021-06-22T11:38:00Z</dcterms:modified>
</cp:coreProperties>
</file>